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C3617" w:rsidRPr="00C515BE" w:rsidRDefault="00DC3617" w:rsidP="00DC3617">
      <w:pPr>
        <w:jc w:val="center"/>
        <w:rPr>
          <w:rFonts w:ascii="BoutrosNewsH1" w:hAnsi="BoutrosNewsH1" w:cs="BoutrosNewsH1"/>
          <w:b/>
          <w:color w:val="000000" w:themeColor="text1"/>
          <w:sz w:val="36"/>
          <w:szCs w:val="36"/>
          <w:rtl/>
        </w:rPr>
      </w:pPr>
      <w:r>
        <w:rPr>
          <w:rFonts w:hint="cs"/>
          <w:noProof/>
          <w:color w:val="000000" w:themeColor="text1"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277E88E" wp14:editId="2D21836D">
                <wp:simplePos x="0" y="0"/>
                <wp:positionH relativeFrom="column">
                  <wp:posOffset>143608</wp:posOffset>
                </wp:positionH>
                <wp:positionV relativeFrom="paragraph">
                  <wp:posOffset>-747</wp:posOffset>
                </wp:positionV>
                <wp:extent cx="6762649" cy="1158892"/>
                <wp:effectExtent l="0" t="0" r="19685" b="2222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649" cy="11588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DE3D0" id="مستطيل مستدير الزوايا 31" o:spid="_x0000_s1026" style="position:absolute;left:0;text-align:left;margin-left:11.3pt;margin-top:-.05pt;width:532.5pt;height:91.25pt;z-index:25182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" filled="f" strokecolor="black [3213]" strokeweight="2pt"/>
            </w:pict>
          </mc:Fallback>
        </mc:AlternateContent>
      </w:r>
      <w:r>
        <w:rPr>
          <w:rFonts w:hint="cs"/>
          <w:color w:val="000000" w:themeColor="text1"/>
          <w:sz w:val="2"/>
          <w:szCs w:val="2"/>
          <w:rtl/>
        </w:rPr>
        <w:t xml:space="preserve"> </w:t>
      </w:r>
      <w:r w:rsidRPr="00C515BE">
        <w:rPr>
          <w:rFonts w:ascii="BoutrosNewsH1" w:hAnsi="BoutrosNewsH1" w:cs="BoutrosNewsH1"/>
          <w:b/>
          <w:bCs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9BBBF64" wp14:editId="32AA5484">
                <wp:simplePos x="0" y="0"/>
                <wp:positionH relativeFrom="column">
                  <wp:posOffset>2021205</wp:posOffset>
                </wp:positionH>
                <wp:positionV relativeFrom="paragraph">
                  <wp:posOffset>306070</wp:posOffset>
                </wp:positionV>
                <wp:extent cx="1574800" cy="939800"/>
                <wp:effectExtent l="9525" t="5715" r="6350" b="6985"/>
                <wp:wrapNone/>
                <wp:docPr id="8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617" w:rsidRDefault="00DC3617" w:rsidP="00DC3617">
                            <w:r w:rsidRPr="008723E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74B05C50" wp14:editId="2CD25E1A">
                                  <wp:extent cx="1451530" cy="753036"/>
                                  <wp:effectExtent l="0" t="0" r="0" b="9525"/>
                                  <wp:docPr id="11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إقلاع سوفت\Desktop\نهائي ليلي ف1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392" cy="77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BBF64"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6" type="#_x0000_t202" style="position:absolute;left:0;text-align:left;margin-left:159.15pt;margin-top:24.1pt;width:124pt;height:74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" strokecolor="white [3212]">
                <v:textbox>
                  <w:txbxContent>
                    <w:p w:rsidR="00DC3617" w:rsidRDefault="00DC3617" w:rsidP="00DC3617">
                      <w:r w:rsidRPr="008723EF">
                        <w:rPr>
                          <w:noProof/>
                          <w:rtl/>
                        </w:rPr>
                        <w:drawing>
                          <wp:inline distT="0" distB="0" distL="0" distR="0" wp14:anchorId="74B05C50" wp14:editId="2CD25E1A">
                            <wp:extent cx="1451530" cy="753036"/>
                            <wp:effectExtent l="0" t="0" r="0" b="9525"/>
                            <wp:docPr id="11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إقلاع سوفت\Desktop\نهائي ليلي ف1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392" cy="77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15BE">
        <w:rPr>
          <w:rFonts w:ascii="BoutrosNewsH1" w:hAnsi="BoutrosNewsH1" w:cs="BoutrosNewsH1"/>
          <w:b/>
          <w:color w:val="000000" w:themeColor="text1"/>
          <w:sz w:val="36"/>
          <w:szCs w:val="36"/>
          <w:rtl/>
        </w:rPr>
        <w:t>بسم الله الرحمن الرحيم</w:t>
      </w:r>
    </w:p>
    <w:p w:rsidR="00DC3617" w:rsidRPr="00C515BE" w:rsidRDefault="00DC3617" w:rsidP="00DC3617">
      <w:pPr>
        <w:spacing w:line="360" w:lineRule="auto"/>
        <w:rPr>
          <w:rFonts w:ascii="BoutrosNewsH1" w:hAnsi="BoutrosNewsH1" w:cs="BoutrosNewsH1"/>
          <w:b/>
          <w:color w:val="000000" w:themeColor="text1"/>
          <w:sz w:val="30"/>
          <w:szCs w:val="30"/>
          <w:rtl/>
        </w:rPr>
      </w:pPr>
      <w:r w:rsidRPr="00381B8B">
        <w:rPr>
          <w:rFonts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C515BE">
        <w:rPr>
          <w:rFonts w:ascii="BoutrosNewsH1" w:hAnsi="BoutrosNewsH1" w:cs="BoutrosNewsH1"/>
          <w:b/>
          <w:color w:val="000000" w:themeColor="text1"/>
          <w:sz w:val="30"/>
          <w:szCs w:val="30"/>
          <w:rtl/>
        </w:rPr>
        <w:t xml:space="preserve">المملكة العربية السعودية           </w:t>
      </w:r>
      <w:r>
        <w:rPr>
          <w:rFonts w:ascii="BoutrosNewsH1" w:hAnsi="BoutrosNewsH1" w:cs="BoutrosNewsH1" w:hint="cs"/>
          <w:b/>
          <w:color w:val="000000" w:themeColor="text1"/>
          <w:sz w:val="30"/>
          <w:szCs w:val="30"/>
          <w:rtl/>
        </w:rPr>
        <w:t xml:space="preserve">                                                      </w:t>
      </w:r>
      <w:r w:rsidRPr="00C515BE">
        <w:rPr>
          <w:rFonts w:ascii="BoutrosNewsH1" w:hAnsi="BoutrosNewsH1" w:cs="BoutrosNewsH1"/>
          <w:b/>
          <w:color w:val="000000" w:themeColor="text1"/>
          <w:sz w:val="30"/>
          <w:szCs w:val="30"/>
          <w:rtl/>
        </w:rPr>
        <w:t xml:space="preserve">                                                                                               وزارة التعليم                                                                                 </w:t>
      </w:r>
    </w:p>
    <w:p w:rsidR="00DC3617" w:rsidRPr="00C515BE" w:rsidRDefault="00DC3617" w:rsidP="00DC3617">
      <w:pPr>
        <w:spacing w:line="360" w:lineRule="auto"/>
        <w:rPr>
          <w:rFonts w:ascii="BoutrosNewsH1" w:hAnsi="BoutrosNewsH1" w:cs="BoutrosNewsH1"/>
          <w:b/>
          <w:color w:val="000000" w:themeColor="text1"/>
          <w:sz w:val="30"/>
          <w:szCs w:val="30"/>
          <w:rtl/>
        </w:rPr>
      </w:pPr>
      <w:r>
        <w:rPr>
          <w:rFonts w:ascii="BoutrosNewsH1" w:hAnsi="BoutrosNewsH1" w:cs="BoutrosNewsH1"/>
          <w:b/>
          <w:color w:val="000000" w:themeColor="text1"/>
          <w:sz w:val="30"/>
          <w:szCs w:val="30"/>
          <w:rtl/>
        </w:rPr>
        <w:t xml:space="preserve">  </w:t>
      </w:r>
      <w:r w:rsidRPr="00C515BE">
        <w:rPr>
          <w:rFonts w:ascii="BoutrosNewsH1" w:hAnsi="BoutrosNewsH1" w:cs="BoutrosNewsH1"/>
          <w:b/>
          <w:color w:val="000000" w:themeColor="text1"/>
          <w:sz w:val="30"/>
          <w:szCs w:val="30"/>
          <w:rtl/>
        </w:rPr>
        <w:t xml:space="preserve"> الصف / الثالث المتوسط                     </w:t>
      </w:r>
      <w:r>
        <w:rPr>
          <w:rFonts w:ascii="BoutrosNewsH1" w:hAnsi="BoutrosNewsH1" w:cs="BoutrosNewsH1" w:hint="cs"/>
          <w:b/>
          <w:color w:val="000000" w:themeColor="text1"/>
          <w:sz w:val="30"/>
          <w:szCs w:val="30"/>
          <w:rtl/>
        </w:rPr>
        <w:t xml:space="preserve">                                                      </w:t>
      </w:r>
      <w:r w:rsidRPr="00C515BE">
        <w:rPr>
          <w:rFonts w:ascii="BoutrosNewsH1" w:hAnsi="BoutrosNewsH1" w:cs="BoutrosNewsH1"/>
          <w:b/>
          <w:color w:val="000000" w:themeColor="text1"/>
          <w:sz w:val="30"/>
          <w:szCs w:val="30"/>
          <w:rtl/>
        </w:rPr>
        <w:t xml:space="preserve">                                                                             إدارة التعليم بالقنفذة  </w:t>
      </w:r>
    </w:p>
    <w:p w:rsidR="00DC3617" w:rsidRPr="00C515BE" w:rsidRDefault="00DC3617" w:rsidP="005D690F">
      <w:pPr>
        <w:spacing w:line="360" w:lineRule="auto"/>
        <w:rPr>
          <w:rFonts w:ascii="BoutrosNewsH1" w:hAnsi="BoutrosNewsH1" w:cs="BoutrosNewsH1"/>
          <w:b/>
          <w:bCs/>
          <w:color w:val="000000" w:themeColor="text1"/>
          <w:sz w:val="30"/>
          <w:szCs w:val="30"/>
          <w:rtl/>
        </w:rPr>
      </w:pPr>
      <w:r w:rsidRPr="00C515BE">
        <w:rPr>
          <w:rFonts w:ascii="BoutrosNewsH1" w:hAnsi="BoutrosNewsH1" w:cs="BoutrosNewsH1"/>
          <w:b/>
          <w:color w:val="000000" w:themeColor="text1"/>
          <w:sz w:val="30"/>
          <w:szCs w:val="30"/>
          <w:rtl/>
        </w:rPr>
        <w:t xml:space="preserve"> </w:t>
      </w:r>
      <w:r>
        <w:rPr>
          <w:rFonts w:ascii="BoutrosNewsH1" w:hAnsi="BoutrosNewsH1" w:cs="BoutrosNewsH1"/>
          <w:b/>
          <w:color w:val="000000" w:themeColor="text1"/>
          <w:sz w:val="30"/>
          <w:szCs w:val="30"/>
          <w:rtl/>
        </w:rPr>
        <w:t xml:space="preserve">  </w:t>
      </w:r>
      <w:r>
        <w:rPr>
          <w:rFonts w:ascii="BoutrosNewsH1" w:hAnsi="BoutrosNewsH1" w:cs="BoutrosNewsH1" w:hint="cs"/>
          <w:b/>
          <w:color w:val="000000" w:themeColor="text1"/>
          <w:sz w:val="30"/>
          <w:szCs w:val="30"/>
          <w:rtl/>
        </w:rPr>
        <w:t>متوسطة</w:t>
      </w:r>
      <w:r>
        <w:rPr>
          <w:rFonts w:ascii="BoutrosNewsH1" w:hAnsi="BoutrosNewsH1" w:cs="BoutrosNewsH1"/>
          <w:b/>
          <w:color w:val="000000" w:themeColor="text1"/>
          <w:sz w:val="30"/>
          <w:szCs w:val="30"/>
          <w:rtl/>
        </w:rPr>
        <w:t xml:space="preserve"> العز بن عبدالسلا</w:t>
      </w:r>
      <w:r>
        <w:rPr>
          <w:rFonts w:ascii="BoutrosNewsH1" w:hAnsi="BoutrosNewsH1" w:cs="BoutrosNewsH1" w:hint="cs"/>
          <w:b/>
          <w:color w:val="000000" w:themeColor="text1"/>
          <w:sz w:val="30"/>
          <w:szCs w:val="30"/>
          <w:rtl/>
        </w:rPr>
        <w:t xml:space="preserve">م                               </w:t>
      </w:r>
      <w:r w:rsidRPr="00C515BE">
        <w:rPr>
          <w:rFonts w:ascii="BoutrosNewsH1" w:hAnsi="BoutrosNewsH1" w:cs="BoutrosNewsH1"/>
          <w:b/>
          <w:color w:val="000000" w:themeColor="text1"/>
          <w:sz w:val="30"/>
          <w:szCs w:val="30"/>
          <w:rtl/>
        </w:rPr>
        <w:t xml:space="preserve">          </w:t>
      </w:r>
      <w:r>
        <w:rPr>
          <w:rFonts w:ascii="BoutrosNewsH1" w:hAnsi="BoutrosNewsH1" w:cs="BoutrosNewsH1" w:hint="cs"/>
          <w:b/>
          <w:color w:val="000000" w:themeColor="text1"/>
          <w:sz w:val="30"/>
          <w:szCs w:val="30"/>
          <w:rtl/>
        </w:rPr>
        <w:t xml:space="preserve">                                 </w:t>
      </w:r>
      <w:r w:rsidRPr="00C515BE">
        <w:rPr>
          <w:rFonts w:ascii="BoutrosNewsH1" w:hAnsi="BoutrosNewsH1" w:cs="BoutrosNewsH1"/>
          <w:b/>
          <w:color w:val="000000" w:themeColor="text1"/>
          <w:sz w:val="30"/>
          <w:szCs w:val="30"/>
          <w:rtl/>
        </w:rPr>
        <w:t xml:space="preserve">                                                                           الزمن/ </w:t>
      </w:r>
      <w:r w:rsidR="005D690F">
        <w:rPr>
          <w:rFonts w:ascii="BoutrosNewsH1" w:hAnsi="BoutrosNewsH1" w:cs="BoutrosNewsH1" w:hint="cs"/>
          <w:b/>
          <w:color w:val="000000" w:themeColor="text1"/>
          <w:sz w:val="30"/>
          <w:szCs w:val="30"/>
          <w:rtl/>
        </w:rPr>
        <w:t>حصتان</w:t>
      </w:r>
    </w:p>
    <w:p w:rsidR="00DC3617" w:rsidRPr="00381B8B" w:rsidRDefault="00DC3617" w:rsidP="00DC3617">
      <w:pPr>
        <w:rPr>
          <w:rFonts w:cs="AF_Najed"/>
          <w:color w:val="000000" w:themeColor="text1"/>
          <w:sz w:val="2"/>
          <w:szCs w:val="2"/>
          <w:rtl/>
        </w:rPr>
      </w:pPr>
      <w:r w:rsidRPr="00381B8B">
        <w:rPr>
          <w:rFonts w:cs="AF_Najed" w:hint="cs"/>
          <w:color w:val="000000" w:themeColor="text1"/>
          <w:sz w:val="40"/>
          <w:szCs w:val="40"/>
          <w:rtl/>
        </w:rPr>
        <w:t xml:space="preserve">     </w:t>
      </w:r>
    </w:p>
    <w:p w:rsidR="00DC3617" w:rsidRPr="008922D8" w:rsidRDefault="00DC3617" w:rsidP="00DC3617">
      <w:pPr>
        <w:rPr>
          <w:rFonts w:cs="AL-Mateen"/>
          <w:color w:val="000000" w:themeColor="text1"/>
          <w:sz w:val="18"/>
          <w:szCs w:val="18"/>
          <w:rtl/>
        </w:rPr>
      </w:pPr>
      <w:r w:rsidRPr="00381B8B">
        <w:rPr>
          <w:rFonts w:cs="AL-Mateen" w:hint="cs"/>
          <w:color w:val="000000" w:themeColor="text1"/>
          <w:sz w:val="40"/>
          <w:szCs w:val="40"/>
          <w:rtl/>
        </w:rPr>
        <w:t xml:space="preserve">        </w:t>
      </w:r>
    </w:p>
    <w:p w:rsidR="00DC3617" w:rsidRPr="004954D0" w:rsidRDefault="00A57CE8" w:rsidP="00A57CE8">
      <w:pPr>
        <w:jc w:val="center"/>
        <w:rPr>
          <w:rFonts w:cs="Al-KsorZulfiMath"/>
          <w:bCs/>
          <w:color w:val="0000FF"/>
          <w:sz w:val="38"/>
          <w:szCs w:val="44"/>
          <w:rtl/>
        </w:rPr>
      </w:pPr>
      <w:r w:rsidRPr="004954D0">
        <w:rPr>
          <w:rFonts w:cs="AL-Mateen" w:hint="cs"/>
          <w:color w:val="0000FF"/>
          <w:sz w:val="54"/>
          <w:szCs w:val="54"/>
          <w:rtl/>
        </w:rPr>
        <w:t xml:space="preserve">الاختبار </w:t>
      </w:r>
      <w:r w:rsidRPr="004954D0">
        <w:rPr>
          <w:rFonts w:cs="AL-Mateen" w:hint="cs"/>
          <w:color w:val="FF0000"/>
          <w:sz w:val="54"/>
          <w:szCs w:val="54"/>
          <w:rtl/>
        </w:rPr>
        <w:t>التجريبي</w:t>
      </w:r>
      <w:r w:rsidRPr="004954D0">
        <w:rPr>
          <w:rFonts w:cs="AL-Mateen" w:hint="cs"/>
          <w:color w:val="0000FF"/>
          <w:sz w:val="54"/>
          <w:szCs w:val="54"/>
          <w:rtl/>
        </w:rPr>
        <w:t xml:space="preserve"> لمادة الرياضيات الفصل الدراسي الثالث </w:t>
      </w:r>
      <w:r w:rsidR="00DC3617" w:rsidRPr="004954D0">
        <w:rPr>
          <w:rFonts w:cs="AL-Mohanad Bold" w:hint="cs"/>
          <w:color w:val="0000FF"/>
          <w:sz w:val="54"/>
          <w:szCs w:val="54"/>
          <w:rtl/>
        </w:rPr>
        <w:t xml:space="preserve">  </w:t>
      </w:r>
      <w:r w:rsidR="00DC3617" w:rsidRPr="004954D0">
        <w:rPr>
          <w:rFonts w:cs="Traditional Arabic"/>
          <w:bCs/>
          <w:color w:val="0000FF"/>
          <w:sz w:val="50"/>
          <w:szCs w:val="50"/>
          <w:rtl/>
        </w:rPr>
        <w:t>14</w:t>
      </w:r>
      <w:r w:rsidR="00DC3617" w:rsidRPr="004954D0">
        <w:rPr>
          <w:rFonts w:cs="Traditional Arabic" w:hint="cs"/>
          <w:bCs/>
          <w:color w:val="0000FF"/>
          <w:sz w:val="50"/>
          <w:szCs w:val="50"/>
          <w:rtl/>
        </w:rPr>
        <w:t>44</w:t>
      </w:r>
      <w:r w:rsidR="00DC3617" w:rsidRPr="004954D0">
        <w:rPr>
          <w:rFonts w:cs="Al-KsorZulfiMath" w:hint="cs"/>
          <w:bCs/>
          <w:color w:val="0000FF"/>
          <w:sz w:val="50"/>
          <w:szCs w:val="50"/>
          <w:rtl/>
        </w:rPr>
        <w:t xml:space="preserve"> ه</w:t>
      </w:r>
    </w:p>
    <w:p w:rsidR="00DC3617" w:rsidRPr="008922D8" w:rsidRDefault="00DC3617" w:rsidP="00DC3617">
      <w:pPr>
        <w:rPr>
          <w:rFonts w:cs="Al-KsorZulfiMath"/>
          <w:bCs/>
          <w:color w:val="000000" w:themeColor="text1"/>
          <w:sz w:val="2"/>
          <w:szCs w:val="6"/>
          <w:rtl/>
        </w:rPr>
      </w:pPr>
    </w:p>
    <w:p w:rsidR="00DC3617" w:rsidRPr="00387355" w:rsidRDefault="00DC3617" w:rsidP="00DC3617">
      <w:pPr>
        <w:rPr>
          <w:rFonts w:cs="Al-KsorZulfiMath"/>
          <w:bCs/>
          <w:color w:val="000000" w:themeColor="text1"/>
          <w:sz w:val="2"/>
          <w:szCs w:val="6"/>
          <w:rtl/>
        </w:rPr>
      </w:pPr>
    </w:p>
    <w:p w:rsidR="00DC3617" w:rsidRPr="00381B8B" w:rsidRDefault="00DC3617" w:rsidP="00DC3617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DC3617" w:rsidRPr="00381B8B" w:rsidRDefault="00DC3617" w:rsidP="00DC3617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DC3617" w:rsidRPr="00381B8B" w:rsidRDefault="00DC3617" w:rsidP="00DC3617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tbl>
      <w:tblPr>
        <w:bidiVisual/>
        <w:tblW w:w="10768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DC3617" w:rsidRPr="00381B8B" w:rsidTr="0054571C">
        <w:trPr>
          <w:trHeight w:val="535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17" w:rsidRPr="00381B8B" w:rsidRDefault="00DC3617" w:rsidP="0054571C">
            <w:pPr>
              <w:spacing w:line="276" w:lineRule="auto"/>
              <w:rPr>
                <w:rFonts w:cs="FS_Rajab"/>
                <w:color w:val="000000" w:themeColor="text1"/>
                <w:sz w:val="2"/>
                <w:szCs w:val="2"/>
                <w:rtl/>
              </w:rPr>
            </w:pPr>
          </w:p>
          <w:p w:rsidR="00DC3617" w:rsidRPr="00381B8B" w:rsidRDefault="00DC3617" w:rsidP="0054571C">
            <w:pPr>
              <w:rPr>
                <w:color w:val="000000" w:themeColor="text1"/>
                <w:sz w:val="16"/>
                <w:szCs w:val="16"/>
                <w:rtl/>
              </w:rPr>
            </w:pPr>
            <w:r w:rsidRPr="00E336A5">
              <w:rPr>
                <w:rFonts w:cs="KFGQPC Uthmanic Script HAFS" w:hint="cs"/>
                <w:b/>
                <w:bCs/>
                <w:color w:val="000000" w:themeColor="text1"/>
                <w:sz w:val="40"/>
                <w:szCs w:val="40"/>
                <w:rtl/>
              </w:rPr>
              <w:t>اسم الطالب</w:t>
            </w:r>
            <w:r w:rsidRPr="00381B8B">
              <w:rPr>
                <w:rFonts w:hint="cs"/>
                <w:color w:val="000000" w:themeColor="text1"/>
                <w:sz w:val="40"/>
                <w:szCs w:val="40"/>
                <w:rtl/>
              </w:rPr>
              <w:t xml:space="preserve"> :</w:t>
            </w:r>
            <w:r w:rsidRPr="00381B8B">
              <w:rPr>
                <w:rFonts w:hint="cs"/>
                <w:color w:val="000000" w:themeColor="text1"/>
                <w:sz w:val="28"/>
                <w:rtl/>
              </w:rPr>
              <w:t xml:space="preserve"> 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 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</w:t>
            </w:r>
            <w:r>
              <w:rPr>
                <w:rFonts w:cs="Traditional Arabic" w:hint="cs"/>
                <w:bCs/>
                <w:color w:val="000000" w:themeColor="text1"/>
                <w:sz w:val="36"/>
                <w:szCs w:val="30"/>
                <w:rtl/>
              </w:rPr>
              <w:t xml:space="preserve"> </w:t>
            </w:r>
            <w:r w:rsidRPr="00381B8B">
              <w:rPr>
                <w:rFonts w:cs="Traditional Arabic" w:hint="cs"/>
                <w:bCs/>
                <w:color w:val="000000" w:themeColor="text1"/>
                <w:sz w:val="36"/>
                <w:szCs w:val="30"/>
                <w:rtl/>
              </w:rPr>
              <w:t>(       )</w:t>
            </w:r>
          </w:p>
          <w:p w:rsidR="00DC3617" w:rsidRPr="00381B8B" w:rsidRDefault="00DC3617" w:rsidP="0054571C">
            <w:pPr>
              <w:spacing w:line="276" w:lineRule="auto"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DC3617" w:rsidRPr="00381B8B" w:rsidTr="0054571C">
        <w:trPr>
          <w:trHeight w:val="535"/>
        </w:trPr>
        <w:tc>
          <w:tcPr>
            <w:tcW w:w="10768" w:type="dxa"/>
            <w:tcBorders>
              <w:top w:val="single" w:sz="4" w:space="0" w:color="auto"/>
            </w:tcBorders>
            <w:vAlign w:val="center"/>
          </w:tcPr>
          <w:p w:rsidR="00DC3617" w:rsidRPr="00C43D30" w:rsidRDefault="00DC3617" w:rsidP="0054571C">
            <w:pPr>
              <w:spacing w:line="276" w:lineRule="auto"/>
              <w:rPr>
                <w:rFonts w:cs="AL-Mohanad"/>
                <w:color w:val="000000" w:themeColor="text1"/>
                <w:sz w:val="2"/>
                <w:szCs w:val="2"/>
                <w:rtl/>
              </w:rPr>
            </w:pPr>
            <w:r>
              <w:rPr>
                <w:rFonts w:cs="AL-Mohanad" w:hint="cs"/>
                <w:color w:val="000000" w:themeColor="text1"/>
                <w:sz w:val="32"/>
                <w:szCs w:val="32"/>
                <w:rtl/>
              </w:rPr>
              <w:t xml:space="preserve">المراجع :            </w:t>
            </w:r>
            <w:r w:rsidR="00A57CE8">
              <w:rPr>
                <w:rFonts w:cs="AL-Mohanad" w:hint="cs"/>
                <w:color w:val="000000" w:themeColor="text1"/>
                <w:sz w:val="32"/>
                <w:szCs w:val="32"/>
                <w:rtl/>
              </w:rPr>
              <w:t xml:space="preserve">   </w:t>
            </w:r>
            <w:r>
              <w:rPr>
                <w:rFonts w:cs="AL-Mohanad" w:hint="cs"/>
                <w:color w:val="000000" w:themeColor="text1"/>
                <w:sz w:val="32"/>
                <w:szCs w:val="32"/>
                <w:rtl/>
              </w:rPr>
              <w:t xml:space="preserve">         </w:t>
            </w:r>
            <w:r w:rsidRPr="00C43D30">
              <w:rPr>
                <w:rFonts w:cs="AL-Mohana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cs="AL-Mohanad" w:hint="cs"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    </w:t>
            </w:r>
            <w:r w:rsidRPr="00652DFF">
              <w:rPr>
                <w:rFonts w:cs="AL-Mohanad" w:hint="cs"/>
                <w:color w:val="000000" w:themeColor="text1"/>
                <w:sz w:val="32"/>
                <w:szCs w:val="32"/>
                <w:rtl/>
              </w:rPr>
              <w:t>المصحح : سالم علي السهيمي</w:t>
            </w:r>
            <w:r w:rsidRPr="00652DFF">
              <w:rPr>
                <w:rFonts w:cs="AL-Mohanad" w:hint="cs"/>
                <w:color w:val="000000" w:themeColor="text1"/>
                <w:sz w:val="48"/>
                <w:szCs w:val="48"/>
                <w:rtl/>
              </w:rPr>
              <w:t xml:space="preserve">  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</w:p>
        </w:tc>
      </w:tr>
    </w:tbl>
    <w:p w:rsidR="00DC3617" w:rsidRPr="00AB6BD9" w:rsidRDefault="00DC3617" w:rsidP="00DC3617">
      <w:pPr>
        <w:spacing w:line="276" w:lineRule="auto"/>
        <w:rPr>
          <w:rFonts w:ascii="Sakkal Majalla" w:hAnsi="Sakkal Majalla" w:cs="Sakkal Majalla"/>
          <w:b/>
          <w:bCs/>
          <w:sz w:val="12"/>
          <w:szCs w:val="12"/>
          <w:u w:val="single"/>
          <w:rtl/>
        </w:rPr>
      </w:pPr>
      <w:r w:rsidRPr="00AB6BD9">
        <w:rPr>
          <w:noProof/>
          <w:sz w:val="4"/>
          <w:szCs w:val="4"/>
        </w:rPr>
        <w:drawing>
          <wp:anchor distT="0" distB="0" distL="114300" distR="114300" simplePos="0" relativeHeight="251827712" behindDoc="1" locked="0" layoutInCell="1" allowOverlap="1" wp14:anchorId="4B792917" wp14:editId="022A28BB">
            <wp:simplePos x="0" y="0"/>
            <wp:positionH relativeFrom="margin">
              <wp:posOffset>-635</wp:posOffset>
            </wp:positionH>
            <wp:positionV relativeFrom="paragraph">
              <wp:posOffset>1905</wp:posOffset>
            </wp:positionV>
            <wp:extent cx="1237615" cy="1708785"/>
            <wp:effectExtent l="0" t="0" r="635" b="5715"/>
            <wp:wrapTight wrapText="bothSides">
              <wp:wrapPolygon edited="0">
                <wp:start x="0" y="0"/>
                <wp:lineTo x="0" y="21431"/>
                <wp:lineTo x="21279" y="21431"/>
                <wp:lineTo x="21279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84"/>
                    <a:stretch/>
                  </pic:blipFill>
                  <pic:spPr bwMode="auto">
                    <a:xfrm>
                      <a:off x="0" y="0"/>
                      <a:ext cx="1237615" cy="170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617" w:rsidRPr="00E336A5" w:rsidRDefault="00DC3617" w:rsidP="00DC3617">
      <w:pPr>
        <w:spacing w:line="276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E336A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تعليمات: </w:t>
      </w:r>
    </w:p>
    <w:p w:rsidR="00DC3617" w:rsidRPr="00BD6317" w:rsidRDefault="00DC3617" w:rsidP="00DC3617">
      <w:pPr>
        <w:pStyle w:val="ac"/>
        <w:bidi/>
        <w:spacing w:before="0" w:beforeAutospacing="0" w:after="0" w:afterAutospacing="0" w:line="276" w:lineRule="auto"/>
        <w:ind w:left="360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 xml:space="preserve"> </w:t>
      </w:r>
      <w:r>
        <w:rPr>
          <w:rFonts w:cs="Traditional Arabic"/>
          <w:bCs/>
          <w:sz w:val="36"/>
          <w:szCs w:val="30"/>
          <w:rtl/>
        </w:rPr>
        <w:t>1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أكد أن عدد الأوراق 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(4) ورقات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0                                 </w:t>
      </w:r>
      <w:r>
        <w:rPr>
          <w:rFonts w:cs="Al-KsorZulfiMath" w:hint="cs"/>
          <w:bCs/>
          <w:szCs w:val="30"/>
          <w:rtl/>
        </w:rPr>
        <w:t>۲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ا تترك سؤال بدون إجابة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.</w:t>
      </w:r>
    </w:p>
    <w:p w:rsidR="00DC3617" w:rsidRPr="00300F17" w:rsidRDefault="00DC3617" w:rsidP="00DC3617">
      <w:pPr>
        <w:pStyle w:val="ac"/>
        <w:bidi/>
        <w:spacing w:before="0" w:beforeAutospacing="0" w:after="0" w:afterAutospacing="0" w:line="276" w:lineRule="auto"/>
        <w:ind w:left="360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</w:rPr>
      </w:pPr>
      <w:r>
        <w:rPr>
          <w:rFonts w:cs="Traditional Arabic" w:hint="cs"/>
          <w:bCs/>
          <w:sz w:val="36"/>
          <w:szCs w:val="30"/>
          <w:rtl/>
        </w:rPr>
        <w:t xml:space="preserve">  </w:t>
      </w:r>
      <w:r>
        <w:rPr>
          <w:rFonts w:cs="Traditional Arabic"/>
          <w:bCs/>
          <w:sz w:val="36"/>
          <w:szCs w:val="30"/>
          <w:rtl/>
        </w:rPr>
        <w:t>3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قرأ السؤال جيداً قبل البدء في الإجابة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.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           </w:t>
      </w:r>
      <w:r>
        <w:rPr>
          <w:rFonts w:cs="Traditional Arabic"/>
          <w:bCs/>
          <w:sz w:val="36"/>
          <w:szCs w:val="30"/>
          <w:rtl/>
        </w:rPr>
        <w:t>4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تأكد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ن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ختيار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إجابة واحدة فقط لكل فقر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</w:p>
    <w:p w:rsidR="00DC3617" w:rsidRDefault="00DC3617" w:rsidP="00DC3617">
      <w:pPr>
        <w:pStyle w:val="ac"/>
        <w:bidi/>
        <w:spacing w:before="0" w:beforeAutospacing="0" w:after="0" w:afterAutospacing="0"/>
        <w:ind w:left="360"/>
        <w:textAlignment w:val="baseline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cs="Traditional Arabic" w:hint="cs"/>
          <w:bCs/>
          <w:sz w:val="36"/>
          <w:szCs w:val="30"/>
          <w:rtl/>
        </w:rPr>
        <w:t xml:space="preserve">  </w:t>
      </w:r>
      <w:r>
        <w:rPr>
          <w:rFonts w:cs="Traditional Arabic"/>
          <w:bCs/>
          <w:sz w:val="36"/>
          <w:szCs w:val="30"/>
          <w:rtl/>
        </w:rPr>
        <w:t>5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عند استلامك ورقة الإجابة تأكد من الاسم ثم ظلل حسب ترتيب الفقرات 0</w:t>
      </w:r>
    </w:p>
    <w:p w:rsidR="00DC3617" w:rsidRDefault="00DC3617" w:rsidP="00DC3617">
      <w:pPr>
        <w:pStyle w:val="ac"/>
        <w:bidi/>
        <w:spacing w:before="0" w:beforeAutospacing="0" w:after="0" w:afterAutospacing="0"/>
        <w:ind w:left="360"/>
        <w:textAlignment w:val="baseline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>
        <w:rPr>
          <w:rFonts w:cs="Traditional Arabic" w:hint="cs"/>
          <w:bCs/>
          <w:sz w:val="36"/>
          <w:szCs w:val="30"/>
          <w:rtl/>
        </w:rPr>
        <w:t xml:space="preserve"> 6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ظلل الدائرة تظليلاً   كاملاً  ، امسح جيداً لتغيير الإجابة ، لا تكت</w:t>
      </w:r>
      <w:r>
        <w:rPr>
          <w:rFonts w:ascii="Sakkal Majalla" w:hAnsi="Sakkal Majalla" w:cs="Sakkal Majalla" w:hint="eastAsia"/>
          <w:b/>
          <w:bCs/>
          <w:sz w:val="28"/>
          <w:szCs w:val="28"/>
          <w:rtl/>
        </w:rPr>
        <w:t>ب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في الأماكن الأخرى لورقة الإجابة 0</w:t>
      </w:r>
    </w:p>
    <w:p w:rsidR="00DC3617" w:rsidRPr="001F327E" w:rsidRDefault="00DC3617" w:rsidP="00DC3617">
      <w:pPr>
        <w:pStyle w:val="ac"/>
        <w:bidi/>
        <w:spacing w:before="0" w:beforeAutospacing="0" w:after="0" w:afterAutospacing="0"/>
        <w:ind w:left="360"/>
        <w:textAlignment w:val="baseline"/>
        <w:rPr>
          <w:rFonts w:ascii="Sakkal Majalla" w:eastAsia="Calibri" w:hAnsi="Sakkal Majalla" w:cs="Sakkal Majalla"/>
          <w:b/>
          <w:bCs/>
          <w:sz w:val="20"/>
          <w:szCs w:val="20"/>
          <w:rtl/>
        </w:rPr>
      </w:pPr>
    </w:p>
    <w:p w:rsidR="00DC3617" w:rsidRDefault="00DC3617" w:rsidP="00DC3617">
      <w:pPr>
        <w:pStyle w:val="ac"/>
        <w:bidi/>
        <w:spacing w:before="0" w:beforeAutospacing="0" w:after="0" w:afterAutospacing="0"/>
        <w:ind w:left="360"/>
        <w:jc w:val="center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ستعين بالله ثم أجيب</w:t>
      </w: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ن الأسئلة التالية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:</w:t>
      </w:r>
    </w:p>
    <w:p w:rsidR="00571965" w:rsidRPr="00C64EA2" w:rsidRDefault="00571965" w:rsidP="00DC3617">
      <w:pPr>
        <w:rPr>
          <w:rFonts w:cs="HeshamNormal"/>
          <w:color w:val="000000" w:themeColor="text1"/>
          <w:sz w:val="28"/>
          <w:szCs w:val="28"/>
          <w:rtl/>
        </w:rPr>
      </w:pPr>
    </w:p>
    <w:tbl>
      <w:tblPr>
        <w:bidiVisual/>
        <w:tblW w:w="10490" w:type="dxa"/>
        <w:jc w:val="center"/>
        <w:tblBorders>
          <w:top w:val="single" w:sz="12" w:space="0" w:color="0F243E"/>
          <w:left w:val="single" w:sz="12" w:space="0" w:color="0F243E"/>
          <w:right w:val="single" w:sz="12" w:space="0" w:color="0F243E"/>
          <w:insideH w:val="single" w:sz="12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24"/>
        <w:gridCol w:w="2621"/>
        <w:gridCol w:w="2622"/>
        <w:gridCol w:w="2623"/>
      </w:tblGrid>
      <w:tr w:rsidR="00381B8B" w:rsidRPr="00381B8B" w:rsidTr="006442F7">
        <w:trPr>
          <w:trHeight w:val="405"/>
          <w:jc w:val="center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442F7" w:rsidRDefault="004054A9" w:rsidP="00014874">
            <w:pPr>
              <w:rPr>
                <w:rFonts w:cs="AL-Mohanad"/>
                <w:b/>
                <w:color w:val="000000" w:themeColor="text1"/>
                <w:sz w:val="40"/>
                <w:szCs w:val="40"/>
                <w:rtl/>
              </w:rPr>
            </w:pPr>
            <w:r w:rsidRPr="00965E89">
              <w:rPr>
                <w:rFonts w:cs="Barada Reqa" w:hint="cs"/>
                <w:bCs/>
                <w:color w:val="000000" w:themeColor="text1"/>
                <w:sz w:val="40"/>
                <w:szCs w:val="40"/>
                <w:rtl/>
              </w:rPr>
              <w:t xml:space="preserve">السؤال </w:t>
            </w:r>
            <w:r w:rsidR="006442F7" w:rsidRPr="00965E89">
              <w:rPr>
                <w:rFonts w:cs="Barada Reqa" w:hint="cs"/>
                <w:bCs/>
                <w:color w:val="000000" w:themeColor="text1"/>
                <w:sz w:val="40"/>
                <w:szCs w:val="40"/>
                <w:rtl/>
              </w:rPr>
              <w:t>ال</w:t>
            </w:r>
            <w:r w:rsidR="006442F7">
              <w:rPr>
                <w:rFonts w:cs="Barada Reqa" w:hint="cs"/>
                <w:bCs/>
                <w:color w:val="000000" w:themeColor="text1"/>
                <w:sz w:val="40"/>
                <w:szCs w:val="40"/>
                <w:rtl/>
              </w:rPr>
              <w:t>أول</w:t>
            </w:r>
            <w:r w:rsidR="006442F7" w:rsidRPr="00965E89">
              <w:rPr>
                <w:rFonts w:cs="Barada Reqa" w:hint="cs"/>
                <w:b/>
                <w:color w:val="000000" w:themeColor="text1"/>
                <w:sz w:val="40"/>
                <w:szCs w:val="40"/>
                <w:rtl/>
              </w:rPr>
              <w:t>:</w:t>
            </w:r>
            <w:r w:rsidR="0033504A" w:rsidRPr="00965E89">
              <w:rPr>
                <w:rFonts w:cs="AL-Mohanad" w:hint="cs"/>
                <w:b/>
                <w:color w:val="000000" w:themeColor="text1"/>
                <w:sz w:val="40"/>
                <w:szCs w:val="40"/>
                <w:rtl/>
              </w:rPr>
              <w:t xml:space="preserve"> </w:t>
            </w:r>
            <w:r w:rsidR="007E6450">
              <w:rPr>
                <w:rFonts w:cs="AL-Mohanad" w:hint="cs"/>
                <w:b/>
                <w:color w:val="000000" w:themeColor="text1"/>
                <w:sz w:val="40"/>
                <w:szCs w:val="40"/>
                <w:rtl/>
              </w:rPr>
              <w:t xml:space="preserve">                                                                         </w:t>
            </w:r>
            <w:r w:rsidR="007E6450" w:rsidRPr="007E645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( </w:t>
            </w:r>
            <w:r w:rsidR="007E6450" w:rsidRPr="007E6450">
              <w:rPr>
                <w:rFonts w:ascii="BoutrosNewsH1" w:hAnsi="BoutrosNewsH1" w:cs="BoutrosNewsH1"/>
                <w:b/>
                <w:color w:val="FF0000"/>
                <w:sz w:val="32"/>
                <w:szCs w:val="32"/>
                <w:rtl/>
              </w:rPr>
              <w:t>16 درجة</w:t>
            </w:r>
            <w:r w:rsidR="007E6450" w:rsidRPr="007E645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 )</w:t>
            </w:r>
          </w:p>
          <w:p w:rsidR="004054A9" w:rsidRPr="00381B8B" w:rsidRDefault="006442F7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 w:rsidR="006577C9"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56116" w:rsidRPr="00B56116">
              <w:rPr>
                <w:rFonts w:ascii="BoutrosNewsH1" w:hAnsi="BoutrosNewsH1" w:cs="BoutrosNewsH1"/>
                <w:b/>
                <w:color w:val="000000" w:themeColor="text1"/>
                <w:sz w:val="34"/>
                <w:szCs w:val="34"/>
                <w:rtl/>
              </w:rPr>
              <w:t>اختر الإجابة الصحيحة ثم ظلل الحرف الذي يسبقها في ورقة الإجابة</w:t>
            </w:r>
          </w:p>
        </w:tc>
      </w:tr>
      <w:tr w:rsidR="00381B8B" w:rsidRPr="00381B8B" w:rsidTr="00014874">
        <w:trPr>
          <w:jc w:val="center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EB3DD1" w:rsidRPr="00F02B8C" w:rsidRDefault="00EB3DD1" w:rsidP="00014874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</w:t>
            </w:r>
          </w:p>
        </w:tc>
        <w:tc>
          <w:tcPr>
            <w:tcW w:w="9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3DD1" w:rsidRPr="00F02B8C" w:rsidRDefault="00851935" w:rsidP="00014874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57196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التمثيل البياني للدالة </w:t>
            </w:r>
            <w:r w:rsidR="007959CF" w:rsidRPr="0057196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1572C3" w:rsidRPr="00571965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02B8C">
              <w:rPr>
                <w:rFonts w:cs="Al-KsorZulfiMath" w:hint="eastAsia"/>
                <w:bCs/>
                <w:color w:val="000000" w:themeColor="text1"/>
                <w:sz w:val="30"/>
                <w:szCs w:val="30"/>
                <w:rtl/>
              </w:rPr>
              <w:t>س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@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+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س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–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7520D8" w:rsidRPr="00571965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>مفتوحا إلى</w:t>
            </w:r>
            <w:r w:rsidR="007520D8" w:rsidRPr="00571965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520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..........</w:t>
            </w:r>
          </w:p>
        </w:tc>
      </w:tr>
      <w:tr w:rsidR="00381B8B" w:rsidRPr="00381B8B" w:rsidTr="007B3486"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A5C6E" w:rsidRPr="00571965" w:rsidRDefault="003A5C6E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57196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5C5C4B" w:rsidRPr="00DC3617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>أ</w:t>
            </w:r>
            <w:r w:rsidR="005C5C4B" w:rsidRPr="00DC3617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>سفل</w:t>
            </w:r>
            <w:r w:rsidR="005C5C4B" w:rsidRPr="00DC3617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 xml:space="preserve"> وله قيمة عظمى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A5C6E" w:rsidRPr="00571965" w:rsidRDefault="003A5C6E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57196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7520D8" w:rsidRPr="00DC3617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>أ</w:t>
            </w:r>
            <w:r w:rsidR="007520D8" w:rsidRPr="00DC3617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>سفل</w:t>
            </w:r>
            <w:r w:rsidR="007520D8" w:rsidRPr="00DC3617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 xml:space="preserve"> وله قيمة </w:t>
            </w:r>
            <w:r w:rsidR="007520D8" w:rsidRPr="00DC3617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>صغرى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A5C6E" w:rsidRPr="00571965" w:rsidRDefault="003A5C6E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57196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57196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520D8" w:rsidRPr="00DC3617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 xml:space="preserve">أعلى وله قيمة </w:t>
            </w:r>
            <w:r w:rsidR="007520D8" w:rsidRPr="00DC3617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>صغرى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A5C6E" w:rsidRPr="00571965" w:rsidRDefault="003A5C6E" w:rsidP="00014874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57196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571965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C5C4B" w:rsidRPr="00DC3617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>أعلى وله قيمة عظمى</w:t>
            </w:r>
          </w:p>
        </w:tc>
      </w:tr>
    </w:tbl>
    <w:p w:rsidR="00DC3617" w:rsidRDefault="00DC3617" w:rsidP="00452F98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4954D0" w:rsidRPr="00452F98" w:rsidRDefault="004954D0" w:rsidP="00452F98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010"/>
        <w:gridCol w:w="2624"/>
        <w:gridCol w:w="2621"/>
        <w:gridCol w:w="2620"/>
      </w:tblGrid>
      <w:tr w:rsidR="00381B8B" w:rsidRPr="00381B8B" w:rsidTr="00014874">
        <w:trPr>
          <w:trHeight w:val="530"/>
          <w:jc w:val="center"/>
        </w:trPr>
        <w:tc>
          <w:tcPr>
            <w:tcW w:w="6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D1" w:rsidRPr="00082429" w:rsidRDefault="00EB3DD1" w:rsidP="00014874">
            <w:pPr>
              <w:tabs>
                <w:tab w:val="left" w:pos="7014"/>
              </w:tabs>
              <w:rPr>
                <w:rFonts w:cs="Al-KsorZulfiMath"/>
                <w:bCs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82429"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  <w:tc>
          <w:tcPr>
            <w:tcW w:w="98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DD1" w:rsidRPr="00F02B8C" w:rsidRDefault="001F180B" w:rsidP="00014874">
            <w:pPr>
              <w:tabs>
                <w:tab w:val="left" w:pos="7014"/>
              </w:tabs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57196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إذا كانت قيمة المميز</w:t>
            </w:r>
            <w:r w:rsidRPr="00571965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(ب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@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-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اج 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)</w:t>
            </w:r>
            <w:r w:rsidR="00E05CCA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5C5C4B" w:rsidRPr="0057196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موجبة</w:t>
            </w:r>
            <w:r w:rsidRPr="0057196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فإن عدد المقاطع السينية </w:t>
            </w:r>
            <w:r w:rsidR="00E05CCA" w:rsidRPr="0057196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هو</w:t>
            </w:r>
            <w:r w:rsidRPr="00571965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381B8B" w:rsidRPr="00381B8B" w:rsidTr="004954D0">
        <w:trPr>
          <w:trHeight w:val="41"/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381B8B" w:rsidRDefault="004A5EB0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D23945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381B8B" w:rsidRDefault="004A5EB0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E05CCA"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381B8B" w:rsidRDefault="004A5EB0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E05CCA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A5EB0" w:rsidRPr="00381B8B" w:rsidRDefault="004A5EB0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23945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</w:tbl>
    <w:p w:rsidR="003A5C6E" w:rsidRDefault="003A5C6E" w:rsidP="00014874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826D29" w:rsidRDefault="00826D29" w:rsidP="00014874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DC3617" w:rsidRPr="00954049" w:rsidRDefault="00DC3617" w:rsidP="00014874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A86142" w:rsidRPr="00452F98" w:rsidRDefault="009A5AA7" w:rsidP="00452F98">
      <w:pPr>
        <w:rPr>
          <w:rFonts w:cs="Traditional Arabic"/>
          <w:b/>
          <w:color w:val="000000" w:themeColor="text1"/>
          <w:sz w:val="2"/>
          <w:szCs w:val="2"/>
          <w:rtl/>
        </w:rPr>
      </w:pPr>
      <w:r>
        <w:rPr>
          <w:rFonts w:cs="Traditional Arabic" w:hint="cs"/>
          <w:b/>
          <w:color w:val="000000" w:themeColor="text1"/>
          <w:sz w:val="12"/>
          <w:szCs w:val="12"/>
          <w:rtl/>
        </w:rPr>
        <w:t xml:space="preserve">   </w:t>
      </w:r>
    </w:p>
    <w:tbl>
      <w:tblPr>
        <w:bidiVisual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26"/>
        <w:gridCol w:w="2621"/>
        <w:gridCol w:w="2624"/>
        <w:gridCol w:w="2624"/>
      </w:tblGrid>
      <w:tr w:rsidR="001572C3" w:rsidRPr="00381B8B" w:rsidTr="00014874">
        <w:trPr>
          <w:trHeight w:val="431"/>
          <w:jc w:val="center"/>
        </w:trPr>
        <w:tc>
          <w:tcPr>
            <w:tcW w:w="595" w:type="dxa"/>
            <w:shd w:val="clear" w:color="auto" w:fill="auto"/>
          </w:tcPr>
          <w:p w:rsidR="001572C3" w:rsidRPr="00082429" w:rsidRDefault="00082429" w:rsidP="00014874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9895" w:type="dxa"/>
            <w:gridSpan w:val="4"/>
            <w:shd w:val="clear" w:color="auto" w:fill="auto"/>
          </w:tcPr>
          <w:p w:rsidR="001572C3" w:rsidRPr="001572C3" w:rsidRDefault="001572C3" w:rsidP="00014874">
            <w:pPr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</w:pPr>
            <w:r w:rsidRPr="0057196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مرافق المقدار  </w:t>
            </w:r>
            <w:r w:rsidRPr="001572C3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>(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۲ </w:t>
            </w:r>
            <w:r w:rsidRPr="001572C3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Pr="001572C3">
              <w:rPr>
                <w:rFonts w:cs="Traditional Arabic"/>
                <w:bCs/>
                <w:sz w:val="30"/>
                <w:szCs w:val="30"/>
                <w:rtl/>
              </w:rPr>
              <w:t>3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5C5C4B">
              <w:rPr>
                <w:rFonts w:cs="Al-KsorZulfiMath" w:hint="cs"/>
                <w:bCs/>
                <w:sz w:val="30"/>
                <w:szCs w:val="30"/>
                <w:rtl/>
              </w:rPr>
              <w:t>+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Pr="001572C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Traditional Arabic"/>
                <w:bCs/>
                <w:sz w:val="30"/>
                <w:szCs w:val="30"/>
                <w:rtl/>
              </w:rPr>
              <w:t>5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Pr="001572C3">
              <w:rPr>
                <w:rFonts w:cs="Traditional Arabic" w:hint="cs"/>
                <w:bCs/>
                <w:sz w:val="30"/>
                <w:szCs w:val="30"/>
                <w:rtl/>
              </w:rPr>
              <w:t xml:space="preserve"> ) </w:t>
            </w:r>
            <w:r w:rsidRPr="00571965">
              <w:rPr>
                <w:rFonts w:cs="AL-Mohanad Bold" w:hint="cs"/>
                <w:b/>
                <w:sz w:val="28"/>
                <w:szCs w:val="28"/>
                <w:rtl/>
              </w:rPr>
              <w:t>هو</w:t>
            </w:r>
          </w:p>
        </w:tc>
      </w:tr>
      <w:tr w:rsidR="001572C3" w:rsidRPr="00381B8B" w:rsidTr="004954D0">
        <w:trPr>
          <w:jc w:val="center"/>
        </w:trPr>
        <w:tc>
          <w:tcPr>
            <w:tcW w:w="2621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993F15" w:rsidRDefault="001572C3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993F1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- </w:t>
            </w:r>
            <w:r w:rsidR="00993F15" w:rsidRPr="00993F1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- </w:t>
            </w:r>
            <w:r w:rsidR="00993F15" w:rsidRPr="00993F1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993F1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621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993F15" w:rsidRDefault="001572C3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993F1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</w:t>
            </w:r>
            <w:r w:rsidRPr="00993F1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- 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24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993F15" w:rsidRDefault="001572C3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993F1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</w:t>
            </w:r>
            <w:r w:rsidRPr="00993F1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747E59" w:rsidRPr="00993F15">
              <w:rPr>
                <w:rFonts w:cs="Al-KsorZulfiMath" w:hint="cs"/>
                <w:bCs/>
                <w:sz w:val="28"/>
                <w:szCs w:val="28"/>
                <w:rtl/>
              </w:rPr>
              <w:t>+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993F15" w:rsidRPr="00993F15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24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993F15" w:rsidRDefault="001572C3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993F1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</w:t>
            </w:r>
            <w:r w:rsidRPr="00993F1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- </w:t>
            </w:r>
            <w:r w:rsidR="00993F15" w:rsidRPr="00993F15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</w:tr>
    </w:tbl>
    <w:p w:rsidR="003A5C6E" w:rsidRPr="00954049" w:rsidRDefault="003A5C6E" w:rsidP="00014874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A86142" w:rsidRDefault="009A5AA7" w:rsidP="00452F98">
      <w:pPr>
        <w:rPr>
          <w:color w:val="000000" w:themeColor="text1"/>
          <w:sz w:val="2"/>
          <w:szCs w:val="2"/>
          <w:rtl/>
        </w:rPr>
      </w:pPr>
      <w:r>
        <w:rPr>
          <w:rFonts w:cs="Traditional Arabic" w:hint="cs"/>
          <w:b/>
          <w:color w:val="000000" w:themeColor="text1"/>
          <w:sz w:val="8"/>
          <w:szCs w:val="8"/>
          <w:rtl/>
        </w:rPr>
        <w:t xml:space="preserve">   </w:t>
      </w:r>
      <w:r>
        <w:rPr>
          <w:rFonts w:hint="cs"/>
          <w:color w:val="000000" w:themeColor="text1"/>
          <w:sz w:val="16"/>
          <w:szCs w:val="16"/>
          <w:rtl/>
        </w:rPr>
        <w:t xml:space="preserve">  </w:t>
      </w:r>
    </w:p>
    <w:p w:rsidR="00DC3617" w:rsidRDefault="00DC3617" w:rsidP="00452F98">
      <w:pPr>
        <w:rPr>
          <w:color w:val="000000" w:themeColor="text1"/>
          <w:sz w:val="2"/>
          <w:szCs w:val="2"/>
          <w:rtl/>
        </w:rPr>
      </w:pPr>
    </w:p>
    <w:p w:rsidR="00DC3617" w:rsidRDefault="00DC3617" w:rsidP="00452F98">
      <w:pPr>
        <w:rPr>
          <w:color w:val="000000" w:themeColor="text1"/>
          <w:sz w:val="2"/>
          <w:szCs w:val="2"/>
          <w:rtl/>
        </w:rPr>
      </w:pPr>
    </w:p>
    <w:p w:rsidR="00DC3617" w:rsidRDefault="00DC3617" w:rsidP="00452F98">
      <w:pPr>
        <w:rPr>
          <w:color w:val="000000" w:themeColor="text1"/>
          <w:sz w:val="2"/>
          <w:szCs w:val="2"/>
          <w:rtl/>
        </w:rPr>
      </w:pPr>
    </w:p>
    <w:p w:rsidR="00DC3617" w:rsidRDefault="00DC3617" w:rsidP="00452F98">
      <w:pPr>
        <w:rPr>
          <w:color w:val="000000" w:themeColor="text1"/>
          <w:sz w:val="2"/>
          <w:szCs w:val="2"/>
          <w:rtl/>
        </w:rPr>
      </w:pPr>
    </w:p>
    <w:p w:rsidR="00DC3617" w:rsidRDefault="00DC3617" w:rsidP="00452F98">
      <w:pPr>
        <w:rPr>
          <w:color w:val="000000" w:themeColor="text1"/>
          <w:sz w:val="2"/>
          <w:szCs w:val="2"/>
          <w:rtl/>
        </w:rPr>
      </w:pPr>
    </w:p>
    <w:p w:rsidR="00DC3617" w:rsidRDefault="00DC3617" w:rsidP="00452F98">
      <w:pPr>
        <w:rPr>
          <w:color w:val="000000" w:themeColor="text1"/>
          <w:sz w:val="2"/>
          <w:szCs w:val="2"/>
          <w:rtl/>
        </w:rPr>
      </w:pPr>
    </w:p>
    <w:p w:rsidR="00DC3617" w:rsidRDefault="00DC3617" w:rsidP="00452F98">
      <w:pPr>
        <w:rPr>
          <w:color w:val="000000" w:themeColor="text1"/>
          <w:sz w:val="2"/>
          <w:szCs w:val="2"/>
          <w:rtl/>
        </w:rPr>
      </w:pPr>
    </w:p>
    <w:p w:rsidR="00DC3617" w:rsidRDefault="00DC3617" w:rsidP="00452F98">
      <w:pPr>
        <w:rPr>
          <w:color w:val="000000" w:themeColor="text1"/>
          <w:sz w:val="2"/>
          <w:szCs w:val="2"/>
          <w:rtl/>
        </w:rPr>
      </w:pPr>
    </w:p>
    <w:p w:rsidR="00DC3617" w:rsidRDefault="00DC3617" w:rsidP="00452F98">
      <w:pPr>
        <w:rPr>
          <w:color w:val="000000" w:themeColor="text1"/>
          <w:sz w:val="2"/>
          <w:szCs w:val="2"/>
          <w:rtl/>
        </w:rPr>
      </w:pPr>
    </w:p>
    <w:p w:rsidR="00DC3617" w:rsidRDefault="00DC3617" w:rsidP="00452F98">
      <w:pPr>
        <w:rPr>
          <w:color w:val="000000" w:themeColor="text1"/>
          <w:sz w:val="2"/>
          <w:szCs w:val="2"/>
          <w:rtl/>
        </w:rPr>
      </w:pPr>
    </w:p>
    <w:p w:rsidR="00DC3617" w:rsidRPr="00452F98" w:rsidRDefault="00DC3617" w:rsidP="00452F98">
      <w:pPr>
        <w:rPr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24"/>
        <w:gridCol w:w="2622"/>
        <w:gridCol w:w="2622"/>
        <w:gridCol w:w="2622"/>
      </w:tblGrid>
      <w:tr w:rsidR="001572C3" w:rsidRPr="001572C3" w:rsidTr="00014874">
        <w:trPr>
          <w:jc w:val="center"/>
        </w:trPr>
        <w:tc>
          <w:tcPr>
            <w:tcW w:w="6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C3" w:rsidRPr="00082429" w:rsidRDefault="00082429" w:rsidP="00014874">
            <w:pPr>
              <w:rPr>
                <w:rFonts w:cs="Traditional Arabic"/>
                <w:bCs/>
                <w:sz w:val="36"/>
                <w:szCs w:val="30"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2C3" w:rsidRPr="001572C3" w:rsidRDefault="001572C3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3 </w:t>
            </w:r>
            <w:r w:rsidRPr="001572C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6556D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7</w:t>
            </w:r>
            <w:r w:rsidRPr="001572C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 xml:space="preserve"> /</w:t>
            </w:r>
            <w:r w:rsidRPr="001572C3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+ 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1572C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6556D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7</w:t>
            </w:r>
            <w:r w:rsidRPr="001572C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خح /</w:t>
            </w:r>
            <w:r w:rsidRP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1572C3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1572C3">
              <w:rPr>
                <w:rFonts w:ascii="Tahoma" w:hAnsi="Tahoma" w:cs="Tahoma"/>
                <w:b/>
                <w:color w:val="000000" w:themeColor="text1"/>
                <w:sz w:val="30"/>
                <w:szCs w:val="30"/>
                <w:rtl/>
              </w:rPr>
              <w:t>=</w:t>
            </w:r>
          </w:p>
        </w:tc>
      </w:tr>
      <w:tr w:rsidR="001572C3" w:rsidRPr="001572C3" w:rsidTr="004954D0"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1572C3" w:rsidRDefault="001572C3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1572C3">
              <w:rPr>
                <w:rFonts w:cs="Traditional Arabic"/>
                <w:bCs/>
                <w:sz w:val="28"/>
                <w:szCs w:val="28"/>
                <w:rtl/>
              </w:rPr>
              <w:t>14</w:t>
            </w:r>
            <w:r w:rsidRPr="001572C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1572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5 </w:t>
            </w:r>
            <w:r w:rsidRPr="001572C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1572C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1572C3" w:rsidRDefault="001572C3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</w:t>
            </w:r>
            <w:r w:rsidRPr="001572C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~</w:t>
            </w: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5C4B"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Pr="001572C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6556DB">
              <w:rPr>
                <w:rFonts w:cs="Traditional Arabic" w:hint="cs"/>
                <w:bCs/>
                <w:sz w:val="36"/>
                <w:szCs w:val="30"/>
                <w:rtl/>
              </w:rPr>
              <w:t>7</w:t>
            </w:r>
            <w:r w:rsidRPr="001572C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1572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1572C3" w:rsidRDefault="001572C3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</w:t>
            </w:r>
            <w:r w:rsidRPr="001572C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~</w:t>
            </w: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5C4B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1572C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6556DB">
              <w:rPr>
                <w:rFonts w:cs="Traditional Arabic" w:hint="cs"/>
                <w:bCs/>
                <w:sz w:val="36"/>
                <w:szCs w:val="30"/>
                <w:rtl/>
              </w:rPr>
              <w:t>14</w:t>
            </w:r>
            <w:r w:rsidRPr="001572C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1572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572C3" w:rsidRPr="001572C3" w:rsidRDefault="001572C3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</w:t>
            </w:r>
            <w:r w:rsidRPr="001572C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~</w:t>
            </w: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572C3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1572C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1572C3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1572C3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1572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</w:tbl>
    <w:p w:rsidR="003A5C6E" w:rsidRDefault="003A5C6E" w:rsidP="00014874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DC3617" w:rsidRPr="00954049" w:rsidRDefault="00DC3617" w:rsidP="00014874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F02B8C" w:rsidRPr="00452F98" w:rsidRDefault="009A5AA7" w:rsidP="00452F98">
      <w:pPr>
        <w:rPr>
          <w:rFonts w:cs="Traditional Arabic"/>
          <w:b/>
          <w:color w:val="000000" w:themeColor="text1"/>
          <w:sz w:val="2"/>
          <w:szCs w:val="2"/>
          <w:rtl/>
        </w:rPr>
      </w:pPr>
      <w:r>
        <w:rPr>
          <w:rFonts w:cs="Traditional Arabic" w:hint="cs"/>
          <w:b/>
          <w:color w:val="000000" w:themeColor="text1"/>
          <w:sz w:val="8"/>
          <w:szCs w:val="8"/>
          <w:rtl/>
        </w:rPr>
        <w:t xml:space="preserve">       </w:t>
      </w: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981"/>
        <w:gridCol w:w="2621"/>
        <w:gridCol w:w="2621"/>
        <w:gridCol w:w="2622"/>
      </w:tblGrid>
      <w:tr w:rsidR="00381B8B" w:rsidRPr="00381B8B" w:rsidTr="00014874">
        <w:trPr>
          <w:trHeight w:val="372"/>
          <w:jc w:val="center"/>
        </w:trPr>
        <w:tc>
          <w:tcPr>
            <w:tcW w:w="6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D1" w:rsidRPr="00082429" w:rsidRDefault="00EB3DD1" w:rsidP="00014874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82429">
              <w:rPr>
                <w:rFonts w:cs="Traditional Arabic"/>
                <w:bCs/>
                <w:sz w:val="36"/>
                <w:szCs w:val="30"/>
                <w:rtl/>
              </w:rPr>
              <w:t>5</w:t>
            </w:r>
          </w:p>
        </w:tc>
        <w:tc>
          <w:tcPr>
            <w:tcW w:w="984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DD1" w:rsidRPr="00F02B8C" w:rsidRDefault="00B7473A" w:rsidP="00014874">
            <w:pPr>
              <w:rPr>
                <w:rFonts w:cs="AL-Mohanad Bold"/>
                <w:b/>
                <w:color w:val="000000" w:themeColor="text1"/>
                <w:sz w:val="30"/>
                <w:szCs w:val="30"/>
                <w:rtl/>
              </w:rPr>
            </w:pPr>
            <w:r w:rsidRPr="00E51187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>قيمة المقدار</w:t>
            </w:r>
            <w:r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23945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>(</w:t>
            </w:r>
            <w:r w:rsidR="00E16255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E16255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8</w:t>
            </w:r>
            <w:r w:rsidR="00D23945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21488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-</w:t>
            </w:r>
            <w:r w:rsidR="00D2394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E16255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) (</w:t>
            </w:r>
            <w:r w:rsidR="00E16255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E16255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8</w:t>
            </w:r>
            <w:r w:rsidR="00D23945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+ 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E16255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) </w:t>
            </w:r>
            <w:r w:rsidR="00F80DD8"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  <w:rtl/>
              </w:rPr>
              <w:t>=</w:t>
            </w:r>
          </w:p>
        </w:tc>
      </w:tr>
      <w:tr w:rsidR="004A5EB0" w:rsidRPr="00381B8B" w:rsidTr="004954D0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381B8B" w:rsidRDefault="004A5EB0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91C2C" w:rsidRPr="00E91C2C">
              <w:rPr>
                <w:rFonts w:cs="Traditional Arabic"/>
                <w:bCs/>
                <w:sz w:val="34"/>
                <w:szCs w:val="28"/>
                <w:rtl/>
              </w:rPr>
              <w:t>3</w:t>
            </w:r>
            <w:r w:rsidR="00E91C2C" w:rsidRPr="00E91C2C">
              <w:rPr>
                <w:rFonts w:cs="Al-KsorZulfiMath" w:hint="cs"/>
                <w:bCs/>
                <w:sz w:val="22"/>
                <w:szCs w:val="28"/>
                <w:rtl/>
              </w:rPr>
              <w:t>۲</w:t>
            </w:r>
            <w:r w:rsidR="00D23945" w:rsidRPr="00E91C2C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381B8B" w:rsidRDefault="004A5EB0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D23945"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۲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381B8B" w:rsidRDefault="004A5EB0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572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7</w:t>
            </w:r>
            <w:r w:rsidR="00D23945"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A5EB0" w:rsidRPr="00381B8B" w:rsidRDefault="004954D0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3094D24E" wp14:editId="5854BFF1">
                      <wp:simplePos x="0" y="0"/>
                      <wp:positionH relativeFrom="column">
                        <wp:posOffset>-176193</wp:posOffset>
                      </wp:positionH>
                      <wp:positionV relativeFrom="paragraph">
                        <wp:posOffset>91300</wp:posOffset>
                      </wp:positionV>
                      <wp:extent cx="1921510" cy="650240"/>
                      <wp:effectExtent l="0" t="0" r="0" b="0"/>
                      <wp:wrapNone/>
                      <wp:docPr id="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1510" cy="650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3617" w:rsidRPr="00FA6112" w:rsidRDefault="00DC3617" w:rsidP="00DC3617">
                                  <w:pPr>
                                    <w:jc w:val="right"/>
                                    <w:rPr>
                                      <w:rFonts w:ascii="Aldhabi" w:hAnsi="Aldhabi" w:cs="Aldhabi"/>
                                    </w:rPr>
                                  </w:pPr>
                                  <w:r w:rsidRPr="00FA6112">
                                    <w:rPr>
                                      <w:rFonts w:ascii="Aldhabi" w:hAnsi="Aldhabi" w:cs="Aldhabi"/>
                                      <w:sz w:val="40"/>
                                      <w:szCs w:val="40"/>
                                      <w:rtl/>
                                    </w:rPr>
                                    <w:t>ت</w:t>
                                  </w:r>
                                  <w:r>
                                    <w:rPr>
                                      <w:rFonts w:ascii="Aldhabi" w:hAnsi="Aldhabi" w:cs="Aldhabi"/>
                                      <w:sz w:val="40"/>
                                      <w:szCs w:val="40"/>
                                      <w:rtl/>
                                    </w:rPr>
                                    <w:t xml:space="preserve">ابع </w:t>
                                  </w:r>
                                  <w:r>
                                    <w:rPr>
                                      <w:rFonts w:ascii="Aldhabi" w:hAnsi="Aldhabi" w:cs="Aldhabi" w:hint="cs"/>
                                      <w:sz w:val="40"/>
                                      <w:szCs w:val="40"/>
                                      <w:rtl/>
                                    </w:rPr>
                                    <w:t>ب</w:t>
                                  </w:r>
                                  <w:r w:rsidRPr="00FA6112">
                                    <w:rPr>
                                      <w:rFonts w:ascii="Aldhabi" w:hAnsi="Aldhabi" w:cs="Aldhabi"/>
                                      <w:sz w:val="40"/>
                                      <w:szCs w:val="40"/>
                                      <w:rtl/>
                                    </w:rPr>
                                    <w:t>قية الأسئلة خلف الورق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4D24E" id="Text Box 18" o:spid="_x0000_s1027" type="#_x0000_t202" style="position:absolute;left:0;text-align:left;margin-left:-13.85pt;margin-top:7.2pt;width:151.3pt;height:51.2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" filled="f" stroked="f" strokeweight=".5pt">
                      <v:textbox>
                        <w:txbxContent>
                          <w:p w:rsidR="00DC3617" w:rsidRPr="00FA6112" w:rsidRDefault="00DC3617" w:rsidP="00DC3617">
                            <w:pPr>
                              <w:jc w:val="right"/>
                              <w:rPr>
                                <w:rFonts w:ascii="Aldhabi" w:hAnsi="Aldhabi" w:cs="Aldhabi"/>
                              </w:rPr>
                            </w:pP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ابع </w:t>
                            </w:r>
                            <w:r>
                              <w:rPr>
                                <w:rFonts w:ascii="Aldhabi" w:hAnsi="Aldhabi" w:cs="Aldhabi" w:hint="cs"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قية الأسئلة خلف الورق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EB0"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="004A5EB0"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23945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:rsidR="00A86142" w:rsidRDefault="00A86142" w:rsidP="00014874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DC3617" w:rsidRDefault="00DC3617" w:rsidP="00014874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DC3617" w:rsidRDefault="00DC3617" w:rsidP="00014874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DC3617" w:rsidRDefault="00DC3617" w:rsidP="00014874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DC3617" w:rsidRDefault="00DC3617" w:rsidP="00014874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DC3617" w:rsidRDefault="00DC3617" w:rsidP="00014874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DC3617" w:rsidRDefault="00DC3617" w:rsidP="00014874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DC3617" w:rsidRDefault="00DC3617" w:rsidP="00014874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DC3617" w:rsidRPr="00381B8B" w:rsidRDefault="00DC3617" w:rsidP="00014874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056"/>
        <w:gridCol w:w="2621"/>
        <w:gridCol w:w="2621"/>
        <w:gridCol w:w="2622"/>
      </w:tblGrid>
      <w:tr w:rsidR="00381B8B" w:rsidRPr="00381B8B" w:rsidTr="00014874">
        <w:trPr>
          <w:trHeight w:val="449"/>
          <w:jc w:val="center"/>
        </w:trPr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D1" w:rsidRPr="00F02B8C" w:rsidRDefault="00EB3DD1" w:rsidP="00014874">
            <w:pPr>
              <w:rPr>
                <w:rFonts w:cs="Traditional Arabic"/>
                <w:bCs/>
                <w:color w:val="000000" w:themeColor="text1"/>
                <w:sz w:val="30"/>
                <w:szCs w:val="30"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82429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6</w:t>
            </w:r>
          </w:p>
        </w:tc>
        <w:tc>
          <w:tcPr>
            <w:tcW w:w="992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DD1" w:rsidRPr="00F02B8C" w:rsidRDefault="00A35571" w:rsidP="00014874">
            <w:pPr>
              <w:rPr>
                <w:rFonts w:cs="Al-KsorZulfiMath"/>
                <w:bCs/>
                <w:sz w:val="30"/>
                <w:szCs w:val="30"/>
                <w:rtl/>
              </w:rPr>
            </w:pP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تبسيط العبارة</w:t>
            </w:r>
            <w:r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 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۲</w:t>
            </w:r>
            <w:r w:rsidR="00C504BD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="009B6F50">
              <w:rPr>
                <w:rFonts w:cs="Traditional Arabic" w:hint="cs"/>
                <w:bCs/>
                <w:sz w:val="30"/>
                <w:szCs w:val="30"/>
                <w:rtl/>
              </w:rPr>
              <w:t>6</w:t>
            </w:r>
            <w:r w:rsidR="00C504BD" w:rsidRPr="00F02B8C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="00C504BD" w:rsidRPr="00F02B8C">
              <w:rPr>
                <w:rFonts w:cs="Al-KsorZulfiMath" w:hint="cs"/>
                <w:bCs/>
                <w:sz w:val="30"/>
                <w:szCs w:val="30"/>
                <w:rtl/>
              </w:rPr>
              <w:t xml:space="preserve">  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× </w:t>
            </w:r>
            <w:r w:rsidR="009B6F50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="009B6F50">
              <w:rPr>
                <w:rFonts w:cs="Traditional Arabic" w:hint="cs"/>
                <w:bCs/>
                <w:sz w:val="30"/>
                <w:szCs w:val="30"/>
                <w:rtl/>
              </w:rPr>
              <w:t>3</w:t>
            </w:r>
            <w:r w:rsidR="00C504BD" w:rsidRPr="00F02B8C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="00C504BD"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846257">
              <w:rPr>
                <w:rFonts w:ascii="Tahoma" w:hAnsi="Tahoma" w:cs="Tahoma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F86BDF"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  <w:rtl/>
              </w:rPr>
              <w:t>=</w:t>
            </w:r>
            <w:r w:rsidR="00C504BD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</w:p>
        </w:tc>
      </w:tr>
      <w:tr w:rsidR="00BB0C17" w:rsidRPr="00381B8B" w:rsidTr="004954D0">
        <w:trPr>
          <w:trHeight w:val="129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B0C17" w:rsidRPr="00CE6828" w:rsidRDefault="00BB0C17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CE6828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 </w:t>
            </w:r>
            <w:r w:rsidR="003F41F5" w:rsidRPr="00CE6828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="001C2E36" w:rsidRPr="00CE6828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CE682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B0C17" w:rsidRPr="00CE6828" w:rsidRDefault="00BB0C17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CE6828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59D0"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</w:t>
            </w:r>
            <w:r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 </w:t>
            </w:r>
            <w:r w:rsidR="009C2B86" w:rsidRPr="00CE6828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E21C75" w:rsidRPr="00CE682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E682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B0C17" w:rsidRPr="00CE6828" w:rsidRDefault="00BB0C17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CE6828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59D0"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</w:t>
            </w:r>
            <w:r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 </w:t>
            </w:r>
            <w:r w:rsidR="009B6F50">
              <w:rPr>
                <w:rFonts w:cs="Traditional Arabic"/>
                <w:bCs/>
                <w:sz w:val="36"/>
                <w:szCs w:val="30"/>
                <w:rtl/>
              </w:rPr>
              <w:t>30</w:t>
            </w:r>
            <w:r w:rsidR="009B6F50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9B6F50">
              <w:rPr>
                <w:rFonts w:cs="Al-KsorZulfiMath"/>
                <w:bCs/>
                <w:szCs w:val="30"/>
                <w:rtl/>
              </w:rPr>
              <w:t>[</w:t>
            </w:r>
            <w:r w:rsidR="006556DB">
              <w:rPr>
                <w:rFonts w:cs="Al-KsorZulfiMath" w:hint="cs"/>
                <w:bCs/>
                <w:szCs w:val="30"/>
                <w:rtl/>
              </w:rPr>
              <w:t xml:space="preserve">۲ </w:t>
            </w:r>
            <w:r w:rsidR="006556DB">
              <w:rPr>
                <w:rFonts w:cs="Al-KsorZulfiMath"/>
                <w:bCs/>
                <w:szCs w:val="30"/>
                <w:rtl/>
              </w:rPr>
              <w:t>/</w:t>
            </w:r>
            <w:r w:rsidRPr="00CE682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B0C17" w:rsidRPr="00CE6828" w:rsidRDefault="00BB0C17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CE6828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59D0"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</w:t>
            </w:r>
            <w:r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</w:t>
            </w:r>
            <w:r w:rsidR="00CE6828" w:rsidRPr="00CE6828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="00CE6828" w:rsidRPr="00CE682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CE6828" w:rsidRPr="00CE6828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</w:p>
        </w:tc>
      </w:tr>
    </w:tbl>
    <w:p w:rsidR="00954049" w:rsidRDefault="00954049" w:rsidP="00452F98">
      <w:pPr>
        <w:spacing w:line="480" w:lineRule="auto"/>
        <w:rPr>
          <w:color w:val="000000" w:themeColor="text1"/>
          <w:sz w:val="8"/>
          <w:szCs w:val="8"/>
          <w:rtl/>
        </w:rPr>
      </w:pPr>
    </w:p>
    <w:p w:rsidR="001205EA" w:rsidRPr="001205EA" w:rsidRDefault="001205EA" w:rsidP="00452F98">
      <w:pPr>
        <w:spacing w:line="480" w:lineRule="auto"/>
        <w:rPr>
          <w:color w:val="000000" w:themeColor="text1"/>
          <w:sz w:val="4"/>
          <w:szCs w:val="4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354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F02B8C" w:rsidRDefault="00E75D84" w:rsidP="00014874">
            <w:pPr>
              <w:rPr>
                <w:rFonts w:cs="Traditional Arabic"/>
                <w:bCs/>
                <w:color w:val="000000" w:themeColor="text1"/>
                <w:sz w:val="30"/>
                <w:szCs w:val="30"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082429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7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720377" w:rsidRDefault="009B6F50" w:rsidP="00014874">
            <w:pPr>
              <w:rPr>
                <w:rFonts w:cs="AL-Mohanad"/>
                <w:sz w:val="32"/>
                <w:szCs w:val="32"/>
                <w:rtl/>
              </w:rPr>
            </w:pPr>
            <w:r w:rsidRPr="00720377">
              <w:rPr>
                <w:rFonts w:cs="AL-Mohanad" w:hint="cs"/>
                <w:sz w:val="30"/>
                <w:szCs w:val="30"/>
                <w:rtl/>
              </w:rPr>
              <w:t xml:space="preserve">عدد الطرق للإجابة عن </w:t>
            </w:r>
            <w:r w:rsidR="00720377" w:rsidRPr="00720377">
              <w:rPr>
                <w:rFonts w:cs="Traditional Arabic"/>
                <w:bCs/>
                <w:sz w:val="30"/>
                <w:szCs w:val="30"/>
                <w:rtl/>
              </w:rPr>
              <w:t>4</w:t>
            </w:r>
            <w:r w:rsidRPr="00720377">
              <w:rPr>
                <w:rFonts w:cs="AL-Mohanad" w:hint="cs"/>
                <w:sz w:val="30"/>
                <w:szCs w:val="30"/>
                <w:rtl/>
              </w:rPr>
              <w:t xml:space="preserve"> أسئلة من </w:t>
            </w:r>
            <w:r w:rsidR="00720377" w:rsidRPr="00720377">
              <w:rPr>
                <w:rFonts w:cs="AL-Mohanad" w:hint="cs"/>
                <w:sz w:val="30"/>
                <w:szCs w:val="30"/>
                <w:rtl/>
              </w:rPr>
              <w:t xml:space="preserve">بين </w:t>
            </w:r>
            <w:r w:rsidR="00720377" w:rsidRPr="00720377">
              <w:rPr>
                <w:rFonts w:cs="Traditional Arabic"/>
                <w:bCs/>
                <w:sz w:val="30"/>
                <w:szCs w:val="30"/>
                <w:rtl/>
              </w:rPr>
              <w:t>7</w:t>
            </w:r>
            <w:r w:rsidR="00720377" w:rsidRPr="00720377">
              <w:rPr>
                <w:rFonts w:cs="AL-Mohanad" w:hint="cs"/>
                <w:sz w:val="30"/>
                <w:szCs w:val="30"/>
                <w:rtl/>
              </w:rPr>
              <w:t xml:space="preserve"> أسئلة في اختبار مادة الرياضيات </w:t>
            </w:r>
          </w:p>
        </w:tc>
      </w:tr>
      <w:tr w:rsidR="00381B8B" w:rsidRPr="00381B8B" w:rsidTr="004954D0">
        <w:trPr>
          <w:trHeight w:val="184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 </w:t>
            </w:r>
            <w:r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72037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:rsidR="00A86142" w:rsidRDefault="00A86142" w:rsidP="00014874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DC3617" w:rsidRDefault="00DC3617" w:rsidP="00014874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DC3617" w:rsidRPr="00381B8B" w:rsidRDefault="00DC3617" w:rsidP="00014874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F02B8C" w:rsidRDefault="00E75D84" w:rsidP="00014874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82429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8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3F7136" w:rsidRDefault="003F7136" w:rsidP="00014874">
            <w:pPr>
              <w:rPr>
                <w:rFonts w:ascii="Sakkal Majalla" w:hAnsi="Sakkal Majalla" w:cs="AL-Mohanad"/>
                <w:sz w:val="30"/>
                <w:szCs w:val="30"/>
                <w:rtl/>
              </w:rPr>
            </w:pPr>
            <w:r>
              <w:rPr>
                <w:rFonts w:ascii="Sakkal Majalla" w:hAnsi="Sakkal Majalla" w:cs="AL-Mohanad" w:hint="cs"/>
                <w:sz w:val="30"/>
                <w:szCs w:val="30"/>
                <w:rtl/>
              </w:rPr>
              <w:t xml:space="preserve">عدد حلول المعادلة  </w:t>
            </w:r>
            <w:r w:rsidRPr="003F7136">
              <w:rPr>
                <w:rFonts w:cs="Traditional Arabic" w:hint="cs"/>
                <w:bCs/>
                <w:sz w:val="36"/>
                <w:szCs w:val="30"/>
                <w:rtl/>
              </w:rPr>
              <w:t>(س-5)</w:t>
            </w:r>
            <w:r>
              <w:rPr>
                <w:rFonts w:cs="Al-KsorZulfiMath"/>
                <w:bCs/>
                <w:szCs w:val="30"/>
                <w:rtl/>
              </w:rPr>
              <w:t>@</w:t>
            </w:r>
            <w:r w:rsidRPr="003F7136">
              <w:rPr>
                <w:rFonts w:cs="Traditional Arabic" w:hint="cs"/>
                <w:bCs/>
                <w:sz w:val="36"/>
                <w:szCs w:val="30"/>
                <w:rtl/>
              </w:rPr>
              <w:t xml:space="preserve"> =  </w:t>
            </w:r>
            <w:r w:rsidR="00351DD6" w:rsidRPr="00351DD6">
              <w:rPr>
                <w:rFonts w:cs="Al-KsorZulfiMath" w:hint="cs"/>
                <w:bCs/>
                <w:szCs w:val="30"/>
                <w:rtl/>
              </w:rPr>
              <w:t>-</w:t>
            </w:r>
            <w:r w:rsidR="00351DD6">
              <w:rPr>
                <w:rFonts w:cs="Traditional Arabic" w:hint="cs"/>
                <w:bCs/>
                <w:sz w:val="36"/>
                <w:szCs w:val="30"/>
                <w:rtl/>
              </w:rPr>
              <w:t xml:space="preserve"> 9</w:t>
            </w:r>
            <w:r w:rsidRPr="003F7136">
              <w:rPr>
                <w:rFonts w:ascii="Sakkal Majalla" w:hAnsi="Sakkal Majalla" w:cs="AL-Mohanad" w:hint="cs"/>
                <w:sz w:val="30"/>
                <w:szCs w:val="30"/>
                <w:rtl/>
              </w:rPr>
              <w:t xml:space="preserve">  </w:t>
            </w:r>
            <w:r>
              <w:rPr>
                <w:rFonts w:ascii="Sakkal Majalla" w:hAnsi="Sakkal Majalla" w:cs="AL-Mohanad" w:hint="cs"/>
                <w:sz w:val="30"/>
                <w:szCs w:val="30"/>
                <w:rtl/>
              </w:rPr>
              <w:t xml:space="preserve">يساوي 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A8719D" w:rsidRDefault="00E75D84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A8719D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8719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3F7136" w:rsidRPr="00A8719D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3F7136" w:rsidRPr="00571965">
              <w:rPr>
                <w:rFonts w:cs="AL-Mohanad Bold" w:hint="cs"/>
                <w:b/>
                <w:sz w:val="28"/>
                <w:szCs w:val="28"/>
                <w:rtl/>
              </w:rPr>
              <w:t>حل واحد</w:t>
            </w:r>
            <w:r w:rsidRPr="00A8719D">
              <w:rPr>
                <w:rFonts w:ascii="Al-QuranAlKareem" w:hAnsi="Al-QuranAlKareem"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A8719D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A8719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3F7136" w:rsidRPr="00571965">
              <w:rPr>
                <w:rFonts w:cs="AL-Mohanad Bold" w:hint="cs"/>
                <w:b/>
                <w:sz w:val="28"/>
                <w:szCs w:val="28"/>
                <w:rtl/>
              </w:rPr>
              <w:t>حلين حقيقين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A8719D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A8719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3F7136" w:rsidRPr="00571965">
              <w:rPr>
                <w:rFonts w:cs="AL-Mohanad Bold" w:hint="cs"/>
                <w:b/>
                <w:sz w:val="28"/>
                <w:szCs w:val="28"/>
                <w:rtl/>
              </w:rPr>
              <w:t>ليس لها حلول حقيقية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A8719D" w:rsidRDefault="00E75D84" w:rsidP="00014874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A8719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A8719D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F7136" w:rsidRPr="00571965">
              <w:rPr>
                <w:rFonts w:cs="AL-Mohanad Bold" w:hint="cs"/>
                <w:b/>
                <w:sz w:val="28"/>
                <w:szCs w:val="28"/>
                <w:rtl/>
              </w:rPr>
              <w:t>ثلاثة حلول</w:t>
            </w:r>
            <w:r w:rsidR="003F7136" w:rsidRPr="00A8719D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</w:p>
        </w:tc>
      </w:tr>
    </w:tbl>
    <w:p w:rsidR="00826D29" w:rsidRPr="00452F98" w:rsidRDefault="00826D29" w:rsidP="00452F98">
      <w:pPr>
        <w:spacing w:line="480" w:lineRule="auto"/>
        <w:rPr>
          <w:color w:val="000000" w:themeColor="text1"/>
          <w:sz w:val="2"/>
          <w:szCs w:val="2"/>
          <w:rtl/>
        </w:rPr>
      </w:pPr>
    </w:p>
    <w:p w:rsidR="00826D29" w:rsidRDefault="00826D29" w:rsidP="00014874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DC3617" w:rsidRPr="00381B8B" w:rsidRDefault="00DC3617" w:rsidP="00014874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381B8B" w:rsidRDefault="00082429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  <w:r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571965" w:rsidRDefault="00723699" w:rsidP="00014874">
            <w:pPr>
              <w:spacing w:line="276" w:lineRule="auto"/>
              <w:rPr>
                <w:rFonts w:cs="AL-Mohanad Bold"/>
                <w:color w:val="000000" w:themeColor="text1"/>
                <w:sz w:val="28"/>
                <w:szCs w:val="28"/>
                <w:rtl/>
              </w:rPr>
            </w:pPr>
            <w:r w:rsidRPr="00571965">
              <w:rPr>
                <w:rFonts w:cs="AL-Mohanad Bold"/>
                <w:sz w:val="28"/>
                <w:szCs w:val="28"/>
                <w:rtl/>
              </w:rPr>
              <w:t xml:space="preserve">عندما توجد قيم متطرفة في مجموعة البيانات ولكن </w:t>
            </w:r>
            <w:r w:rsidRPr="00571965">
              <w:rPr>
                <w:rFonts w:cs="AL-Mohanad Bold" w:hint="cs"/>
                <w:sz w:val="28"/>
                <w:szCs w:val="28"/>
                <w:rtl/>
              </w:rPr>
              <w:t>لا</w:t>
            </w:r>
            <w:r w:rsidRPr="00571965">
              <w:rPr>
                <w:rFonts w:cs="AL-Mohanad Bold"/>
                <w:sz w:val="28"/>
                <w:szCs w:val="28"/>
                <w:rtl/>
              </w:rPr>
              <w:t xml:space="preserve"> توجد فجوات كبيرة في وسط البيانات</w:t>
            </w:r>
            <w:r w:rsidRPr="00571965">
              <w:rPr>
                <w:rFonts w:cs="AL-Mohanad Bold"/>
                <w:sz w:val="28"/>
                <w:szCs w:val="28"/>
              </w:rPr>
              <w:t xml:space="preserve"> </w:t>
            </w:r>
            <w:r w:rsidRPr="00571965">
              <w:rPr>
                <w:rFonts w:cs="AL-Mohanad Bold" w:hint="cs"/>
                <w:sz w:val="28"/>
                <w:szCs w:val="28"/>
                <w:rtl/>
              </w:rPr>
              <w:t>نستخدم</w:t>
            </w:r>
          </w:p>
        </w:tc>
      </w:tr>
      <w:tr w:rsidR="00381B8B" w:rsidRPr="00381B8B" w:rsidTr="004954D0">
        <w:trPr>
          <w:trHeight w:val="43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4931EF" w:rsidRDefault="00E75D84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4931EF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2E4373" w:rsidRPr="00571965">
              <w:rPr>
                <w:rFonts w:ascii="Sakkal Majalla" w:hAnsi="Sakkal Majalla" w:cs="AL-Mohanad Bold" w:hint="cs"/>
                <w:sz w:val="28"/>
                <w:szCs w:val="28"/>
                <w:rtl/>
              </w:rPr>
              <w:t>المتوسط الحسابي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4931EF" w:rsidRDefault="00E75D84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 </w:t>
            </w:r>
            <w:r w:rsidR="00A11F64" w:rsidRPr="00571965">
              <w:rPr>
                <w:rFonts w:ascii="Sakkal Majalla" w:hAnsi="Sakkal Majalla" w:cs="AL-Mohanad Bold"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4931EF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A11F64" w:rsidRPr="00571965">
              <w:rPr>
                <w:rFonts w:ascii="Sakkal Majalla" w:hAnsi="Sakkal Majalla" w:cs="AL-Mohanad Bold" w:hint="cs"/>
                <w:sz w:val="28"/>
                <w:szCs w:val="28"/>
                <w:rtl/>
              </w:rPr>
              <w:t>الوسيط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4931EF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4931EF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4373" w:rsidRPr="00571965">
              <w:rPr>
                <w:rFonts w:ascii="Sakkal Majalla" w:hAnsi="Sakkal Majalla" w:cs="AL-Mohanad Bold" w:hint="cs"/>
                <w:sz w:val="28"/>
                <w:szCs w:val="28"/>
                <w:rtl/>
              </w:rPr>
              <w:t>الانحراف المتوسط</w:t>
            </w:r>
          </w:p>
        </w:tc>
      </w:tr>
    </w:tbl>
    <w:p w:rsidR="00F02B8C" w:rsidRPr="00452F98" w:rsidRDefault="00F02B8C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A86142" w:rsidRDefault="00A86142" w:rsidP="00014874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DC3617" w:rsidRPr="00381B8B" w:rsidRDefault="00DC3617" w:rsidP="00014874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1255AF" w:rsidRDefault="00E75D84" w:rsidP="00014874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1255AF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="00082429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0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1255AF" w:rsidRDefault="00BD0AA5" w:rsidP="00014874">
            <w:pPr>
              <w:rPr>
                <w:rFonts w:cs="AL-Mohanad Bold"/>
                <w:b/>
                <w:color w:val="000000" w:themeColor="text1"/>
                <w:sz w:val="30"/>
                <w:szCs w:val="30"/>
              </w:rPr>
            </w:pPr>
            <w:r w:rsidRPr="001255AF">
              <w:rPr>
                <w:rFonts w:cs="AL-Mohanad" w:hint="cs"/>
                <w:b/>
                <w:sz w:val="30"/>
                <w:szCs w:val="30"/>
                <w:rtl/>
              </w:rPr>
              <w:t>إذا علمت إن إحداثي نقطة الرأس لدالة التربيعية هو</w:t>
            </w:r>
            <w:r w:rsidRPr="001255AF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>(</w:t>
            </w:r>
            <w:r w:rsidR="004278F8">
              <w:rPr>
                <w:rFonts w:cs="Traditional Arabic" w:hint="cs"/>
                <w:bCs/>
                <w:sz w:val="30"/>
                <w:szCs w:val="30"/>
                <w:rtl/>
              </w:rPr>
              <w:t>4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E51982" w:rsidRPr="001255AF">
              <w:rPr>
                <w:rFonts w:cs="Traditional Arabic" w:hint="cs"/>
                <w:bCs/>
                <w:sz w:val="30"/>
                <w:szCs w:val="30"/>
                <w:rtl/>
              </w:rPr>
              <w:t>،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922904">
              <w:rPr>
                <w:rFonts w:cs="Traditional Arabic" w:hint="cs"/>
                <w:bCs/>
                <w:sz w:val="30"/>
                <w:szCs w:val="30"/>
                <w:rtl/>
              </w:rPr>
              <w:t>8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 xml:space="preserve">) </w:t>
            </w:r>
            <w:r w:rsidR="00842152" w:rsidRPr="001255AF">
              <w:rPr>
                <w:rFonts w:cs="Traditional Arabic" w:hint="cs"/>
                <w:b/>
                <w:sz w:val="30"/>
                <w:szCs w:val="30"/>
                <w:rtl/>
              </w:rPr>
              <w:t>،</w:t>
            </w:r>
            <w:r w:rsidRPr="001255AF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EE3768">
              <w:rPr>
                <w:rFonts w:cs="AL-Mohanad" w:hint="cs"/>
                <w:b/>
                <w:sz w:val="30"/>
                <w:szCs w:val="30"/>
                <w:rtl/>
              </w:rPr>
              <w:t>وأن</w:t>
            </w:r>
            <w:r w:rsidRPr="001255AF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  <w:r w:rsidRPr="00EE3768">
              <w:rPr>
                <w:rFonts w:cs="AL-Mohanad" w:hint="cs"/>
                <w:b/>
                <w:sz w:val="30"/>
                <w:szCs w:val="30"/>
                <w:rtl/>
              </w:rPr>
              <w:t>قيمة</w:t>
            </w:r>
            <w:r w:rsidRPr="001255AF">
              <w:rPr>
                <w:rFonts w:cs="Traditional Arabic" w:hint="cs"/>
                <w:b/>
                <w:sz w:val="30"/>
                <w:szCs w:val="30"/>
                <w:rtl/>
              </w:rPr>
              <w:t xml:space="preserve"> أ </w:t>
            </w:r>
            <w:r w:rsidR="00922904">
              <w:rPr>
                <w:rFonts w:ascii="Arial" w:hAnsi="Arial" w:cs="Al-KsorZulfiMath" w:hint="eastAsia"/>
                <w:bCs/>
                <w:sz w:val="30"/>
                <w:szCs w:val="30"/>
                <w:rtl/>
              </w:rPr>
              <w:t>آ</w:t>
            </w:r>
            <w:r w:rsidR="00842152" w:rsidRPr="001255AF">
              <w:rPr>
                <w:rFonts w:ascii="Arial" w:hAnsi="Arial" w:cs="Al-KsorZulfiMath"/>
                <w:bCs/>
                <w:sz w:val="30"/>
                <w:szCs w:val="30"/>
                <w:rtl/>
              </w:rPr>
              <w:t xml:space="preserve"> </w:t>
            </w:r>
            <w:r w:rsidRPr="001255AF">
              <w:rPr>
                <w:rFonts w:cs="AL-Mohanad" w:hint="cs"/>
                <w:b/>
                <w:sz w:val="30"/>
                <w:szCs w:val="30"/>
                <w:rtl/>
              </w:rPr>
              <w:t xml:space="preserve">صفر </w:t>
            </w:r>
            <w:r w:rsidR="00842152" w:rsidRPr="001255AF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Pr="001255AF">
              <w:rPr>
                <w:rFonts w:cs="AL-Mohanad" w:hint="cs"/>
                <w:b/>
                <w:sz w:val="30"/>
                <w:szCs w:val="30"/>
                <w:rtl/>
              </w:rPr>
              <w:t xml:space="preserve">فإن مدى الدالة </w:t>
            </w:r>
            <w:r w:rsidR="00FC434A" w:rsidRPr="001255AF">
              <w:rPr>
                <w:rFonts w:cs="AL-Mohanad" w:hint="cs"/>
                <w:b/>
                <w:sz w:val="30"/>
                <w:szCs w:val="30"/>
                <w:rtl/>
              </w:rPr>
              <w:t>: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630B06" w:rsidRDefault="00E75D84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630B06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630B06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bCs/>
                <w:sz w:val="28"/>
                <w:szCs w:val="28"/>
                <w:rtl/>
              </w:rPr>
              <w:t>≤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922904">
              <w:rPr>
                <w:rFonts w:cs="AL-Mohanad" w:hint="cs"/>
                <w:bCs/>
                <w:sz w:val="28"/>
                <w:szCs w:val="28"/>
                <w:rtl/>
              </w:rPr>
              <w:t>8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}</w:t>
            </w:r>
            <w:r w:rsidR="00630B06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630B06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bCs/>
                <w:sz w:val="28"/>
                <w:szCs w:val="28"/>
                <w:rtl/>
              </w:rPr>
              <w:t>≤</w:t>
            </w:r>
            <w:r w:rsidR="00630B06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4278F8">
              <w:rPr>
                <w:rFonts w:cs="AL-Mohanad" w:hint="cs"/>
                <w:bCs/>
                <w:sz w:val="28"/>
                <w:szCs w:val="28"/>
                <w:rtl/>
              </w:rPr>
              <w:t>4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}</w:t>
            </w:r>
            <w:r w:rsidR="00630B06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630B06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630B06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bCs/>
                <w:sz w:val="28"/>
                <w:szCs w:val="28"/>
                <w:rtl/>
              </w:rPr>
              <w:t>≥</w:t>
            </w:r>
            <w:r w:rsidR="00BD0AA5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922904">
              <w:rPr>
                <w:rFonts w:cs="AL-Mohanad" w:hint="cs"/>
                <w:bCs/>
                <w:sz w:val="28"/>
                <w:szCs w:val="28"/>
                <w:rtl/>
              </w:rPr>
              <w:t>8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}</w:t>
            </w:r>
            <w:r w:rsidR="00BD0AA5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630B06" w:rsidRDefault="00E75D84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630B06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30B06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bCs/>
                <w:sz w:val="28"/>
                <w:szCs w:val="28"/>
                <w:rtl/>
              </w:rPr>
              <w:t>≥</w:t>
            </w:r>
            <w:r w:rsidR="00BD0AA5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922904">
              <w:rPr>
                <w:rFonts w:cs="AL-Mohanad" w:hint="cs"/>
                <w:bCs/>
                <w:sz w:val="28"/>
                <w:szCs w:val="28"/>
                <w:rtl/>
              </w:rPr>
              <w:t>4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>}</w:t>
            </w:r>
            <w:r w:rsidR="00BD0AA5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 </w:t>
            </w:r>
            <w:r w:rsidRPr="00630B0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</w:tbl>
    <w:p w:rsidR="00DC3617" w:rsidRDefault="00DC3617" w:rsidP="00452F98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826D29" w:rsidRDefault="00082429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C355FF2" wp14:editId="66AE8DCB">
                <wp:simplePos x="0" y="0"/>
                <wp:positionH relativeFrom="margin">
                  <wp:posOffset>52767</wp:posOffset>
                </wp:positionH>
                <wp:positionV relativeFrom="paragraph">
                  <wp:posOffset>70343</wp:posOffset>
                </wp:positionV>
                <wp:extent cx="1185169" cy="537882"/>
                <wp:effectExtent l="0" t="0" r="0" b="0"/>
                <wp:wrapNone/>
                <wp:docPr id="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169" cy="537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6681" w:rsidRPr="00FA6112" w:rsidRDefault="002C6681" w:rsidP="00FA6112">
                            <w:pPr>
                              <w:jc w:val="right"/>
                              <w:rPr>
                                <w:rFonts w:ascii="Aldhabi" w:hAnsi="Aldhabi" w:cs="Aldhabi"/>
                              </w:rPr>
                            </w:pP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ابع </w:t>
                            </w:r>
                            <w:r>
                              <w:rPr>
                                <w:rFonts w:ascii="Aldhabi" w:hAnsi="Aldhabi" w:cs="Aldhabi" w:hint="cs"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قية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3C4D" id="_x0000_s1027" type="#_x0000_t202" style="position:absolute;left:0;text-align:left;margin-left:4.15pt;margin-top:5.55pt;width:93.3pt;height:42.3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" filled="f" stroked="f" strokeweight=".5pt">
                <v:textbox>
                  <w:txbxContent>
                    <w:p w:rsidR="002C6681" w:rsidRPr="00FA6112" w:rsidRDefault="002C6681" w:rsidP="00FA6112">
                      <w:pPr>
                        <w:jc w:val="right"/>
                        <w:rPr>
                          <w:rFonts w:ascii="Aldhabi" w:hAnsi="Aldhabi" w:cs="Aldhabi"/>
                        </w:rPr>
                      </w:pPr>
                      <w:r w:rsidRPr="00FA6112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>ت</w:t>
                      </w:r>
                      <w:r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 xml:space="preserve">ابع </w:t>
                      </w:r>
                      <w:r>
                        <w:rPr>
                          <w:rFonts w:ascii="Aldhabi" w:hAnsi="Aldhabi" w:cs="Aldhabi" w:hint="cs"/>
                          <w:sz w:val="40"/>
                          <w:szCs w:val="40"/>
                          <w:rtl/>
                        </w:rPr>
                        <w:t>ب</w:t>
                      </w:r>
                      <w:r w:rsidRPr="00FA6112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 xml:space="preserve">قية الأسئل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3617">
        <w:rPr>
          <w:rFonts w:cs="Traditional Arabic" w:hint="cs"/>
          <w:bCs/>
          <w:color w:val="000000" w:themeColor="text1"/>
          <w:sz w:val="4"/>
          <w:szCs w:val="4"/>
          <w:rtl/>
        </w:rPr>
        <w:t>د</w:t>
      </w:r>
    </w:p>
    <w:p w:rsidR="00DC3617" w:rsidRPr="00381B8B" w:rsidRDefault="00DC3617" w:rsidP="00452F98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2037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7EC" w:rsidRDefault="00A867EC" w:rsidP="00014874">
            <w:pPr>
              <w:rPr>
                <w:rFonts w:cs="AL-Mohanad"/>
                <w:b/>
                <w:color w:val="000000" w:themeColor="text1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794944" behindDoc="1" locked="0" layoutInCell="1" allowOverlap="1" wp14:anchorId="05FC76CA" wp14:editId="4165D7A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430</wp:posOffset>
                  </wp:positionV>
                  <wp:extent cx="1076960" cy="804545"/>
                  <wp:effectExtent l="0" t="0" r="8890" b="0"/>
                  <wp:wrapTight wrapText="bothSides">
                    <wp:wrapPolygon edited="0">
                      <wp:start x="0" y="0"/>
                      <wp:lineTo x="0" y="20969"/>
                      <wp:lineTo x="21396" y="20969"/>
                      <wp:lineTo x="21396" y="0"/>
                      <wp:lineTo x="0" y="0"/>
                    </wp:wrapPolygon>
                  </wp:wrapTight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8"/>
                          <a:stretch/>
                        </pic:blipFill>
                        <pic:spPr bwMode="auto">
                          <a:xfrm>
                            <a:off x="0" y="0"/>
                            <a:ext cx="1076960" cy="80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D84" w:rsidRPr="00DB270D" w:rsidRDefault="00723699" w:rsidP="00014874">
            <w:pPr>
              <w:rPr>
                <w:rFonts w:cs="AL-Mohanad"/>
                <w:b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قيمة جت</w:t>
            </w:r>
            <w:r w:rsidR="00A867EC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ا</w:t>
            </w: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أ</w:t>
            </w:r>
            <w:r w:rsidR="00A867EC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A867EC" w:rsidRPr="00A867EC">
              <w:rPr>
                <w:rFonts w:cs="Al-KsorZulfiMath" w:hint="cs"/>
                <w:bCs/>
                <w:szCs w:val="30"/>
                <w:rtl/>
              </w:rPr>
              <w:t>=</w:t>
            </w:r>
            <w:r w:rsidR="00922285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="00922285">
              <w:rPr>
                <w:rFonts w:cs="Traditional Arabic" w:hint="cs"/>
                <w:bCs/>
                <w:sz w:val="36"/>
                <w:szCs w:val="30"/>
                <w:rtl/>
              </w:rPr>
              <w:t>.............</w:t>
            </w:r>
            <w:r w:rsidR="00A867EC" w:rsidRPr="00A867EC">
              <w:rPr>
                <w:rFonts w:cs="Al-KsorZulfiMath" w:hint="cs"/>
                <w:bCs/>
                <w:szCs w:val="30"/>
                <w:rtl/>
              </w:rPr>
              <w:t xml:space="preserve"> 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A867EC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A867EC">
              <w:rPr>
                <w:rFonts w:cs="Al-KsorZulfiMath"/>
                <w:bCs/>
                <w:szCs w:val="30"/>
                <w:rtl/>
              </w:rPr>
              <w:t xml:space="preserve"> &amp;؛6&amp;؛3</w:t>
            </w:r>
            <w:r w:rsidRPr="00A867E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867EC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285FC4" w:rsidRDefault="00E75D84" w:rsidP="00014874">
            <w:pPr>
              <w:rPr>
                <w:rFonts w:cs="Al-KsorZulfiMath"/>
                <w:bCs/>
                <w:szCs w:val="30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A867EC">
              <w:rPr>
                <w:rFonts w:cs="Al-KsorZulfiMath"/>
                <w:bCs/>
                <w:szCs w:val="30"/>
              </w:rPr>
              <w:t xml:space="preserve">  </w:t>
            </w:r>
            <w:r w:rsidR="00285FC4">
              <w:rPr>
                <w:rFonts w:cs="Al-KsorZulfiMath"/>
                <w:bCs/>
                <w:szCs w:val="30"/>
                <w:rtl/>
              </w:rPr>
              <w:t xml:space="preserve"> %؛6*؛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285FC4" w:rsidRDefault="00E75D84" w:rsidP="00014874">
            <w:pPr>
              <w:rPr>
                <w:rFonts w:cs="Al-KsorZulfiMath"/>
                <w:bCs/>
                <w:szCs w:val="30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285FC4">
              <w:rPr>
                <w:rFonts w:cs="Al-KsorZulfiMath"/>
                <w:bCs/>
                <w:szCs w:val="30"/>
                <w:rtl/>
              </w:rPr>
              <w:t xml:space="preserve"> &amp;؛5&amp;؛8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285FC4" w:rsidRDefault="00E75D84" w:rsidP="00014874">
            <w:pPr>
              <w:rPr>
                <w:rFonts w:cs="Al-KsorZulfiMath"/>
                <w:bCs/>
                <w:szCs w:val="30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85FC4">
              <w:rPr>
                <w:rFonts w:cs="Al-KsorZulfiMath"/>
                <w:bCs/>
                <w:szCs w:val="30"/>
                <w:rtl/>
              </w:rPr>
              <w:t xml:space="preserve"> ^؛5#؛8</w:t>
            </w:r>
          </w:p>
        </w:tc>
      </w:tr>
    </w:tbl>
    <w:p w:rsidR="00826D29" w:rsidRDefault="00826D29" w:rsidP="00DC3617">
      <w:pPr>
        <w:spacing w:line="480" w:lineRule="auto"/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DC3617" w:rsidRDefault="00DC3617" w:rsidP="00DC3617">
      <w:pPr>
        <w:spacing w:line="480" w:lineRule="auto"/>
        <w:rPr>
          <w:color w:val="000000" w:themeColor="text1"/>
          <w:sz w:val="2"/>
          <w:szCs w:val="2"/>
          <w:rtl/>
        </w:rPr>
      </w:pPr>
    </w:p>
    <w:p w:rsidR="00DC3617" w:rsidRDefault="00DC3617" w:rsidP="00DC3617">
      <w:pPr>
        <w:spacing w:line="480" w:lineRule="auto"/>
        <w:rPr>
          <w:color w:val="000000" w:themeColor="text1"/>
          <w:sz w:val="2"/>
          <w:szCs w:val="2"/>
          <w:rtl/>
        </w:rPr>
      </w:pPr>
    </w:p>
    <w:p w:rsidR="00DC3617" w:rsidRPr="00DC3617" w:rsidRDefault="00DC3617" w:rsidP="00DC3617">
      <w:pPr>
        <w:spacing w:line="480" w:lineRule="auto"/>
        <w:rPr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20377"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381B8B" w:rsidRDefault="00691E98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>
              <w:sym w:font="Symbol" w:char="F020"/>
            </w:r>
            <w:r w:rsidRPr="00571965">
              <w:rPr>
                <w:rFonts w:cs="AL-Mohanad Bold" w:hint="cs"/>
                <w:sz w:val="28"/>
                <w:szCs w:val="28"/>
                <w:rtl/>
              </w:rPr>
              <w:t>عدد طرق جلوس خالد و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571965">
              <w:rPr>
                <w:rFonts w:cs="AL-Mohanad Bold" w:hint="cs"/>
                <w:sz w:val="28"/>
                <w:szCs w:val="28"/>
                <w:rtl/>
              </w:rPr>
              <w:t>من زملائه على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571965">
              <w:rPr>
                <w:rFonts w:cs="AL-Mohanad Bold" w:hint="cs"/>
                <w:sz w:val="28"/>
                <w:szCs w:val="28"/>
                <w:rtl/>
              </w:rPr>
              <w:t>مقاعد في صف واحد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4278F8">
              <w:rPr>
                <w:rFonts w:cs="AL-Mohanad"/>
                <w:sz w:val="28"/>
                <w:szCs w:val="28"/>
                <w:rtl/>
              </w:rPr>
              <w:t>؟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F55C93" w:rsidRDefault="00E75D84" w:rsidP="00014874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5C93" w:rsidRPr="00F55C93">
              <w:rPr>
                <w:rFonts w:cs="Traditional Arabic"/>
                <w:bCs/>
                <w:sz w:val="34"/>
                <w:szCs w:val="28"/>
                <w:rtl/>
              </w:rPr>
              <w:t>84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164ED6"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="00164ED6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 </w:t>
            </w:r>
            <w:r w:rsidR="00F55C93">
              <w:rPr>
                <w:rFonts w:cs="Traditional Arabic" w:hint="cs"/>
                <w:bCs/>
                <w:sz w:val="34"/>
                <w:szCs w:val="28"/>
                <w:rtl/>
              </w:rPr>
              <w:t>35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</w:tr>
    </w:tbl>
    <w:p w:rsidR="008008B4" w:rsidRPr="00452F98" w:rsidRDefault="008008B4" w:rsidP="00452F98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826D29" w:rsidRDefault="00826D29" w:rsidP="00014874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DC3617" w:rsidRPr="00381B8B" w:rsidRDefault="00DC3617" w:rsidP="00014874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2037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89465E" w:rsidRDefault="0089465E" w:rsidP="00014874">
            <w:pPr>
              <w:rPr>
                <w:rFonts w:cs="AL-Mohanad"/>
                <w:bCs/>
                <w:sz w:val="36"/>
                <w:szCs w:val="30"/>
                <w:rtl/>
              </w:rPr>
            </w:pP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قيمتا  </w:t>
            </w:r>
            <w:r w:rsidR="00F55C93">
              <w:rPr>
                <w:rFonts w:cs="Al-KsorZulfiMath"/>
                <w:bCs/>
                <w:szCs w:val="30"/>
                <w:rtl/>
              </w:rPr>
              <w:t>)</w:t>
            </w:r>
            <w:r w:rsidRPr="00F55C93">
              <w:rPr>
                <w:rFonts w:cs="Traditional Arabic" w:hint="cs"/>
                <w:bCs/>
                <w:sz w:val="36"/>
                <w:szCs w:val="30"/>
                <w:rtl/>
              </w:rPr>
              <w:t>ل</w:t>
            </w:r>
            <w:r w:rsidR="00F55C93">
              <w:rPr>
                <w:rFonts w:cs="Al-KsorZulfiMath" w:hint="cs"/>
                <w:bCs/>
                <w:szCs w:val="30"/>
                <w:rtl/>
              </w:rPr>
              <w:t xml:space="preserve">  </w:t>
            </w:r>
            <w:r w:rsidR="00F55C93">
              <w:rPr>
                <w:rFonts w:cs="Al-KsorZulfiMath"/>
                <w:bCs/>
                <w:szCs w:val="30"/>
                <w:rtl/>
              </w:rPr>
              <w:t>2</w:t>
            </w:r>
            <w:r w:rsidRPr="00F55C93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،  </w:t>
            </w:r>
            <w:r w:rsidR="00F55C93">
              <w:rPr>
                <w:rFonts w:cs="Al-KsorZulfiMath"/>
                <w:bCs/>
                <w:szCs w:val="30"/>
                <w:rtl/>
              </w:rPr>
              <w:t>^</w:t>
            </w:r>
            <w:r w:rsidRPr="00F55C93">
              <w:rPr>
                <w:rFonts w:cs="Traditional Arabic" w:hint="cs"/>
                <w:bCs/>
                <w:sz w:val="36"/>
                <w:szCs w:val="30"/>
                <w:rtl/>
              </w:rPr>
              <w:t>ق</w:t>
            </w:r>
            <w:r w:rsidR="00F55C93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="00F55C93">
              <w:rPr>
                <w:rFonts w:cs="Al-KsorZulfiMath"/>
                <w:bCs/>
                <w:szCs w:val="30"/>
                <w:rtl/>
              </w:rPr>
              <w:t>4</w:t>
            </w:r>
            <w:r w:rsidRPr="00F55C93">
              <w:rPr>
                <w:rFonts w:cs="Al-KsorZulfiMath" w:hint="cs"/>
                <w:bCs/>
                <w:szCs w:val="30"/>
                <w:rtl/>
              </w:rPr>
              <w:t xml:space="preserve">   </w:t>
            </w:r>
            <w:r w:rsidRPr="00CF1E4E">
              <w:rPr>
                <w:rFonts w:cs="AL-Mohanad" w:hint="cs"/>
                <w:b/>
                <w:szCs w:val="30"/>
                <w:rtl/>
              </w:rPr>
              <w:t>على الترتيب هما</w:t>
            </w:r>
            <w:r>
              <w:rPr>
                <w:rFonts w:cs="AL-Mohanad" w:hint="cs"/>
                <w:bCs/>
                <w:szCs w:val="30"/>
                <w:rtl/>
              </w:rPr>
              <w:t xml:space="preserve"> 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5E40FD" w:rsidRDefault="00E75D84" w:rsidP="0001487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E40FD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E40F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5E40FD">
              <w:rPr>
                <w:rFonts w:cs="Traditional Arabic" w:hint="cs"/>
                <w:bCs/>
                <w:sz w:val="28"/>
                <w:szCs w:val="28"/>
                <w:rtl/>
              </w:rPr>
              <w:t>15</w:t>
            </w:r>
            <w:r w:rsidR="005E40FD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89465E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5E40FD" w:rsidRPr="005E40FD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="005E40FD" w:rsidRPr="005E40FD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5E40FD" w:rsidRDefault="00E75D84" w:rsidP="0001487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E40F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0D678D" w:rsidRPr="005E40FD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="0089465E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0D678D" w:rsidRPr="005E40FD">
              <w:rPr>
                <w:rFonts w:cs="Traditional Arabic"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5E40FD" w:rsidRDefault="00E75D84" w:rsidP="0001487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E40F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5E40FD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5C93" w:rsidRPr="005E40FD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="00F55C93" w:rsidRPr="005E40FD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CF1E4E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5E40FD" w:rsidRPr="005E40FD">
              <w:rPr>
                <w:rFonts w:cs="Traditional Arabic"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5E40FD" w:rsidRDefault="00E75D84" w:rsidP="0001487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E40F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="003C1FD3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3C1FD3" w:rsidRPr="005E40FD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="00CF1E4E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691E98">
              <w:rPr>
                <w:rFonts w:cs="Traditional Arabic" w:hint="cs"/>
                <w:bCs/>
                <w:sz w:val="28"/>
                <w:szCs w:val="28"/>
                <w:rtl/>
              </w:rPr>
              <w:t>10</w:t>
            </w:r>
          </w:p>
        </w:tc>
      </w:tr>
    </w:tbl>
    <w:p w:rsidR="008008B4" w:rsidRPr="00452F98" w:rsidRDefault="008008B4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A86142" w:rsidRDefault="00A86142" w:rsidP="00014874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DC3617" w:rsidRPr="00381B8B" w:rsidRDefault="00DC3617" w:rsidP="00014874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2037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381B8B" w:rsidRDefault="00E75D84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إذا </w:t>
            </w:r>
            <w:r w:rsidR="00951178"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ألقيت</w:t>
            </w:r>
            <w:r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 قطعة نقود</w:t>
            </w:r>
            <w:r w:rsidRPr="00B7473A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7473A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B7473A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1255AF"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مرات فما</w:t>
            </w:r>
            <w:r w:rsidR="00285FC4">
              <w:rPr>
                <w:rFonts w:cs="AL-Mohanad"/>
                <w:color w:val="000000" w:themeColor="text1"/>
                <w:sz w:val="30"/>
                <w:szCs w:val="30"/>
                <w:rtl/>
              </w:rPr>
              <w:t xml:space="preserve"> احتمال ظهور</w:t>
            </w:r>
            <w:r w:rsidR="00285FC4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754331">
              <w:rPr>
                <w:rFonts w:cs="AL-Mohanad"/>
                <w:color w:val="000000" w:themeColor="text1"/>
                <w:sz w:val="30"/>
                <w:szCs w:val="30"/>
                <w:rtl/>
              </w:rPr>
              <w:t xml:space="preserve">الكتابة </w:t>
            </w:r>
            <w:r w:rsidR="005E40FD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مرتين فقط </w:t>
            </w:r>
            <w:r w:rsidR="003C1FD3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؟</w:t>
            </w:r>
            <w:r w:rsidR="00A92032" w:rsidRPr="00B7473A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!؛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754331" w:rsidRDefault="00E75D84" w:rsidP="00014874">
            <w:pPr>
              <w:rPr>
                <w:rFonts w:cs="Al-KsorZulfiMath"/>
                <w:bCs/>
                <w:szCs w:val="30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54331">
              <w:rPr>
                <w:rFonts w:cs="Al-KsorZulfiMath"/>
                <w:bCs/>
                <w:szCs w:val="30"/>
                <w:rtl/>
              </w:rPr>
              <w:t xml:space="preserve"> &amp;؛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5E40FD" w:rsidRDefault="00E75D84" w:rsidP="00014874">
            <w:pPr>
              <w:rPr>
                <w:rFonts w:cs="Al-KsorZulfiMath"/>
                <w:bCs/>
                <w:szCs w:val="30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E40FD">
              <w:rPr>
                <w:rFonts w:cs="Al-KsorZulfiMath"/>
                <w:bCs/>
                <w:szCs w:val="30"/>
                <w:rtl/>
              </w:rPr>
              <w:t xml:space="preserve"> #؛8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!؛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</w:tbl>
    <w:p w:rsidR="00826D29" w:rsidRDefault="00AB7C3F" w:rsidP="00452F98">
      <w:pPr>
        <w:rPr>
          <w:rFonts w:cs="Traditional Arabic"/>
          <w:bCs/>
          <w:color w:val="000000" w:themeColor="text1"/>
          <w:sz w:val="6"/>
          <w:szCs w:val="6"/>
          <w:rtl/>
        </w:rPr>
      </w:pPr>
      <w:r w:rsidRPr="00381B8B">
        <w:rPr>
          <w:rFonts w:cs="Traditional Arabic" w:hint="cs"/>
          <w:bCs/>
          <w:color w:val="000000" w:themeColor="text1"/>
          <w:sz w:val="10"/>
          <w:szCs w:val="10"/>
          <w:rtl/>
        </w:rPr>
        <w:t xml:space="preserve"> </w:t>
      </w:r>
      <w:r w:rsidR="00E75D84" w:rsidRPr="00381B8B">
        <w:rPr>
          <w:rFonts w:cs="Traditional Arabic" w:hint="cs"/>
          <w:bCs/>
          <w:color w:val="000000" w:themeColor="text1"/>
          <w:sz w:val="10"/>
          <w:szCs w:val="10"/>
          <w:rtl/>
        </w:rPr>
        <w:t xml:space="preserve">    </w:t>
      </w:r>
      <w:r w:rsidR="00E75D84" w:rsidRPr="00381B8B">
        <w:rPr>
          <w:rFonts w:cs="Traditional Arabic" w:hint="cs"/>
          <w:bCs/>
          <w:color w:val="000000" w:themeColor="text1"/>
          <w:sz w:val="2"/>
          <w:szCs w:val="2"/>
          <w:rtl/>
        </w:rPr>
        <w:t xml:space="preserve">             </w:t>
      </w:r>
      <w:r w:rsidR="00E75D84" w:rsidRPr="00381B8B">
        <w:rPr>
          <w:rFonts w:cs="Traditional Arabic" w:hint="cs"/>
          <w:bCs/>
          <w:color w:val="000000" w:themeColor="text1"/>
          <w:sz w:val="10"/>
          <w:szCs w:val="10"/>
          <w:rtl/>
        </w:rPr>
        <w:t xml:space="preserve">   </w:t>
      </w:r>
    </w:p>
    <w:p w:rsidR="00DC3617" w:rsidRDefault="00DC3617" w:rsidP="00452F98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D405B5" w:rsidRPr="00452F98" w:rsidRDefault="00D405B5" w:rsidP="00452F98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2037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FF49EA" w:rsidRDefault="00E75D84" w:rsidP="00014874">
            <w:pPr>
              <w:rPr>
                <w:rFonts w:cs="AL-Mohanad"/>
                <w:b/>
                <w:color w:val="000000" w:themeColor="text1"/>
                <w:sz w:val="28"/>
                <w:szCs w:val="28"/>
              </w:rPr>
            </w:pP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عدد طرق عرض </w:t>
            </w:r>
            <w:r w:rsidR="005E40FD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ثلاث</w:t>
            </w: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مجلات من بين </w:t>
            </w:r>
            <w:r w:rsidR="005E40FD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ست </w:t>
            </w: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مجلات مختلفة على رف</w:t>
            </w:r>
            <w:r w:rsidR="004F53B5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4D532F"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: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5E40FD" w:rsidRDefault="00E75D84" w:rsidP="00014874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E40FD" w:rsidRPr="005E40FD">
              <w:rPr>
                <w:rFonts w:cs="Traditional Arabic"/>
                <w:bCs/>
                <w:sz w:val="34"/>
                <w:szCs w:val="28"/>
                <w:rtl/>
              </w:rPr>
              <w:t>1</w:t>
            </w:r>
            <w:r w:rsidR="005E40FD" w:rsidRPr="005E40FD">
              <w:rPr>
                <w:rFonts w:cs="Al-KsorZulfiMath" w:hint="cs"/>
                <w:bCs/>
                <w:sz w:val="22"/>
                <w:szCs w:val="28"/>
                <w:rtl/>
              </w:rPr>
              <w:t>۲</w:t>
            </w:r>
            <w:r w:rsidR="005E40FD" w:rsidRPr="005E40FD">
              <w:rPr>
                <w:rFonts w:cs="Traditional Arabic"/>
                <w:bCs/>
                <w:sz w:val="34"/>
                <w:szCs w:val="28"/>
                <w:rtl/>
              </w:rPr>
              <w:t>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81B8B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60</w:t>
            </w:r>
          </w:p>
        </w:tc>
      </w:tr>
    </w:tbl>
    <w:p w:rsidR="00237DAD" w:rsidRDefault="008008B4" w:rsidP="00A81790">
      <w:pPr>
        <w:rPr>
          <w:color w:val="000000" w:themeColor="text1"/>
          <w:sz w:val="8"/>
          <w:szCs w:val="8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</w:t>
      </w:r>
    </w:p>
    <w:p w:rsidR="00D405B5" w:rsidRPr="00A81790" w:rsidRDefault="00D405B5" w:rsidP="00A81790">
      <w:pPr>
        <w:rPr>
          <w:color w:val="000000" w:themeColor="text1"/>
          <w:sz w:val="8"/>
          <w:szCs w:val="8"/>
          <w:rtl/>
        </w:rPr>
      </w:pPr>
    </w:p>
    <w:p w:rsidR="00274D7C" w:rsidRPr="00A86142" w:rsidRDefault="00274D7C" w:rsidP="00014874">
      <w:pPr>
        <w:rPr>
          <w:rFonts w:cs="ALmusam_free"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B102D8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2D8" w:rsidRPr="00381B8B" w:rsidRDefault="00B102D8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2037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5CB3" w:rsidRDefault="004D19F4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232" behindDoc="1" locked="0" layoutInCell="1" allowOverlap="1" wp14:anchorId="71334F4F" wp14:editId="587683FB">
                  <wp:simplePos x="0" y="0"/>
                  <wp:positionH relativeFrom="column">
                    <wp:posOffset>-9399</wp:posOffset>
                  </wp:positionH>
                  <wp:positionV relativeFrom="paragraph">
                    <wp:posOffset>402</wp:posOffset>
                  </wp:positionV>
                  <wp:extent cx="1244851" cy="855345"/>
                  <wp:effectExtent l="0" t="0" r="0" b="1905"/>
                  <wp:wrapTight wrapText="bothSides">
                    <wp:wrapPolygon edited="0">
                      <wp:start x="0" y="0"/>
                      <wp:lineTo x="0" y="21167"/>
                      <wp:lineTo x="21159" y="21167"/>
                      <wp:lineTo x="21159" y="0"/>
                      <wp:lineTo x="0" y="0"/>
                    </wp:wrapPolygon>
                  </wp:wrapTight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851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5CB3" w:rsidRPr="00F75CB3" w:rsidRDefault="00F75CB3" w:rsidP="00014874">
            <w:pPr>
              <w:rPr>
                <w:rFonts w:cs="AL-Mohanad Bold"/>
                <w:b/>
                <w:color w:val="000000" w:themeColor="text1"/>
                <w:sz w:val="8"/>
                <w:szCs w:val="8"/>
              </w:rPr>
            </w:pPr>
          </w:p>
          <w:p w:rsidR="00B102D8" w:rsidRPr="004D19F4" w:rsidRDefault="00B102D8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في الشكل المجاور : طول الضلع المجهول</w:t>
            </w:r>
            <w:r w:rsidRPr="00B7473A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B7473A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جَ   = </w:t>
            </w:r>
          </w:p>
        </w:tc>
      </w:tr>
      <w:tr w:rsidR="00B102D8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102D8" w:rsidRPr="004D19F4" w:rsidRDefault="00B102D8" w:rsidP="0001487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D19F4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4D19F4" w:rsidRPr="004D19F4">
              <w:rPr>
                <w:rFonts w:cs="Traditional Arabic"/>
                <w:bCs/>
                <w:sz w:val="28"/>
                <w:szCs w:val="28"/>
                <w:rtl/>
              </w:rPr>
              <w:t>67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102D8" w:rsidRPr="004D19F4" w:rsidRDefault="00B102D8" w:rsidP="0001487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4D19F4" w:rsidRPr="004D19F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4D19F4" w:rsidRPr="004D19F4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102D8" w:rsidRPr="004D19F4" w:rsidRDefault="00B102D8" w:rsidP="0001487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4D19F4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D19F4" w:rsidRPr="004D19F4">
              <w:rPr>
                <w:rFonts w:cs="Traditional Arabic"/>
                <w:bCs/>
                <w:sz w:val="28"/>
                <w:szCs w:val="28"/>
                <w:rtl/>
              </w:rPr>
              <w:t>338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102D8" w:rsidRPr="004D19F4" w:rsidRDefault="00B102D8" w:rsidP="00014874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4D19F4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84B2B" w:rsidRPr="004D19F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184B2B" w:rsidRPr="004D19F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84B2B" w:rsidRPr="004D19F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184B2B" w:rsidRPr="004D19F4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="00184B2B" w:rsidRPr="004D19F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184B2B" w:rsidRPr="004D19F4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</w:tr>
    </w:tbl>
    <w:p w:rsidR="00237DAD" w:rsidRDefault="00237DAD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8B7C74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8B7C74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1205EA" w:rsidP="00014874">
      <w:pPr>
        <w:rPr>
          <w:rFonts w:cs="ALmusam_free"/>
          <w:color w:val="000000" w:themeColor="text1"/>
          <w:sz w:val="2"/>
          <w:szCs w:val="2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CC1F3EB" wp14:editId="47B7598F">
                <wp:simplePos x="0" y="0"/>
                <wp:positionH relativeFrom="column">
                  <wp:posOffset>-187935</wp:posOffset>
                </wp:positionH>
                <wp:positionV relativeFrom="paragraph">
                  <wp:posOffset>47823</wp:posOffset>
                </wp:positionV>
                <wp:extent cx="1921510" cy="650240"/>
                <wp:effectExtent l="0" t="0" r="0" b="0"/>
                <wp:wrapNone/>
                <wp:docPr id="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05EA" w:rsidRPr="00FA6112" w:rsidRDefault="001205EA" w:rsidP="001205EA">
                            <w:pPr>
                              <w:jc w:val="right"/>
                              <w:rPr>
                                <w:rFonts w:ascii="Aldhabi" w:hAnsi="Aldhabi" w:cs="Aldhabi"/>
                              </w:rPr>
                            </w:pP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ابع </w:t>
                            </w:r>
                            <w:r>
                              <w:rPr>
                                <w:rFonts w:ascii="Aldhabi" w:hAnsi="Aldhabi" w:cs="Aldhabi" w:hint="cs"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قية الأسئلة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F3EB" id="_x0000_s1029" type="#_x0000_t202" style="position:absolute;left:0;text-align:left;margin-left:-14.8pt;margin-top:3.75pt;width:151.3pt;height:51.2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" filled="f" stroked="f" strokeweight=".5pt">
                <v:textbox>
                  <w:txbxContent>
                    <w:p w:rsidR="001205EA" w:rsidRPr="00FA6112" w:rsidRDefault="001205EA" w:rsidP="001205EA">
                      <w:pPr>
                        <w:jc w:val="right"/>
                        <w:rPr>
                          <w:rFonts w:ascii="Aldhabi" w:hAnsi="Aldhabi" w:cs="Aldhabi"/>
                        </w:rPr>
                      </w:pPr>
                      <w:r w:rsidRPr="00FA6112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>ت</w:t>
                      </w:r>
                      <w:r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 xml:space="preserve">ابع </w:t>
                      </w:r>
                      <w:r>
                        <w:rPr>
                          <w:rFonts w:ascii="Aldhabi" w:hAnsi="Aldhabi" w:cs="Aldhabi" w:hint="cs"/>
                          <w:sz w:val="40"/>
                          <w:szCs w:val="40"/>
                          <w:rtl/>
                        </w:rPr>
                        <w:t>ب</w:t>
                      </w:r>
                      <w:r w:rsidRPr="00FA6112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>قية الأسئلة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691E98" w:rsidRPr="00452F98" w:rsidRDefault="00691E98" w:rsidP="00452F98">
      <w:pPr>
        <w:spacing w:line="480" w:lineRule="auto"/>
        <w:rPr>
          <w:color w:val="000000" w:themeColor="text1"/>
          <w:sz w:val="6"/>
          <w:szCs w:val="6"/>
          <w:rtl/>
        </w:rPr>
      </w:pPr>
    </w:p>
    <w:tbl>
      <w:tblPr>
        <w:tblpPr w:leftFromText="180" w:rightFromText="180" w:vertAnchor="text" w:horzAnchor="margin" w:tblpY="60"/>
        <w:bidiVisual/>
        <w:tblW w:w="106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59"/>
        <w:gridCol w:w="5100"/>
      </w:tblGrid>
      <w:tr w:rsidR="00894287" w:rsidRPr="00381B8B" w:rsidTr="006442F7">
        <w:trPr>
          <w:trHeight w:val="396"/>
        </w:trPr>
        <w:tc>
          <w:tcPr>
            <w:tcW w:w="1062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82429" w:rsidRDefault="00965E89" w:rsidP="007E6450">
            <w:pPr>
              <w:rPr>
                <w:rFonts w:cs="AL-Mohanad"/>
                <w:b/>
                <w:color w:val="000000" w:themeColor="text1"/>
                <w:sz w:val="28"/>
                <w:szCs w:val="28"/>
                <w:rtl/>
              </w:rPr>
            </w:pPr>
            <w:r w:rsidRPr="003F5520">
              <w:rPr>
                <w:rFonts w:cs="Barada Reqa" w:hint="cs"/>
                <w:bCs/>
                <w:color w:val="000000" w:themeColor="text1"/>
                <w:sz w:val="38"/>
                <w:szCs w:val="38"/>
                <w:rtl/>
              </w:rPr>
              <w:lastRenderedPageBreak/>
              <w:t>السؤال الثا</w:t>
            </w:r>
            <w:r w:rsidR="006D0457">
              <w:rPr>
                <w:rFonts w:cs="Barada Reqa" w:hint="cs"/>
                <w:bCs/>
                <w:color w:val="000000" w:themeColor="text1"/>
                <w:sz w:val="38"/>
                <w:szCs w:val="38"/>
                <w:rtl/>
              </w:rPr>
              <w:t>ني</w:t>
            </w:r>
            <w:r w:rsidR="006A4B1F" w:rsidRPr="003F5520">
              <w:rPr>
                <w:rFonts w:cs="ALmusam_free" w:hint="cs"/>
                <w:bCs/>
                <w:color w:val="000000" w:themeColor="text1"/>
                <w:sz w:val="38"/>
                <w:szCs w:val="38"/>
                <w:rtl/>
              </w:rPr>
              <w:t xml:space="preserve"> </w:t>
            </w:r>
            <w:r w:rsidR="00894287" w:rsidRPr="00381B8B">
              <w:rPr>
                <w:rFonts w:cs="ALmusam_free" w:hint="cs"/>
                <w:bCs/>
                <w:color w:val="000000" w:themeColor="text1"/>
                <w:sz w:val="40"/>
                <w:szCs w:val="40"/>
                <w:rtl/>
              </w:rPr>
              <w:t>:</w:t>
            </w:r>
            <w:r w:rsidR="007E6450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                                      </w:t>
            </w:r>
            <w:r w:rsidR="007E6450" w:rsidRPr="007E645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( </w:t>
            </w:r>
            <w:r w:rsidR="007E6450" w:rsidRPr="007E6450">
              <w:rPr>
                <w:rFonts w:ascii="BoutrosNewsH1" w:hAnsi="BoutrosNewsH1" w:cs="BoutrosNewsH1"/>
                <w:b/>
                <w:color w:val="FF0000"/>
                <w:sz w:val="32"/>
                <w:szCs w:val="32"/>
                <w:rtl/>
              </w:rPr>
              <w:t>1</w:t>
            </w:r>
            <w:r w:rsidR="007E6450">
              <w:rPr>
                <w:rFonts w:ascii="BoutrosNewsH1" w:hAnsi="BoutrosNewsH1" w:cs="BoutrosNewsH1" w:hint="cs"/>
                <w:b/>
                <w:color w:val="FF0000"/>
                <w:sz w:val="32"/>
                <w:szCs w:val="32"/>
                <w:rtl/>
              </w:rPr>
              <w:t>3</w:t>
            </w:r>
            <w:r w:rsidR="007E6450" w:rsidRPr="007E6450">
              <w:rPr>
                <w:rFonts w:ascii="BoutrosNewsH1" w:hAnsi="BoutrosNewsH1" w:cs="BoutrosNewsH1"/>
                <w:b/>
                <w:color w:val="FF0000"/>
                <w:sz w:val="32"/>
                <w:szCs w:val="32"/>
                <w:rtl/>
              </w:rPr>
              <w:t xml:space="preserve"> درجة</w:t>
            </w:r>
            <w:r w:rsidR="007E6450" w:rsidRPr="007E645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 )</w:t>
            </w:r>
          </w:p>
          <w:p w:rsidR="00894287" w:rsidRPr="006A4B1F" w:rsidRDefault="00082429" w:rsidP="00014874">
            <w:pPr>
              <w:rPr>
                <w:rFonts w:cs="Traditional Arabic"/>
                <w:bCs/>
                <w:szCs w:val="30"/>
                <w:rtl/>
              </w:rPr>
            </w:pPr>
            <w:r w:rsidRPr="003F5520">
              <w:rPr>
                <w:rFonts w:ascii="Arial" w:hAnsi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398F2B71" wp14:editId="44826AE3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50165</wp:posOffset>
                      </wp:positionV>
                      <wp:extent cx="263525" cy="248920"/>
                      <wp:effectExtent l="0" t="0" r="22225" b="17780"/>
                      <wp:wrapNone/>
                      <wp:docPr id="3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943EC0" id="Oval 88" o:spid="_x0000_s1026" style="position:absolute;left:0;text-align:left;margin-left:164.25pt;margin-top:3.95pt;width:20.75pt;height:19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" filled="f"/>
                  </w:pict>
                </mc:Fallback>
              </mc:AlternateContent>
            </w:r>
            <w:r w:rsidRPr="003F5520">
              <w:rPr>
                <w:rFonts w:ascii="Arial" w:hAnsi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2AD06C3A" wp14:editId="18D4A678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29845</wp:posOffset>
                      </wp:positionV>
                      <wp:extent cx="263525" cy="248920"/>
                      <wp:effectExtent l="0" t="0" r="22225" b="17780"/>
                      <wp:wrapNone/>
                      <wp:docPr id="2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A6B495" id="Oval 88" o:spid="_x0000_s1026" style="position:absolute;left:0;text-align:left;margin-left:309pt;margin-top:2.35pt;width:20.75pt;height:19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" filled="f"/>
                  </w:pict>
                </mc:Fallback>
              </mc:AlternateContent>
            </w:r>
            <w:r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                            </w:t>
            </w:r>
            <w:r w:rsidR="00894287"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D5E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ورقة الإجابة ظلل </w:t>
            </w:r>
            <w:r w:rsidR="00D031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031EC" w:rsidRPr="00D031EC">
              <w:rPr>
                <w:rFonts w:cs="Traditional Arabic" w:hint="cs"/>
                <w:bCs/>
                <w:noProof/>
                <w:sz w:val="36"/>
                <w:szCs w:val="30"/>
                <w:rtl/>
              </w:rPr>
              <w:t>ص</w:t>
            </w:r>
            <w:r w:rsidR="00D031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FD5E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إذا العبارة صحيحة  و ظلل   </w:t>
            </w:r>
            <w:r w:rsidR="00D031EC">
              <w:rPr>
                <w:rFonts w:cs="Traditional Arabic" w:hint="cs"/>
                <w:bCs/>
                <w:noProof/>
                <w:sz w:val="36"/>
                <w:szCs w:val="30"/>
                <w:rtl/>
              </w:rPr>
              <w:t xml:space="preserve">خ  </w:t>
            </w:r>
            <w:r w:rsidR="00D031EC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56116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D5E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إذا العبارة </w:t>
            </w:r>
            <w:r w:rsidR="00B5611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خاط</w:t>
            </w:r>
            <w:r w:rsidR="00B56116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ئة</w:t>
            </w:r>
            <w:r w:rsidR="00B5611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031EC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="00C85132">
              <w:rPr>
                <w:rFonts w:cs="Al-KsorZulfiMath" w:hint="cs"/>
                <w:bCs/>
                <w:szCs w:val="30"/>
                <w:rtl/>
              </w:rPr>
              <w:t>0</w:t>
            </w:r>
            <w:r w:rsidR="006A4B1F">
              <w:rPr>
                <w:rFonts w:cs="Al-KsorZulfiMath"/>
                <w:bCs/>
                <w:szCs w:val="30"/>
                <w:rtl/>
              </w:rPr>
              <w:t xml:space="preserve"> </w:t>
            </w:r>
            <w:r w:rsidR="00D031EC">
              <w:rPr>
                <w:rFonts w:ascii="Arial" w:hAnsi="Arial"/>
                <w:noProof/>
                <w:sz w:val="26"/>
                <w:szCs w:val="26"/>
                <w:rtl/>
              </w:rPr>
              <w:t xml:space="preserve"> </w:t>
            </w:r>
            <w:r w:rsidR="00D031EC">
              <w:rPr>
                <w:rFonts w:ascii="Arial" w:hAnsi="Arial" w:hint="cs"/>
                <w:noProof/>
                <w:sz w:val="26"/>
                <w:szCs w:val="26"/>
                <w:rtl/>
              </w:rPr>
              <w:t xml:space="preserve">  </w:t>
            </w:r>
            <w:r w:rsidR="00D031EC" w:rsidRPr="00D031EC">
              <w:rPr>
                <w:rFonts w:ascii="Arial" w:hAnsi="Arial" w:hint="cs"/>
                <w:noProof/>
                <w:sz w:val="10"/>
                <w:szCs w:val="10"/>
                <w:rtl/>
              </w:rPr>
              <w:t xml:space="preserve"> </w:t>
            </w:r>
            <w:r w:rsidR="00D031EC">
              <w:rPr>
                <w:rFonts w:ascii="Arial" w:hAnsi="Arial" w:hint="cs"/>
                <w:noProof/>
                <w:sz w:val="26"/>
                <w:szCs w:val="26"/>
                <w:rtl/>
              </w:rPr>
              <w:t xml:space="preserve">     </w:t>
            </w:r>
            <w:r w:rsidR="00D031EC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="006A4B1F">
              <w:rPr>
                <w:rFonts w:cs="Al-KsorZulfiMath" w:hint="cs"/>
                <w:bCs/>
                <w:szCs w:val="30"/>
                <w:rtl/>
              </w:rPr>
              <w:t xml:space="preserve">    </w:t>
            </w:r>
          </w:p>
        </w:tc>
      </w:tr>
      <w:tr w:rsidR="00894287" w:rsidRPr="00381B8B" w:rsidTr="00E14081">
        <w:trPr>
          <w:trHeight w:val="333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1255AF" w:rsidRDefault="00894287" w:rsidP="00014874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1255AF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681" w:rsidRPr="00996CB8" w:rsidRDefault="00534D20" w:rsidP="00452F98">
            <w:pPr>
              <w:tabs>
                <w:tab w:val="left" w:pos="8307"/>
              </w:tabs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71965">
              <w:rPr>
                <w:rFonts w:ascii="Traditional Arabic" w:hAnsi="Traditional Arabic" w:cs="AL-Mohanad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681AE39" wp14:editId="3805750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-248285</wp:posOffset>
                      </wp:positionV>
                      <wp:extent cx="473710" cy="395605"/>
                      <wp:effectExtent l="0" t="0" r="0" b="4445"/>
                      <wp:wrapNone/>
                      <wp:docPr id="28" name="مربع ن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395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6681" w:rsidRDefault="002C6681" w:rsidP="00B85B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1AE39" id="مربع نص 28" o:spid="_x0000_s1028" type="#_x0000_t202" style="position:absolute;left:0;text-align:left;margin-left:56.65pt;margin-top:-19.55pt;width:37.3pt;height:31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5+zAIAAMY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" filled="f" stroked="f">
                      <v:textbox>
                        <w:txbxContent>
                          <w:p w:rsidR="002C6681" w:rsidRDefault="002C6681" w:rsidP="00B85B89"/>
                        </w:txbxContent>
                      </v:textbox>
                    </v:shape>
                  </w:pict>
                </mc:Fallback>
              </mc:AlternateContent>
            </w:r>
            <w:r w:rsidR="00894287" w:rsidRPr="0057196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الأطوال</w:t>
            </w:r>
            <w:r w:rsidR="00894287" w:rsidRPr="00996CB8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</w:t>
            </w:r>
            <w:r w:rsidR="00D6229C" w:rsidRPr="00D6229C">
              <w:rPr>
                <w:rFonts w:eastAsia="AXtManalBLack" w:cs="Traditional Arabic"/>
                <w:bCs/>
                <w:sz w:val="28"/>
                <w:szCs w:val="28"/>
                <w:rtl/>
              </w:rPr>
              <w:t>30</w:t>
            </w:r>
            <w:r w:rsidR="00894287" w:rsidRPr="00D6229C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894287" w:rsidRPr="00D6229C">
              <w:rPr>
                <w:rFonts w:eastAsia="AXtManalBLack" w:cs="Traditional Arabic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94287" w:rsidRPr="00D6229C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="00894287" w:rsidRPr="00D6229C">
              <w:rPr>
                <w:rFonts w:eastAsia="AXtManalBLack" w:cs="Traditional Arabic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229C" w:rsidRPr="00D6229C">
              <w:rPr>
                <w:rFonts w:eastAsia="AXtManalBLack" w:cs="Traditional Arabic"/>
                <w:bCs/>
                <w:sz w:val="28"/>
                <w:szCs w:val="28"/>
                <w:rtl/>
              </w:rPr>
              <w:t>50</w:t>
            </w:r>
            <w:r w:rsidR="00D6229C" w:rsidRPr="00D6229C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94287" w:rsidRPr="00D6229C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="00894287" w:rsidRPr="00D6229C">
              <w:rPr>
                <w:rFonts w:eastAsia="AXtManalBLack" w:cs="Traditional Arabic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229C" w:rsidRPr="00D6229C">
              <w:rPr>
                <w:rFonts w:eastAsia="AXtManalBLack" w:cs="Traditional Arabic"/>
                <w:bCs/>
                <w:sz w:val="28"/>
                <w:szCs w:val="28"/>
                <w:rtl/>
              </w:rPr>
              <w:t>40</w:t>
            </w:r>
            <w:r w:rsidR="005904F9" w:rsidRPr="00D6229C">
              <w:rPr>
                <w:rFonts w:eastAsia="AXtManalBLack" w:cs="Al-KsorZulfiMath" w:hint="cs"/>
                <w:bCs/>
                <w:szCs w:val="30"/>
                <w:rtl/>
              </w:rPr>
              <w:t xml:space="preserve"> </w:t>
            </w:r>
            <w:r w:rsidR="00894287" w:rsidRPr="00D6229C">
              <w:rPr>
                <w:rFonts w:eastAsia="AXtManalBLack"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894287" w:rsidRPr="00D6229C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5904F9" w:rsidRPr="00D6229C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894287" w:rsidRPr="0057196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تشكل أطوال أضلاع مثلث قائم الزاوية</w:t>
            </w:r>
            <w:r w:rsidR="00894287" w:rsidRPr="00571965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A55FA3" w:rsidRPr="00571965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894287" w:rsidRPr="00996CB8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4954D0">
        <w:trPr>
          <w:trHeight w:val="333"/>
        </w:trPr>
        <w:tc>
          <w:tcPr>
            <w:tcW w:w="552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E14081">
        <w:trPr>
          <w:trHeight w:val="382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1255AF" w:rsidRDefault="00894287" w:rsidP="00014874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1255AF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287" w:rsidRPr="00571965" w:rsidRDefault="00155BA8" w:rsidP="00014874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571965">
              <w:rPr>
                <w:rFonts w:cs="AL-Mohanad Bold"/>
                <w:sz w:val="28"/>
                <w:szCs w:val="28"/>
                <w:rtl/>
              </w:rPr>
              <w:t>ُسئل كل عاشر طالب يدخل المدرسة عن المادة الدراسية المفضلة لديه</w:t>
            </w:r>
            <w:r w:rsidRPr="00571965">
              <w:rPr>
                <w:rFonts w:cs="AL-Mohanad Bold"/>
                <w:sz w:val="28"/>
                <w:szCs w:val="28"/>
              </w:rPr>
              <w:t xml:space="preserve"> </w:t>
            </w:r>
            <w:r w:rsidR="00F42CF5" w:rsidRPr="00571965">
              <w:rPr>
                <w:rFonts w:cs="AL-Mohanad Bold" w:hint="cs"/>
                <w:sz w:val="28"/>
                <w:szCs w:val="28"/>
                <w:rtl/>
              </w:rPr>
              <w:t>تعتبر عينة غير متحيزة</w:t>
            </w:r>
          </w:p>
          <w:p w:rsidR="002C6681" w:rsidRPr="002B4C0F" w:rsidRDefault="002C6681" w:rsidP="00014874">
            <w:pPr>
              <w:spacing w:line="480" w:lineRule="auto"/>
              <w:rPr>
                <w:rFonts w:cs="Traditional Arabic"/>
                <w:b/>
                <w:color w:val="000000" w:themeColor="text1"/>
                <w:sz w:val="2"/>
                <w:szCs w:val="2"/>
                <w:rtl/>
              </w:rPr>
            </w:pPr>
          </w:p>
        </w:tc>
      </w:tr>
      <w:tr w:rsidR="00894287" w:rsidRPr="00381B8B" w:rsidTr="004954D0">
        <w:trPr>
          <w:trHeight w:val="382"/>
        </w:trPr>
        <w:tc>
          <w:tcPr>
            <w:tcW w:w="552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E14081">
        <w:trPr>
          <w:trHeight w:val="46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1255AF" w:rsidRDefault="00894287" w:rsidP="00014874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1255AF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6681" w:rsidRPr="004C035E" w:rsidRDefault="00894287" w:rsidP="00BE2CC5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4C035E">
              <w:rPr>
                <w:rFonts w:cs="AL-Mohanad" w:hint="cs"/>
                <w:b/>
                <w:sz w:val="28"/>
                <w:szCs w:val="28"/>
                <w:rtl/>
              </w:rPr>
              <w:t xml:space="preserve">العبارة </w:t>
            </w:r>
            <w:r w:rsidR="00534D20" w:rsidRPr="004C035E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  <w:r w:rsidR="004C035E" w:rsidRPr="004C035E">
              <w:rPr>
                <w:rFonts w:cs="Al-Tkamol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C035E" w:rsidRPr="004C035E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4C035E" w:rsidRPr="004C035E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4C035E" w:rsidRPr="004C035E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="004C035E" w:rsidRPr="004C035E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4C035E" w:rsidRPr="004C035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:</w:t>
            </w:r>
            <w:r w:rsidR="004C035E" w:rsidRPr="004C035E">
              <w:rPr>
                <w:rFonts w:cs="Al-KsorZulfiMath"/>
                <w:bCs/>
                <w:sz w:val="28"/>
                <w:szCs w:val="28"/>
                <w:rtl/>
              </w:rPr>
              <w:t>$</w:t>
            </w:r>
            <w:r w:rsidR="004C035E" w:rsidRPr="004C035E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4C035E" w:rsidRPr="004C035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4C035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ص:</w:t>
            </w:r>
            <w:r w:rsidR="004C035E" w:rsidRPr="004C035E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4C035E" w:rsidRPr="004C035E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4C035E" w:rsidRPr="004C035E">
              <w:rPr>
                <w:rFonts w:cs="Al-Tkamol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C035E" w:rsidRPr="004C035E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>::</w:t>
            </w:r>
            <w:r w:rsidR="004C035E" w:rsidRPr="004C035E">
              <w:rPr>
                <w:rFonts w:cs="Al-Tkamol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4C035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4C035E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="004C035E" w:rsidRPr="004C035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4C035E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4C035E" w:rsidRPr="004C035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4C035E">
              <w:rPr>
                <w:rFonts w:cs="Al-KsorZulfiMath" w:hint="eastAsia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="004C035E" w:rsidRPr="004C035E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4C035E" w:rsidRPr="004C035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4C035E">
              <w:rPr>
                <w:rFonts w:cs="Al-KsorZulfiMath" w:hint="eastAsia"/>
                <w:b/>
                <w:color w:val="000000" w:themeColor="text1"/>
                <w:sz w:val="28"/>
                <w:szCs w:val="28"/>
                <w:rtl/>
              </w:rPr>
              <w:t>‘</w:t>
            </w:r>
            <w:r w:rsidR="004C035E" w:rsidRPr="004C035E">
              <w:rPr>
                <w:rFonts w:cs="Al-KsorZulfiMath" w:hint="eastAsia"/>
                <w:bCs/>
                <w:color w:val="000000" w:themeColor="text1"/>
                <w:sz w:val="28"/>
                <w:szCs w:val="28"/>
                <w:rtl/>
              </w:rPr>
              <w:t>ص</w:t>
            </w:r>
            <w:r w:rsidR="004C035E" w:rsidRPr="004C035E">
              <w:rPr>
                <w:rFonts w:cs="Al-KsorZulfiMath"/>
                <w:bCs/>
                <w:sz w:val="28"/>
                <w:szCs w:val="28"/>
                <w:rtl/>
              </w:rPr>
              <w:t>‘</w:t>
            </w:r>
            <w:r w:rsidR="004C035E" w:rsidRPr="004C035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C035E" w:rsidRPr="004C035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4C035E" w:rsidRPr="004C035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4C035E" w:rsidRPr="004C035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C035E" w:rsidRPr="004C035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</w:tr>
      <w:tr w:rsidR="00894287" w:rsidRPr="00381B8B" w:rsidTr="004954D0">
        <w:trPr>
          <w:trHeight w:val="460"/>
        </w:trPr>
        <w:tc>
          <w:tcPr>
            <w:tcW w:w="552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E14081">
        <w:trPr>
          <w:trHeight w:val="368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381B8B" w:rsidRDefault="00894287" w:rsidP="00014874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4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6681" w:rsidRPr="00BE2CC5" w:rsidRDefault="00894287" w:rsidP="007B1051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996CB8">
              <w:rPr>
                <w:rFonts w:ascii="Traditional Arabic" w:hAnsi="Traditional Arabic" w:cs="AL-Mohanad"/>
                <w:sz w:val="30"/>
                <w:szCs w:val="30"/>
                <w:rtl/>
              </w:rPr>
              <w:t xml:space="preserve">إذا كانت نقطة رأس قطع مكافئ </w:t>
            </w:r>
            <w:r w:rsidR="004C035E">
              <w:rPr>
                <w:rFonts w:ascii="Traditional Arabic" w:hAnsi="Traditional Arabic" w:cs="AL-Mohanad" w:hint="cs"/>
                <w:sz w:val="30"/>
                <w:szCs w:val="30"/>
                <w:rtl/>
              </w:rPr>
              <w:t>مفتوحا إلى أعلى</w:t>
            </w:r>
            <w:r w:rsidR="008D41B5">
              <w:rPr>
                <w:rFonts w:ascii="Traditional Arabic" w:hAnsi="Traditional Arabic" w:cs="AL-Mohanad" w:hint="cs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ascii="Traditional Arabic" w:hAnsi="Traditional Arabic" w:cs="AL-Mohanad"/>
                <w:sz w:val="30"/>
                <w:szCs w:val="30"/>
                <w:rtl/>
              </w:rPr>
              <w:t>هي</w:t>
            </w:r>
            <w:r w:rsidRPr="00996CB8">
              <w:rPr>
                <w:rFonts w:ascii="Traditional Arabic" w:hAnsi="Traditional Arabic" w:cs="AL-Mohanad"/>
                <w:b/>
                <w:bCs/>
                <w:sz w:val="30"/>
                <w:szCs w:val="30"/>
                <w:rtl/>
              </w:rPr>
              <w:t xml:space="preserve"> </w:t>
            </w:r>
            <w:r w:rsidRPr="00996CB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(</w:t>
            </w:r>
            <w:r w:rsidR="004C035E">
              <w:rPr>
                <w:rFonts w:cs="Traditional Arabic" w:hint="cs"/>
                <w:bCs/>
                <w:sz w:val="36"/>
                <w:szCs w:val="30"/>
                <w:rtl/>
              </w:rPr>
              <w:t>1</w:t>
            </w:r>
            <w:r w:rsidR="00534D20" w:rsidRPr="00996CB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996CB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، </w:t>
            </w:r>
            <w:r w:rsidR="007B105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</w:t>
            </w:r>
            <w:r w:rsidRPr="00996CB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) </w:t>
            </w:r>
            <w:r w:rsidRPr="00996CB8">
              <w:rPr>
                <w:rFonts w:ascii="Traditional Arabic" w:hAnsi="Traditional Arabic" w:cs="AL-Mohanad"/>
                <w:sz w:val="30"/>
                <w:szCs w:val="30"/>
                <w:rtl/>
              </w:rPr>
              <w:t>فأ</w:t>
            </w:r>
            <w:r w:rsidRPr="00996CB8">
              <w:rPr>
                <w:rFonts w:ascii="Traditional Arabic" w:hAnsi="Traditional Arabic" w:cs="AL-Mohanad" w:hint="cs"/>
                <w:sz w:val="30"/>
                <w:szCs w:val="30"/>
                <w:rtl/>
              </w:rPr>
              <w:t>ن</w:t>
            </w:r>
            <w:r w:rsidRPr="00996CB8">
              <w:rPr>
                <w:rFonts w:ascii="Traditional Arabic" w:hAnsi="Traditional Arabic" w:cs="AL-Mohanad"/>
                <w:sz w:val="30"/>
                <w:szCs w:val="30"/>
                <w:rtl/>
              </w:rPr>
              <w:t xml:space="preserve"> معادلة محور تماثله</w:t>
            </w:r>
            <w:r w:rsidRPr="00996CB8">
              <w:rPr>
                <w:rFonts w:ascii="Traditional Arabic" w:hAnsi="Traditional Arabic" w:cs="AL-Mohanad" w:hint="cs"/>
                <w:sz w:val="30"/>
                <w:szCs w:val="30"/>
                <w:rtl/>
              </w:rPr>
              <w:t xml:space="preserve"> </w:t>
            </w:r>
            <w:r w:rsidR="004C035E">
              <w:rPr>
                <w:rFonts w:cs="Traditional Arabic" w:hint="cs"/>
                <w:bCs/>
                <w:sz w:val="30"/>
                <w:szCs w:val="30"/>
                <w:rtl/>
              </w:rPr>
              <w:t>ص</w:t>
            </w:r>
            <w:r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KsorZulfiMath" w:hint="cs"/>
                <w:bCs/>
                <w:sz w:val="30"/>
                <w:szCs w:val="30"/>
                <w:rtl/>
              </w:rPr>
              <w:t>=</w:t>
            </w:r>
            <w:r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4C035E">
              <w:rPr>
                <w:rFonts w:cs="Traditional Arabic" w:hint="cs"/>
                <w:bCs/>
                <w:sz w:val="36"/>
                <w:szCs w:val="30"/>
                <w:rtl/>
              </w:rPr>
              <w:t>1</w:t>
            </w:r>
            <w:r w:rsidR="002C6681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</w:tr>
      <w:tr w:rsidR="00894287" w:rsidRPr="00381B8B" w:rsidTr="004954D0">
        <w:trPr>
          <w:trHeight w:val="368"/>
        </w:trPr>
        <w:tc>
          <w:tcPr>
            <w:tcW w:w="552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E14081">
        <w:trPr>
          <w:trHeight w:val="44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381B8B" w:rsidRDefault="00894287" w:rsidP="00014874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5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6681" w:rsidRPr="00BE2CC5" w:rsidRDefault="00894287" w:rsidP="00BE2CC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7196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1178" w:rsidRPr="0057196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مجال الدالة</w:t>
            </w:r>
            <w:r w:rsidR="00951178"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 د(س) </w:t>
            </w:r>
            <w:r w:rsidR="00951178" w:rsidRPr="00996CB8">
              <w:rPr>
                <w:rFonts w:cs="Al-KsorZulfiMath" w:hint="cs"/>
                <w:bCs/>
                <w:sz w:val="30"/>
                <w:szCs w:val="30"/>
                <w:rtl/>
              </w:rPr>
              <w:t>=</w:t>
            </w:r>
            <w:r w:rsidR="00951178"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951178" w:rsidRPr="00996CB8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="00951178" w:rsidRPr="00996CB8">
              <w:rPr>
                <w:rFonts w:cs="Al-KsorZulfiMath" w:hint="eastAsia"/>
                <w:bCs/>
                <w:sz w:val="30"/>
                <w:szCs w:val="30"/>
                <w:rtl/>
              </w:rPr>
              <w:t>س</w:t>
            </w:r>
            <w:r w:rsidR="00951178" w:rsidRPr="00996CB8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="00951178"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951178" w:rsidRPr="00996CB8">
              <w:rPr>
                <w:rFonts w:cs="Al-KsorZulfiMath" w:hint="cs"/>
                <w:bCs/>
                <w:sz w:val="30"/>
                <w:szCs w:val="30"/>
                <w:rtl/>
              </w:rPr>
              <w:t>-</w:t>
            </w:r>
            <w:r w:rsidR="00951178" w:rsidRPr="00996CB8">
              <w:rPr>
                <w:rFonts w:cs="Traditional Arabic"/>
                <w:bCs/>
                <w:sz w:val="30"/>
                <w:szCs w:val="30"/>
                <w:rtl/>
              </w:rPr>
              <w:t>3</w:t>
            </w:r>
            <w:r w:rsidR="00951178" w:rsidRPr="00996CB8">
              <w:rPr>
                <w:rFonts w:cs="Al-KsorZulfiMath"/>
                <w:bCs/>
                <w:sz w:val="30"/>
                <w:szCs w:val="30"/>
                <w:rtl/>
              </w:rPr>
              <w:t>س</w:t>
            </w:r>
            <w:r w:rsidR="00951178" w:rsidRPr="00996CB8">
              <w:rPr>
                <w:rFonts w:cs="Al-KsorZulfiMath" w:hint="cs"/>
                <w:bCs/>
                <w:sz w:val="30"/>
                <w:szCs w:val="30"/>
                <w:rtl/>
              </w:rPr>
              <w:t xml:space="preserve"> + </w:t>
            </w:r>
            <w:r w:rsidR="00951178" w:rsidRPr="00996CB8">
              <w:rPr>
                <w:rFonts w:cs="Traditional Arabic"/>
                <w:bCs/>
                <w:sz w:val="30"/>
                <w:szCs w:val="30"/>
                <w:rtl/>
              </w:rPr>
              <w:t>1</w:t>
            </w:r>
            <w:r w:rsidR="00951178"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4C035E">
              <w:rPr>
                <w:rFonts w:cs="AL-Mohanad" w:hint="cs"/>
                <w:b/>
                <w:sz w:val="30"/>
                <w:szCs w:val="30"/>
                <w:rtl/>
              </w:rPr>
              <w:t xml:space="preserve">هي </w:t>
            </w:r>
            <w:r w:rsidR="00F04DF9"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="004C035E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4C035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4C035E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4C035E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4C035E" w:rsidRPr="00630B06">
              <w:rPr>
                <w:bCs/>
                <w:sz w:val="28"/>
                <w:szCs w:val="28"/>
                <w:rtl/>
              </w:rPr>
              <w:t>≥</w:t>
            </w:r>
            <w:r w:rsidR="004C035E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4C035E">
              <w:rPr>
                <w:rFonts w:cs="Al-KsorZulfiMath" w:hint="cs"/>
                <w:bCs/>
                <w:szCs w:val="30"/>
                <w:rtl/>
              </w:rPr>
              <w:t>۲</w:t>
            </w:r>
            <w:r w:rsidR="004C035E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4C035E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}</w:t>
            </w:r>
            <w:r w:rsidR="004C035E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  <w:r w:rsidR="004C035E"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C6681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</w:tr>
      <w:tr w:rsidR="00894287" w:rsidRPr="00381B8B" w:rsidTr="004954D0">
        <w:trPr>
          <w:trHeight w:val="440"/>
        </w:trPr>
        <w:tc>
          <w:tcPr>
            <w:tcW w:w="552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E14081">
        <w:trPr>
          <w:trHeight w:val="44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381B8B" w:rsidRDefault="00894287" w:rsidP="00014874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6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6681" w:rsidRPr="00BE2CC5" w:rsidRDefault="00F96A20" w:rsidP="00BE2CC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7196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إذا كانت</w:t>
            </w:r>
            <w:r w:rsidRPr="00807F4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ظاس </w:t>
            </w:r>
            <w:r w:rsidRPr="00807F43">
              <w:rPr>
                <w:rFonts w:cs="Al-KsorZulfiMath" w:hint="cs"/>
                <w:bCs/>
                <w:sz w:val="28"/>
                <w:szCs w:val="28"/>
                <w:rtl/>
              </w:rPr>
              <w:t xml:space="preserve">= </w:t>
            </w:r>
            <w:r w:rsidR="00807F43" w:rsidRPr="00807F43">
              <w:rPr>
                <w:rFonts w:cs="Al-KsorZulfiMath"/>
                <w:bCs/>
                <w:sz w:val="28"/>
                <w:szCs w:val="28"/>
                <w:rtl/>
              </w:rPr>
              <w:t xml:space="preserve"> $؛7</w:t>
            </w:r>
            <w:r w:rsidR="00EE3768" w:rsidRPr="00807F43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="00807F43" w:rsidRPr="00807F43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571965">
              <w:rPr>
                <w:rFonts w:cs="AL-Mohanad Bold" w:hint="cs"/>
                <w:b/>
                <w:sz w:val="28"/>
                <w:szCs w:val="28"/>
                <w:rtl/>
              </w:rPr>
              <w:t>فإن  قياس الزاوية</w:t>
            </w:r>
            <w:r w:rsidRPr="00807F43">
              <w:rPr>
                <w:rFonts w:cs="AL-Mohanad" w:hint="cs"/>
                <w:b/>
                <w:sz w:val="28"/>
                <w:szCs w:val="28"/>
                <w:rtl/>
              </w:rPr>
              <w:t xml:space="preserve"> س</w:t>
            </w:r>
            <w:r w:rsidR="00063196" w:rsidRPr="00807F43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807F4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063196" w:rsidRPr="00807F43">
              <w:rPr>
                <w:rFonts w:cs="Al-KsorZulfiMath" w:hint="eastAsia"/>
                <w:bCs/>
                <w:sz w:val="28"/>
                <w:szCs w:val="28"/>
                <w:rtl/>
              </w:rPr>
              <w:t>ت</w:t>
            </w:r>
            <w:r w:rsidR="00063196" w:rsidRPr="00807F43">
              <w:rPr>
                <w:rFonts w:cs="Al-KsorZulfiMath"/>
                <w:bCs/>
                <w:sz w:val="28"/>
                <w:szCs w:val="28"/>
                <w:rtl/>
              </w:rPr>
              <w:t xml:space="preserve"> </w:t>
            </w:r>
            <w:r w:rsidR="00807F43" w:rsidRPr="00807F43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="00807F43" w:rsidRPr="00807F43">
              <w:rPr>
                <w:rFonts w:cs="Al-KsorZulfiMath" w:hint="cs"/>
                <w:bCs/>
                <w:sz w:val="28"/>
                <w:szCs w:val="28"/>
                <w:rtl/>
              </w:rPr>
              <w:t>ثث۲</w:t>
            </w:r>
            <w:r w:rsidR="00807F43" w:rsidRPr="00807F43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="00063196" w:rsidRPr="00807F4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063196" w:rsidRPr="00807F43">
              <w:rPr>
                <w:rFonts w:cs="Al-KsorZulfiMath"/>
                <w:bCs/>
                <w:sz w:val="28"/>
                <w:szCs w:val="28"/>
                <w:rtl/>
              </w:rPr>
              <w:t>%</w:t>
            </w:r>
            <w:r w:rsidR="00AE3397" w:rsidRPr="00807F43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="002C6681">
              <w:rPr>
                <w:rFonts w:cs="Traditional Arabic" w:hint="cs"/>
                <w:b/>
                <w:color w:val="000000" w:themeColor="text1"/>
                <w:sz w:val="12"/>
                <w:szCs w:val="12"/>
                <w:rtl/>
              </w:rPr>
              <w:t xml:space="preserve"> </w:t>
            </w:r>
          </w:p>
        </w:tc>
      </w:tr>
      <w:tr w:rsidR="00894287" w:rsidRPr="00381B8B" w:rsidTr="004954D0">
        <w:trPr>
          <w:trHeight w:val="440"/>
        </w:trPr>
        <w:tc>
          <w:tcPr>
            <w:tcW w:w="552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E14081">
        <w:trPr>
          <w:trHeight w:val="44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381B8B" w:rsidRDefault="007142A7" w:rsidP="00014874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7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6681" w:rsidRPr="00BE2CC5" w:rsidRDefault="004F7952" w:rsidP="00BE2CC5">
            <w:pPr>
              <w:rPr>
                <w:rFonts w:cs="AL-Mohanad"/>
                <w:b/>
                <w:sz w:val="28"/>
                <w:szCs w:val="28"/>
                <w:rtl/>
              </w:rPr>
            </w:pPr>
            <w:r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إذا كانت الحادثتان أ و ب </w:t>
            </w:r>
            <w:r w:rsidR="009C445F"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Mohanad" w:hint="cs"/>
                <w:b/>
                <w:sz w:val="30"/>
                <w:szCs w:val="30"/>
                <w:rtl/>
              </w:rPr>
              <w:t>متنافيتين ، فإن  ح</w:t>
            </w:r>
            <w:r w:rsidR="000A0357"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( أ أو ب ) </w:t>
            </w:r>
            <w:r w:rsidRPr="00996CB8">
              <w:rPr>
                <w:rFonts w:cs="Al-KsorZulfiMath" w:hint="cs"/>
                <w:bCs/>
                <w:sz w:val="30"/>
                <w:szCs w:val="30"/>
                <w:rtl/>
              </w:rPr>
              <w:t>=</w:t>
            </w:r>
            <w:r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 ح ( أ ) </w:t>
            </w:r>
            <w:r w:rsidR="008D41B5">
              <w:rPr>
                <w:rFonts w:cs="AL-Mohanad" w:hint="cs"/>
                <w:b/>
                <w:sz w:val="30"/>
                <w:szCs w:val="30"/>
                <w:rtl/>
              </w:rPr>
              <w:t>+</w:t>
            </w:r>
            <w:r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 ح ( ب )</w:t>
            </w:r>
            <w:r w:rsidR="009C445F"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="008D41B5">
              <w:rPr>
                <w:rFonts w:cs="AL-Mohanad" w:hint="cs"/>
                <w:b/>
                <w:sz w:val="30"/>
                <w:szCs w:val="30"/>
                <w:rtl/>
              </w:rPr>
              <w:t>-</w:t>
            </w:r>
            <w:r w:rsidR="009C445F"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 ح ( أ وَ ب ) </w:t>
            </w:r>
          </w:p>
        </w:tc>
      </w:tr>
      <w:tr w:rsidR="00894287" w:rsidRPr="00381B8B" w:rsidTr="004954D0">
        <w:trPr>
          <w:trHeight w:val="440"/>
        </w:trPr>
        <w:tc>
          <w:tcPr>
            <w:tcW w:w="552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E14081">
        <w:trPr>
          <w:trHeight w:val="44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381B8B" w:rsidRDefault="007142A7" w:rsidP="00014874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8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6681" w:rsidRPr="00BE2CC5" w:rsidRDefault="00894287" w:rsidP="00BE2CC5">
            <w:pPr>
              <w:rPr>
                <w:rFonts w:cs="Al-KsorZulfiMath"/>
                <w:bCs/>
                <w:sz w:val="30"/>
                <w:szCs w:val="30"/>
                <w:rtl/>
              </w:rPr>
            </w:pPr>
            <w:r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يحتوي صندوق على </w:t>
            </w:r>
            <w:r w:rsidR="00AC0CE2" w:rsidRPr="00996CB8">
              <w:rPr>
                <w:rFonts w:cs="Traditional Arabic"/>
                <w:bCs/>
                <w:sz w:val="30"/>
                <w:szCs w:val="30"/>
                <w:rtl/>
              </w:rPr>
              <w:t>3</w:t>
            </w:r>
            <w:r w:rsidR="00B04E8C"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كرات حمراء و </w:t>
            </w:r>
            <w:r w:rsidR="00AC0CE2" w:rsidRPr="00996CB8">
              <w:rPr>
                <w:rFonts w:cs="Traditional Arabic"/>
                <w:bCs/>
                <w:sz w:val="30"/>
                <w:szCs w:val="30"/>
                <w:rtl/>
              </w:rPr>
              <w:t>5</w:t>
            </w:r>
            <w:r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كرات زرقاء </w:t>
            </w:r>
            <w:r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u w:val="double"/>
                <w:rtl/>
              </w:rPr>
              <w:t>وكرتين</w:t>
            </w:r>
            <w:r w:rsidR="00057BD3"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خضراوين. اذا سحبت منه  كرتان</w:t>
            </w:r>
            <w:r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عشوائياً</w:t>
            </w:r>
            <w:r w:rsidRPr="00996CB8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واحدة تلو الأخرى  دون ارجاع  </w:t>
            </w:r>
            <w:r w:rsidR="00137BC7"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>فإن</w:t>
            </w:r>
            <w:r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 ح</w:t>
            </w:r>
            <w:r w:rsidRPr="00996CB8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 (</w:t>
            </w:r>
            <w:r w:rsidR="00057BD3"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زرقاء</w:t>
            </w:r>
            <w:r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، </w:t>
            </w:r>
            <w:r w:rsidR="00057BD3"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>حمراء</w:t>
            </w:r>
            <w:r w:rsidRPr="00996CB8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>)</w:t>
            </w:r>
            <w:r w:rsidRPr="00996CB8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996CB8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=</w:t>
            </w:r>
            <w:r w:rsidR="00B5747F" w:rsidRPr="00996CB8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8D41B5">
              <w:rPr>
                <w:rFonts w:cs="Al-KsorZulfiMath"/>
                <w:bCs/>
                <w:szCs w:val="30"/>
                <w:rtl/>
              </w:rPr>
              <w:t xml:space="preserve"> !؛4</w:t>
            </w:r>
            <w:r w:rsidR="00B5747F" w:rsidRPr="00996CB8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2C6681">
              <w:rPr>
                <w:rFonts w:cs="Traditional Arabic" w:hint="cs"/>
                <w:b/>
                <w:color w:val="000000" w:themeColor="text1"/>
                <w:sz w:val="12"/>
                <w:szCs w:val="12"/>
                <w:rtl/>
              </w:rPr>
              <w:t xml:space="preserve">     </w:t>
            </w:r>
            <w:r w:rsidR="002C6681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</w:tr>
      <w:tr w:rsidR="00894287" w:rsidRPr="00381B8B" w:rsidTr="004954D0">
        <w:trPr>
          <w:trHeight w:val="440"/>
        </w:trPr>
        <w:tc>
          <w:tcPr>
            <w:tcW w:w="552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7A7FAB" w:rsidRDefault="007A7FAB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E14081">
        <w:trPr>
          <w:trHeight w:val="44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381B8B" w:rsidRDefault="007142A7" w:rsidP="00014874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9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94287" w:rsidRPr="00996CB8" w:rsidRDefault="00894287" w:rsidP="00014874">
            <w:pPr>
              <w:spacing w:line="276" w:lineRule="auto"/>
              <w:rPr>
                <w:rFonts w:cs="AL-Mohanad"/>
                <w:b/>
                <w:color w:val="000000" w:themeColor="text1"/>
                <w:sz w:val="30"/>
                <w:szCs w:val="30"/>
                <w:rtl/>
              </w:rPr>
            </w:pPr>
            <w:r w:rsidRPr="00996CB8">
              <w:rPr>
                <w:rFonts w:cs="AL-Mohanad"/>
                <w:b/>
                <w:noProof/>
                <w:color w:val="000000" w:themeColor="text1"/>
                <w:sz w:val="30"/>
                <w:szCs w:val="30"/>
                <w:rtl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 wp14:anchorId="44669F53" wp14:editId="2FFB059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3134</wp:posOffset>
                      </wp:positionV>
                      <wp:extent cx="1931035" cy="713549"/>
                      <wp:effectExtent l="38100" t="19050" r="0" b="0"/>
                      <wp:wrapNone/>
                      <wp:docPr id="52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1035" cy="713549"/>
                                <a:chOff x="1010" y="3620"/>
                                <a:chExt cx="3459" cy="1291"/>
                              </a:xfrm>
                            </wpg:grpSpPr>
                            <wpg:grpSp>
                              <wpg:cNvPr id="53" name="Group 4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0" y="3620"/>
                                  <a:ext cx="3459" cy="1291"/>
                                  <a:chOff x="1010" y="3620"/>
                                  <a:chExt cx="3459" cy="1291"/>
                                </a:xfrm>
                              </wpg:grpSpPr>
                              <wpg:grpSp>
                                <wpg:cNvPr id="54" name="Group 4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0" y="3620"/>
                                    <a:ext cx="2857" cy="1291"/>
                                    <a:chOff x="1010" y="3620"/>
                                    <a:chExt cx="2857" cy="1291"/>
                                  </a:xfrm>
                                </wpg:grpSpPr>
                                <wps:wsp>
                                  <wps:cNvPr id="55" name="AutoShape 46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2029" y="2711"/>
                                      <a:ext cx="930" cy="2747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AutoShape 4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60" y="3960"/>
                                      <a:ext cx="0" cy="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" name="AutoShape 4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20" y="4690"/>
                                      <a:ext cx="94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AutoShape 4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010" y="4690"/>
                                      <a:ext cx="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" name="Text Box 4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21" y="4395"/>
                                      <a:ext cx="1166" cy="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6681" w:rsidRPr="00191C3B" w:rsidRDefault="002C6681" w:rsidP="008D41B5">
                                        <w:pPr>
                                          <w:rPr>
                                            <w:rFonts w:cs="Traditional Arabic"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raditional Arabic" w:hint="cs"/>
                                            <w:bCs/>
                                            <w:sz w:val="36"/>
                                            <w:szCs w:val="30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cs="Traditional Arabic" w:hint="cs"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0" name="Rectangle 4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7" y="4429"/>
                                    <a:ext cx="90" cy="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Text Box 4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53" y="3960"/>
                                    <a:ext cx="116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681" w:rsidRPr="004E6ECB" w:rsidRDefault="002C6681" w:rsidP="005A7147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 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Text Box 4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24" y="4139"/>
                                    <a:ext cx="116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681" w:rsidRPr="00191C3B" w:rsidRDefault="002C6681" w:rsidP="005A7147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28"/>
                                          <w:szCs w:val="28"/>
                                          <w:rtl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4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03" y="3769"/>
                                    <a:ext cx="1166" cy="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681" w:rsidRPr="004E6ECB" w:rsidRDefault="002C6681" w:rsidP="00F4494F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سَ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0" y="4454"/>
                                  <a:ext cx="100" cy="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669F53" id="Group 463" o:spid="_x0000_s1029" style="position:absolute;left:0;text-align:left;margin-left:-1.45pt;margin-top:4.2pt;width:152.05pt;height:56.2pt;z-index:251744768" coordorigin="1010,3620" coordsize="3459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">
                      <v:group id="Group 464" o:spid="_x0000_s1030" style="position:absolute;left:1010;top:3620;width:3459;height:1291" coordorigin="1010,3620" coordsize="3459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Group 465" o:spid="_x0000_s1031" style="position:absolute;left:1010;top:3620;width:2857;height:1291" coordorigin="1010,3620" coordsize="2857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466" o:spid="_x0000_s1032" type="#_x0000_t6" style="position:absolute;left:2029;top:2711;width:930;height:27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" strokeweight="1.5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67" o:spid="_x0000_s1033" type="#_x0000_t32" style="position:absolute;left:2860;top:3960;width:0;height: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" strokeweight="1.25pt"/>
                          <v:shape id="AutoShape 468" o:spid="_x0000_s1034" type="#_x0000_t32" style="position:absolute;left:2920;top:4690;width:9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          <v:stroke endarrow="block"/>
                          </v:shape>
                          <v:shape id="AutoShape 469" o:spid="_x0000_s1035" type="#_x0000_t32" style="position:absolute;left:1010;top:4690;width:14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          <v:stroke endarrow="block"/>
                          </v:shape>
                          <v:shape id="Text Box 470" o:spid="_x0000_s1036" type="#_x0000_t202" style="position:absolute;left:2021;top:4395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    <v:textbox>
                              <w:txbxContent>
                                <w:p w:rsidR="002C6681" w:rsidRPr="00191C3B" w:rsidRDefault="002C6681" w:rsidP="008D41B5">
                                  <w:pPr>
                                    <w:rPr>
                                      <w:rFonts w:cs="Traditional Arabic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471" o:spid="_x0000_s1037" style="position:absolute;left:3777;top:4429;width:9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    <v:shape id="Text Box 472" o:spid="_x0000_s1038" type="#_x0000_t202" style="position:absolute;left:2253;top:3960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:rsidR="002C6681" w:rsidRPr="004E6ECB" w:rsidRDefault="002C6681" w:rsidP="005A7147">
                                <w:pPr>
                                  <w:rPr>
                                    <w:rFonts w:cs="Traditional Arabic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4</w:t>
                                </w:r>
                              </w:p>
                            </w:txbxContent>
                          </v:textbox>
                        </v:shape>
                        <v:shape id="Text Box 473" o:spid="_x0000_s1039" type="#_x0000_t202" style="position:absolute;left:1424;top:4139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  <v:textbox>
                            <w:txbxContent>
                              <w:p w:rsidR="002C6681" w:rsidRPr="00191C3B" w:rsidRDefault="002C6681" w:rsidP="005A7147">
                                <w:pPr>
                                  <w:rPr>
                                    <w:rFonts w:cs="Traditional Arabic"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cs="Traditional Arabic" w:hint="cs"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474" o:spid="_x0000_s1040" type="#_x0000_t202" style="position:absolute;left:3303;top:3769;width:1166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<v:textbox>
                            <w:txbxContent>
                              <w:p w:rsidR="002C6681" w:rsidRPr="004E6ECB" w:rsidRDefault="002C6681" w:rsidP="00F4494F">
                                <w:pPr>
                                  <w:rPr>
                                    <w:rFonts w:cs="Traditional Arabic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سَ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75" o:spid="_x0000_s1041" style="position:absolute;left:2740;top:4454;width:100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</v:group>
                  </w:pict>
                </mc:Fallback>
              </mc:AlternateContent>
            </w:r>
            <w:r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من الشكل المقابل :  إذا كان المثلثين المتشابهين  </w:t>
            </w:r>
          </w:p>
          <w:p w:rsidR="002C6681" w:rsidRPr="00452F98" w:rsidRDefault="00894287" w:rsidP="00452F98">
            <w:pPr>
              <w:spacing w:line="360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فإن طول الضلع المجهول </w:t>
            </w:r>
            <w:r w:rsidR="00CA0DF3"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سَ  هو</w:t>
            </w:r>
            <w:r w:rsidRPr="00996CB8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5A7147">
              <w:rPr>
                <w:rFonts w:cs="Traditional Arabic" w:hint="cs"/>
                <w:bCs/>
                <w:sz w:val="30"/>
                <w:szCs w:val="30"/>
                <w:rtl/>
              </w:rPr>
              <w:t>6</w:t>
            </w:r>
            <w:r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2C6681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</w:tr>
      <w:tr w:rsidR="00894287" w:rsidRPr="00381B8B" w:rsidTr="004954D0">
        <w:trPr>
          <w:trHeight w:val="440"/>
        </w:trPr>
        <w:tc>
          <w:tcPr>
            <w:tcW w:w="552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E14081">
        <w:trPr>
          <w:trHeight w:val="392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996CB8" w:rsidRDefault="00B102D8" w:rsidP="00014874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996CB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="007142A7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0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6681" w:rsidRPr="008D41B5" w:rsidRDefault="00C054C1" w:rsidP="00452F98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96CB8">
              <w:rPr>
                <w:rFonts w:cs="AL-Mohanad" w:hint="cs"/>
                <w:sz w:val="30"/>
                <w:szCs w:val="30"/>
                <w:rtl/>
              </w:rPr>
              <w:t>عند رمي مكعب أرقام</w:t>
            </w:r>
            <w:r w:rsidR="001D3F25" w:rsidRPr="00996CB8"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="004F7952" w:rsidRPr="00996CB8">
              <w:rPr>
                <w:rFonts w:cs="AL-Mohanad" w:hint="cs"/>
                <w:sz w:val="30"/>
                <w:szCs w:val="30"/>
                <w:rtl/>
              </w:rPr>
              <w:t xml:space="preserve">فإن </w:t>
            </w:r>
            <w:r w:rsidRPr="00996CB8">
              <w:rPr>
                <w:rFonts w:cs="AL-Mohanad" w:hint="cs"/>
                <w:sz w:val="30"/>
                <w:szCs w:val="30"/>
                <w:rtl/>
              </w:rPr>
              <w:t xml:space="preserve">احتمال </w:t>
            </w:r>
            <w:r w:rsidR="004F7952" w:rsidRPr="00996CB8">
              <w:rPr>
                <w:rFonts w:cs="AL-Mohanad" w:hint="cs"/>
                <w:sz w:val="30"/>
                <w:szCs w:val="30"/>
                <w:rtl/>
              </w:rPr>
              <w:t xml:space="preserve">ظهور </w:t>
            </w:r>
            <w:r w:rsidR="00EC5F06">
              <w:rPr>
                <w:rFonts w:cs="AL-Mohanad" w:hint="cs"/>
                <w:sz w:val="30"/>
                <w:szCs w:val="30"/>
                <w:rtl/>
              </w:rPr>
              <w:t xml:space="preserve">عدد فردي أو عدد اكبر من </w:t>
            </w:r>
            <w:r w:rsidR="00EC5F06">
              <w:rPr>
                <w:rFonts w:cs="Traditional Arabic"/>
                <w:bCs/>
                <w:sz w:val="36"/>
                <w:szCs w:val="30"/>
                <w:rtl/>
              </w:rPr>
              <w:t>4</w:t>
            </w:r>
            <w:r w:rsidR="009C445F" w:rsidRPr="00996CB8"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="004F7952" w:rsidRPr="00996CB8"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="00186800" w:rsidRPr="00186800">
              <w:rPr>
                <w:rFonts w:cs="AL-Mohanad" w:hint="cs"/>
                <w:b/>
                <w:sz w:val="30"/>
                <w:szCs w:val="30"/>
                <w:rtl/>
              </w:rPr>
              <w:t>يساوي</w:t>
            </w:r>
            <w:r w:rsidR="00186800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4F7952" w:rsidRPr="00996CB8"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="008D41B5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</w:p>
        </w:tc>
      </w:tr>
      <w:tr w:rsidR="00894287" w:rsidRPr="00381B8B" w:rsidTr="004954D0">
        <w:trPr>
          <w:trHeight w:val="440"/>
        </w:trPr>
        <w:tc>
          <w:tcPr>
            <w:tcW w:w="552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E14081">
        <w:trPr>
          <w:trHeight w:val="227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996CB8" w:rsidRDefault="007142A7" w:rsidP="00014874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1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6681" w:rsidRPr="00E007CA" w:rsidRDefault="00133B62" w:rsidP="00E007CA">
            <w:pPr>
              <w:spacing w:line="276" w:lineRule="auto"/>
              <w:rPr>
                <w:rFonts w:cs="AL-Mohanad"/>
                <w:b/>
                <w:sz w:val="28"/>
                <w:szCs w:val="28"/>
                <w:rtl/>
              </w:rPr>
            </w:pPr>
            <w:r w:rsidRPr="00032F98">
              <w:rPr>
                <w:rFonts w:cs="AL-Mohanad" w:hint="cs"/>
                <w:b/>
                <w:sz w:val="30"/>
                <w:szCs w:val="30"/>
                <w:rtl/>
              </w:rPr>
              <w:t xml:space="preserve">(( </w:t>
            </w:r>
            <w:r w:rsidR="00032F98" w:rsidRPr="00032F98">
              <w:rPr>
                <w:rFonts w:cs="AL-Mohanad"/>
                <w:sz w:val="30"/>
                <w:szCs w:val="30"/>
                <w:rtl/>
              </w:rPr>
              <w:t xml:space="preserve">اختيار </w:t>
            </w:r>
            <w:r w:rsidR="00032F98" w:rsidRPr="00032F98">
              <w:rPr>
                <w:rFonts w:cs="Traditional Arabic"/>
                <w:bCs/>
                <w:sz w:val="30"/>
                <w:szCs w:val="30"/>
                <w:rtl/>
              </w:rPr>
              <w:t>3</w:t>
            </w:r>
            <w:r w:rsidR="00032F98" w:rsidRPr="00032F98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="00032F98" w:rsidRPr="00032F98">
              <w:rPr>
                <w:rFonts w:cs="AL-Mohanad" w:hint="cs"/>
                <w:sz w:val="30"/>
                <w:szCs w:val="30"/>
                <w:rtl/>
              </w:rPr>
              <w:t>أنواع</w:t>
            </w:r>
            <w:r w:rsidR="00032F98" w:rsidRPr="00032F98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="00032F98" w:rsidRPr="00032F98">
              <w:rPr>
                <w:rFonts w:cs="AL-Mohanad" w:hint="cs"/>
                <w:sz w:val="30"/>
                <w:szCs w:val="30"/>
                <w:rtl/>
              </w:rPr>
              <w:t>مختلفة</w:t>
            </w:r>
            <w:r w:rsidR="00032F98" w:rsidRPr="00032F98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="00032F98" w:rsidRPr="00032F98">
              <w:rPr>
                <w:rFonts w:cs="AL-Mohanad" w:hint="cs"/>
                <w:sz w:val="30"/>
                <w:szCs w:val="30"/>
                <w:rtl/>
              </w:rPr>
              <w:t>من</w:t>
            </w:r>
            <w:r w:rsidR="00032F98" w:rsidRPr="00032F98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="00032F98" w:rsidRPr="00032F98">
              <w:rPr>
                <w:rFonts w:cs="AL-Mohanad" w:hint="cs"/>
                <w:sz w:val="30"/>
                <w:szCs w:val="30"/>
                <w:rtl/>
              </w:rPr>
              <w:t>الفطائر</w:t>
            </w:r>
            <w:r w:rsidR="00032F98" w:rsidRPr="00032F98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="00032F98" w:rsidRPr="00032F98">
              <w:rPr>
                <w:rFonts w:cs="AL-Mohanad" w:hint="cs"/>
                <w:sz w:val="30"/>
                <w:szCs w:val="30"/>
                <w:rtl/>
              </w:rPr>
              <w:t>من</w:t>
            </w:r>
            <w:r w:rsidR="00032F98" w:rsidRPr="00032F98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="00032F98" w:rsidRPr="00032F98">
              <w:rPr>
                <w:rFonts w:cs="AL-Mohanad" w:hint="cs"/>
                <w:sz w:val="30"/>
                <w:szCs w:val="30"/>
                <w:rtl/>
              </w:rPr>
              <w:t>قائمة</w:t>
            </w:r>
            <w:r w:rsidR="00032F98" w:rsidRPr="00032F98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="00032F98" w:rsidRPr="00032F98">
              <w:rPr>
                <w:rFonts w:cs="AL-Mohanad" w:hint="cs"/>
                <w:sz w:val="30"/>
                <w:szCs w:val="30"/>
                <w:rtl/>
              </w:rPr>
              <w:t>تحتوي</w:t>
            </w:r>
            <w:r w:rsidR="00032F98" w:rsidRPr="00032F98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="00032F98" w:rsidRPr="00032F98">
              <w:rPr>
                <w:rFonts w:cs="AL-Mohanad" w:hint="cs"/>
                <w:sz w:val="30"/>
                <w:szCs w:val="30"/>
                <w:rtl/>
              </w:rPr>
              <w:t>على</w:t>
            </w:r>
            <w:r w:rsidR="00032F98" w:rsidRPr="00032F98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="00032F98" w:rsidRPr="00032F98">
              <w:rPr>
                <w:rFonts w:cs="Traditional Arabic"/>
                <w:bCs/>
                <w:sz w:val="30"/>
                <w:szCs w:val="30"/>
                <w:rtl/>
              </w:rPr>
              <w:t>1</w:t>
            </w:r>
            <w:r w:rsidR="00032F98" w:rsidRPr="00032F98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="00032F98" w:rsidRPr="00032F98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="00032F98" w:rsidRPr="00032F98">
              <w:rPr>
                <w:rFonts w:cs="AL-Mohanad" w:hint="cs"/>
                <w:sz w:val="30"/>
                <w:szCs w:val="30"/>
                <w:rtl/>
              </w:rPr>
              <w:t>نوعا</w:t>
            </w:r>
            <w:r w:rsidRPr="00032F98">
              <w:rPr>
                <w:rFonts w:cs="AL-Mohanad" w:hint="cs"/>
                <w:b/>
                <w:sz w:val="30"/>
                <w:szCs w:val="30"/>
                <w:rtl/>
              </w:rPr>
              <w:t xml:space="preserve">)) العبارة تمثل تبديلاً </w:t>
            </w:r>
          </w:p>
        </w:tc>
      </w:tr>
      <w:tr w:rsidR="00894287" w:rsidRPr="00381B8B" w:rsidTr="004954D0">
        <w:trPr>
          <w:trHeight w:val="440"/>
        </w:trPr>
        <w:tc>
          <w:tcPr>
            <w:tcW w:w="552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E14081">
        <w:trPr>
          <w:trHeight w:val="159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996CB8" w:rsidRDefault="00894287" w:rsidP="00014874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996CB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="007142A7" w:rsidRPr="00996CB8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6681" w:rsidRPr="00032F98" w:rsidRDefault="00894287" w:rsidP="00452F98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حل المعادلة</w:t>
            </w:r>
            <w:r w:rsidRPr="00996CB8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032F98">
              <w:rPr>
                <w:rFonts w:cs="Al-KsorZulfiMath" w:hint="cs"/>
                <w:bCs/>
                <w:szCs w:val="30"/>
                <w:rtl/>
              </w:rPr>
              <w:t>۲</w:t>
            </w:r>
            <w:r w:rsidR="00032F98">
              <w:rPr>
                <w:rFonts w:cs="Al-KsorZulfiMath"/>
                <w:bCs/>
                <w:szCs w:val="30"/>
                <w:rtl/>
              </w:rPr>
              <w:t>س@</w:t>
            </w:r>
            <w:r w:rsidR="00032F98">
              <w:rPr>
                <w:rFonts w:cs="Traditional Arabic" w:hint="cs"/>
                <w:bCs/>
                <w:sz w:val="36"/>
                <w:szCs w:val="30"/>
                <w:rtl/>
              </w:rPr>
              <w:t xml:space="preserve"> + </w:t>
            </w:r>
            <w:r w:rsidR="00032F98">
              <w:rPr>
                <w:rFonts w:cs="Traditional Arabic"/>
                <w:bCs/>
                <w:sz w:val="36"/>
                <w:szCs w:val="30"/>
                <w:rtl/>
              </w:rPr>
              <w:t>9</w:t>
            </w:r>
            <w:r w:rsidR="00032F98">
              <w:rPr>
                <w:rFonts w:cs="Traditional Arabic" w:hint="cs"/>
                <w:bCs/>
                <w:sz w:val="36"/>
                <w:szCs w:val="30"/>
                <w:rtl/>
              </w:rPr>
              <w:t>س = 18</w:t>
            </w:r>
            <w:r w:rsidR="00032F98">
              <w:rPr>
                <w:rFonts w:hint="cs"/>
                <w:rtl/>
              </w:rPr>
              <w:t xml:space="preserve">    </w:t>
            </w:r>
            <w:r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بالقانون العام</w:t>
            </w:r>
            <w:r w:rsidR="000A56FF" w:rsidRPr="00996CB8">
              <w:rPr>
                <w:rFonts w:cs="AL-Mohanad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A56FF"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6F09CA"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هو</w:t>
            </w:r>
            <w:r w:rsidR="006F09CA" w:rsidRPr="00996CB8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232997">
              <w:rPr>
                <w:rFonts w:cs="Al-KsorZulfiMath"/>
                <w:bCs/>
                <w:szCs w:val="30"/>
                <w:rtl/>
              </w:rPr>
              <w:t xml:space="preserve"> #؛2</w:t>
            </w:r>
            <w:r w:rsidR="00232997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="006F09CA" w:rsidRPr="00996CB8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6F09CA"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، </w:t>
            </w:r>
            <w:r w:rsidR="00076944"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8D41B5">
              <w:rPr>
                <w:rFonts w:cs="Traditional Arabic" w:hint="cs"/>
                <w:bCs/>
                <w:sz w:val="30"/>
                <w:szCs w:val="30"/>
                <w:rtl/>
              </w:rPr>
              <w:t>-</w:t>
            </w:r>
            <w:r w:rsidR="00232997">
              <w:rPr>
                <w:rFonts w:cs="Traditional Arabic" w:hint="cs"/>
                <w:bCs/>
                <w:sz w:val="30"/>
                <w:szCs w:val="30"/>
                <w:rtl/>
              </w:rPr>
              <w:t>6</w:t>
            </w:r>
            <w:r w:rsidR="006F09CA"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="00452F98" w:rsidRPr="00032F98">
              <w:rPr>
                <w:rFonts w:cs="Traditional Arabic"/>
                <w:bCs/>
                <w:sz w:val="36"/>
                <w:szCs w:val="30"/>
                <w:rtl/>
              </w:rPr>
              <w:t xml:space="preserve"> </w:t>
            </w:r>
          </w:p>
        </w:tc>
      </w:tr>
      <w:tr w:rsidR="00894287" w:rsidRPr="00381B8B" w:rsidTr="004954D0">
        <w:trPr>
          <w:trHeight w:val="159"/>
        </w:trPr>
        <w:tc>
          <w:tcPr>
            <w:tcW w:w="552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826D29" w:rsidRDefault="00894287" w:rsidP="00014874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14081" w:rsidRPr="00381B8B" w:rsidTr="00E14081">
        <w:trPr>
          <w:trHeight w:val="159"/>
        </w:trPr>
        <w:tc>
          <w:tcPr>
            <w:tcW w:w="568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14081" w:rsidRPr="00E14081" w:rsidRDefault="00E14081" w:rsidP="00E14081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13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14081" w:rsidRPr="00E14081" w:rsidRDefault="00E14081" w:rsidP="00E14081">
            <w:pPr>
              <w:tabs>
                <w:tab w:val="left" w:pos="8307"/>
              </w:tabs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إذا كان رأس القطع المكافئ  ( </w:t>
            </w:r>
            <w:r w:rsidRPr="00E14081">
              <w:rPr>
                <w:rFonts w:cs="Traditional Arabic" w:hint="cs"/>
                <w:bCs/>
                <w:sz w:val="36"/>
                <w:szCs w:val="30"/>
                <w:rtl/>
              </w:rPr>
              <w:t>3 ، 1</w:t>
            </w:r>
            <w:r w:rsidRPr="00E14081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>) والقطع مفتوحاً إلى أعلى فإن عدد الحلول هو حلين حقيقين</w:t>
            </w:r>
          </w:p>
        </w:tc>
      </w:tr>
      <w:tr w:rsidR="00E14081" w:rsidRPr="00381B8B" w:rsidTr="004954D0">
        <w:trPr>
          <w:trHeight w:val="159"/>
        </w:trPr>
        <w:tc>
          <w:tcPr>
            <w:tcW w:w="552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14081" w:rsidRPr="00826D29" w:rsidRDefault="00E14081" w:rsidP="00E14081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14081" w:rsidRPr="00826D29" w:rsidRDefault="00E14081" w:rsidP="00E14081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</w:tbl>
    <w:p w:rsidR="00A217A4" w:rsidRDefault="00A914AB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  <w:r w:rsidRPr="00381B8B">
        <w:rPr>
          <w:rFonts w:cs="Traditional Arabic" w:hint="cs"/>
          <w:bCs/>
          <w:color w:val="000000" w:themeColor="text1"/>
          <w:sz w:val="28"/>
          <w:szCs w:val="28"/>
          <w:rtl/>
        </w:rPr>
        <w:t xml:space="preserve">     </w:t>
      </w:r>
    </w:p>
    <w:p w:rsidR="00DC3617" w:rsidRDefault="001205EA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03EAA88" wp14:editId="5F211419">
                <wp:simplePos x="0" y="0"/>
                <wp:positionH relativeFrom="column">
                  <wp:posOffset>-3175</wp:posOffset>
                </wp:positionH>
                <wp:positionV relativeFrom="paragraph">
                  <wp:posOffset>16510</wp:posOffset>
                </wp:positionV>
                <wp:extent cx="1921510" cy="650240"/>
                <wp:effectExtent l="0" t="0" r="0" b="0"/>
                <wp:wrapNone/>
                <wp:docPr id="1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05EA" w:rsidRPr="00FA6112" w:rsidRDefault="001205EA" w:rsidP="001205EA">
                            <w:pPr>
                              <w:jc w:val="right"/>
                              <w:rPr>
                                <w:rFonts w:ascii="Aldhabi" w:hAnsi="Aldhabi" w:cs="Aldhabi"/>
                              </w:rPr>
                            </w:pP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ابع </w:t>
                            </w:r>
                            <w:r>
                              <w:rPr>
                                <w:rFonts w:ascii="Aldhabi" w:hAnsi="Aldhabi" w:cs="Aldhabi" w:hint="cs"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قية الأسئلة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AA88" id="_x0000_s1044" type="#_x0000_t202" style="position:absolute;left:0;text-align:left;margin-left:-.25pt;margin-top:1.3pt;width:151.3pt;height:51.2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" filled="f" stroked="f" strokeweight=".5pt">
                <v:textbox>
                  <w:txbxContent>
                    <w:p w:rsidR="001205EA" w:rsidRPr="00FA6112" w:rsidRDefault="001205EA" w:rsidP="001205EA">
                      <w:pPr>
                        <w:jc w:val="right"/>
                        <w:rPr>
                          <w:rFonts w:ascii="Aldhabi" w:hAnsi="Aldhabi" w:cs="Aldhabi"/>
                        </w:rPr>
                      </w:pPr>
                      <w:r w:rsidRPr="00FA6112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>ت</w:t>
                      </w:r>
                      <w:r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 xml:space="preserve">ابع </w:t>
                      </w:r>
                      <w:r>
                        <w:rPr>
                          <w:rFonts w:ascii="Aldhabi" w:hAnsi="Aldhabi" w:cs="Aldhabi" w:hint="cs"/>
                          <w:sz w:val="40"/>
                          <w:szCs w:val="40"/>
                          <w:rtl/>
                        </w:rPr>
                        <w:t>ب</w:t>
                      </w:r>
                      <w:r w:rsidRPr="00FA6112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>قية الأسئلة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Pr="00A81790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tbl>
      <w:tblPr>
        <w:tblpPr w:leftFromText="180" w:rightFromText="180" w:vertAnchor="text" w:horzAnchor="margin" w:tblpY="63"/>
        <w:bidiVisual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062"/>
        <w:gridCol w:w="1134"/>
        <w:gridCol w:w="995"/>
        <w:gridCol w:w="1982"/>
      </w:tblGrid>
      <w:tr w:rsidR="00E007CA" w:rsidRPr="00C93096" w:rsidTr="006442F7">
        <w:trPr>
          <w:trHeight w:val="485"/>
        </w:trPr>
        <w:tc>
          <w:tcPr>
            <w:tcW w:w="106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E6450" w:rsidRDefault="00E007CA" w:rsidP="007E6450">
            <w:pPr>
              <w:pBdr>
                <w:top w:val="single" w:sz="4" w:space="1" w:color="auto"/>
              </w:pBdr>
              <w:rPr>
                <w:rFonts w:cs="AL-Mohanad"/>
                <w:b/>
                <w:sz w:val="30"/>
                <w:szCs w:val="30"/>
                <w:rtl/>
              </w:rPr>
            </w:pPr>
            <w:r w:rsidRPr="001C6EC3">
              <w:rPr>
                <w:rFonts w:cs="Barada Reqa" w:hint="cs"/>
                <w:bCs/>
                <w:color w:val="000000" w:themeColor="text1"/>
                <w:sz w:val="38"/>
                <w:szCs w:val="38"/>
                <w:rtl/>
              </w:rPr>
              <w:t>السؤال الثالث</w:t>
            </w:r>
            <w:r w:rsidRPr="001C6EC3">
              <w:rPr>
                <w:rFonts w:cs="ALmusam_free" w:hint="cs"/>
                <w:bCs/>
                <w:color w:val="000000" w:themeColor="text1"/>
                <w:sz w:val="38"/>
                <w:szCs w:val="38"/>
                <w:rtl/>
              </w:rPr>
              <w:t xml:space="preserve"> </w:t>
            </w:r>
            <w:r w:rsidRPr="001C6EC3">
              <w:rPr>
                <w:rFonts w:cs="ALmusam_free" w:hint="cs"/>
                <w:bCs/>
                <w:color w:val="000000" w:themeColor="text1"/>
                <w:sz w:val="40"/>
                <w:szCs w:val="40"/>
                <w:rtl/>
              </w:rPr>
              <w:t>:</w:t>
            </w:r>
            <w:r w:rsidRPr="001C6EC3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="007E6450">
              <w:rPr>
                <w:rFonts w:cs="AL-Mohanad" w:hint="cs"/>
                <w:b/>
                <w:sz w:val="30"/>
                <w:szCs w:val="30"/>
                <w:rtl/>
              </w:rPr>
              <w:t xml:space="preserve">                                                                                                   </w:t>
            </w:r>
            <w:r w:rsidR="007E6450" w:rsidRPr="007E645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( </w:t>
            </w:r>
            <w:r w:rsidR="007E6450">
              <w:rPr>
                <w:rFonts w:ascii="BoutrosNewsH1" w:hAnsi="BoutrosNewsH1" w:cs="BoutrosNewsH1" w:hint="cs"/>
                <w:b/>
                <w:color w:val="FF0000"/>
                <w:sz w:val="32"/>
                <w:szCs w:val="32"/>
                <w:rtl/>
              </w:rPr>
              <w:t>5 درجات</w:t>
            </w:r>
            <w:r w:rsidR="007E6450" w:rsidRPr="007E645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 )</w:t>
            </w:r>
          </w:p>
          <w:p w:rsidR="00E007CA" w:rsidRDefault="00E007CA" w:rsidP="007E6450">
            <w:pPr>
              <w:pBdr>
                <w:top w:val="single" w:sz="4" w:space="1" w:color="auto"/>
              </w:pBdr>
              <w:rPr>
                <w:rFonts w:ascii="Traditional Arabic" w:hAnsi="Traditional Arabic" w:cs="AL-Mateen"/>
                <w:b/>
                <w:sz w:val="32"/>
                <w:szCs w:val="32"/>
                <w:rtl/>
              </w:rPr>
            </w:pPr>
            <w:r w:rsidRPr="00A25AF7">
              <w:rPr>
                <w:rFonts w:cs="AL-Mohanad" w:hint="cs"/>
                <w:bCs/>
                <w:sz w:val="30"/>
                <w:szCs w:val="30"/>
                <w:rtl/>
              </w:rPr>
              <w:t>ضع رمز العبارة من العمود الثاني أمام ما يناسبها من العمود الأول ثم ظلل في ورقة الإجابة</w:t>
            </w:r>
          </w:p>
        </w:tc>
      </w:tr>
      <w:tr w:rsidR="00E007CA" w:rsidRPr="00C93096" w:rsidTr="00E007CA">
        <w:trPr>
          <w:trHeight w:val="485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E007CA" w:rsidRPr="00C93096" w:rsidRDefault="00E007CA" w:rsidP="00E007CA">
            <w:pPr>
              <w:jc w:val="center"/>
              <w:rPr>
                <w:bCs/>
                <w:sz w:val="30"/>
                <w:szCs w:val="30"/>
                <w:rtl/>
              </w:rPr>
            </w:pPr>
            <w:r w:rsidRPr="00C93096">
              <w:rPr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606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007CA" w:rsidRPr="00C93096" w:rsidRDefault="00E007CA" w:rsidP="00E007CA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30"/>
                <w:szCs w:val="30"/>
                <w:rtl/>
              </w:rPr>
            </w:pPr>
            <w:r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>العمود الأو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007CA" w:rsidRPr="00C93096" w:rsidRDefault="00E007CA" w:rsidP="00E007CA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30"/>
                <w:szCs w:val="30"/>
                <w:rtl/>
              </w:rPr>
            </w:pPr>
            <w:r>
              <w:rPr>
                <w:rFonts w:cs="AL-Mateen" w:hint="cs"/>
                <w:b/>
                <w:sz w:val="30"/>
                <w:szCs w:val="30"/>
                <w:rtl/>
              </w:rPr>
              <w:t>الحل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07CA" w:rsidRPr="00C93096" w:rsidRDefault="00E007CA" w:rsidP="00E007CA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30"/>
                <w:szCs w:val="30"/>
                <w:rtl/>
              </w:rPr>
            </w:pPr>
            <w:r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 xml:space="preserve">العمود الثاني  </w:t>
            </w:r>
          </w:p>
        </w:tc>
      </w:tr>
      <w:tr w:rsidR="00E007CA" w:rsidRPr="002823C4" w:rsidTr="004954D0">
        <w:trPr>
          <w:trHeight w:val="500"/>
        </w:trPr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007CA" w:rsidRPr="00C93096" w:rsidRDefault="00E007CA" w:rsidP="00E007CA">
            <w:pPr>
              <w:spacing w:line="276" w:lineRule="auto"/>
              <w:jc w:val="center"/>
              <w:rPr>
                <w:bCs/>
                <w:sz w:val="30"/>
                <w:szCs w:val="30"/>
                <w:rtl/>
              </w:rPr>
            </w:pPr>
            <w:r w:rsidRPr="00C93096">
              <w:rPr>
                <w:rFonts w:hint="cs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6062" w:type="dxa"/>
          </w:tcPr>
          <w:p w:rsidR="00E007CA" w:rsidRPr="009F3A2C" w:rsidRDefault="00E007CA" w:rsidP="00E007CA">
            <w:pPr>
              <w:pBdr>
                <w:top w:val="single" w:sz="4" w:space="1" w:color="auto"/>
              </w:pBdr>
              <w:spacing w:line="276" w:lineRule="auto"/>
              <w:rPr>
                <w:rFonts w:cs="Traditional Arabic"/>
                <w:bCs/>
                <w:color w:val="000000" w:themeColor="text1"/>
                <w:sz w:val="34"/>
                <w:szCs w:val="34"/>
                <w:rtl/>
              </w:rPr>
            </w:pP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حل المعادلة الآتية</w:t>
            </w:r>
            <w:r w:rsidRPr="00CE517A">
              <w:rPr>
                <w:rFonts w:cs="AL-Mohanad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7142A7">
              <w:rPr>
                <w:rFonts w:cs="AL-Mateen" w:hint="cs"/>
                <w:b/>
                <w:color w:val="000000" w:themeColor="text1"/>
                <w:sz w:val="30"/>
                <w:szCs w:val="30"/>
                <w:shd w:val="clear" w:color="auto" w:fill="FFFFFF" w:themeFill="background1"/>
                <w:rtl/>
              </w:rPr>
              <w:t>:</w:t>
            </w:r>
            <w:r w:rsidRPr="007142A7">
              <w:rPr>
                <w:rFonts w:cs="Traditional Arabic" w:hint="cs"/>
                <w:bCs/>
                <w:color w:val="000000" w:themeColor="text1"/>
                <w:sz w:val="30"/>
                <w:szCs w:val="30"/>
                <w:shd w:val="clear" w:color="auto" w:fill="FFFFFF" w:themeFill="background1"/>
                <w:rtl/>
              </w:rPr>
              <w:t xml:space="preserve">  </w:t>
            </w:r>
            <w:r w:rsidRPr="007142A7">
              <w:rPr>
                <w:rFonts w:cs="Al-KsorZulfiMath" w:hint="cs"/>
                <w:bCs/>
                <w:color w:val="000000" w:themeColor="text1"/>
                <w:sz w:val="30"/>
                <w:szCs w:val="30"/>
                <w:shd w:val="clear" w:color="auto" w:fill="FFFFFF" w:themeFill="background1"/>
                <w:rtl/>
              </w:rPr>
              <w:t xml:space="preserve">     </w:t>
            </w:r>
            <w:r w:rsidRPr="007142A7">
              <w:rPr>
                <w:rFonts w:cs="Al-KsorZulfiMath"/>
                <w:bCs/>
                <w:color w:val="000000" w:themeColor="text1"/>
                <w:sz w:val="30"/>
                <w:szCs w:val="30"/>
                <w:shd w:val="clear" w:color="auto" w:fill="FFFFFF" w:themeFill="background1"/>
                <w:rtl/>
              </w:rPr>
              <w:t>[</w:t>
            </w:r>
            <w:r w:rsidRPr="007142A7">
              <w:rPr>
                <w:rFonts w:cs="Traditional Arabic" w:hint="cs"/>
                <w:bCs/>
                <w:color w:val="000000" w:themeColor="text1"/>
                <w:sz w:val="30"/>
                <w:szCs w:val="30"/>
                <w:shd w:val="clear" w:color="auto" w:fill="FFFFFF" w:themeFill="background1"/>
                <w:rtl/>
              </w:rPr>
              <w:t xml:space="preserve"> </w:t>
            </w:r>
            <w:r w:rsidRPr="007142A7">
              <w:rPr>
                <w:rFonts w:cs="Al-KsorZulfiMath"/>
                <w:bCs/>
                <w:color w:val="000000" w:themeColor="text1"/>
                <w:sz w:val="30"/>
                <w:szCs w:val="30"/>
                <w:shd w:val="clear" w:color="auto" w:fill="FFFFFF" w:themeFill="background1"/>
                <w:rtl/>
              </w:rPr>
              <w:t>س/</w:t>
            </w:r>
            <w:r w:rsidRPr="007142A7">
              <w:rPr>
                <w:rFonts w:cs="Al-KsorZulfiMath" w:hint="cs"/>
                <w:bCs/>
                <w:color w:val="000000" w:themeColor="text1"/>
                <w:sz w:val="30"/>
                <w:szCs w:val="30"/>
                <w:shd w:val="clear" w:color="auto" w:fill="FFFFFF" w:themeFill="background1"/>
                <w:rtl/>
              </w:rPr>
              <w:t>+</w:t>
            </w:r>
            <w:r w:rsidRPr="007142A7">
              <w:rPr>
                <w:rFonts w:cs="Traditional Arabic" w:hint="cs"/>
                <w:bCs/>
                <w:color w:val="000000" w:themeColor="text1"/>
                <w:sz w:val="30"/>
                <w:szCs w:val="30"/>
                <w:shd w:val="clear" w:color="auto" w:fill="FFFFFF" w:themeFill="background1"/>
                <w:rtl/>
              </w:rPr>
              <w:t>4</w:t>
            </w:r>
            <w:r w:rsidRPr="007142A7">
              <w:rPr>
                <w:rFonts w:cs="Al-KsorZulfiMath"/>
                <w:bCs/>
                <w:color w:val="000000" w:themeColor="text1"/>
                <w:sz w:val="30"/>
                <w:szCs w:val="30"/>
                <w:shd w:val="clear" w:color="auto" w:fill="FFFFFF" w:themeFill="background1"/>
                <w:rtl/>
              </w:rPr>
              <w:t>/</w:t>
            </w:r>
            <w:r w:rsidRPr="007142A7">
              <w:rPr>
                <w:rFonts w:cs="Traditional Arabic" w:hint="cs"/>
                <w:bCs/>
                <w:color w:val="000000" w:themeColor="text1"/>
                <w:sz w:val="30"/>
                <w:szCs w:val="30"/>
                <w:shd w:val="clear" w:color="auto" w:fill="FFFFFF" w:themeFill="background1"/>
                <w:rtl/>
              </w:rPr>
              <w:t xml:space="preserve">  + 5  </w:t>
            </w:r>
            <w:r w:rsidRPr="007142A7">
              <w:rPr>
                <w:rFonts w:ascii="Tahoma" w:hAnsi="Tahoma" w:cs="Tahoma"/>
                <w:b/>
                <w:color w:val="000000" w:themeColor="text1"/>
                <w:sz w:val="30"/>
                <w:szCs w:val="30"/>
                <w:shd w:val="clear" w:color="auto" w:fill="FFFFFF" w:themeFill="background1"/>
                <w:rtl/>
              </w:rPr>
              <w:t>=</w:t>
            </w:r>
            <w:r w:rsidRPr="007142A7">
              <w:rPr>
                <w:rFonts w:cs="Traditional Arabic" w:hint="cs"/>
                <w:bCs/>
                <w:color w:val="000000" w:themeColor="text1"/>
                <w:sz w:val="30"/>
                <w:szCs w:val="30"/>
                <w:shd w:val="clear" w:color="auto" w:fill="FFFFFF" w:themeFill="background1"/>
                <w:rtl/>
              </w:rPr>
              <w:t xml:space="preserve"> 9</w:t>
            </w:r>
            <w:r w:rsidRPr="001572C3">
              <w:rPr>
                <w:rFonts w:cs="Traditional Arabic" w:hint="cs"/>
                <w:bCs/>
                <w:color w:val="000000" w:themeColor="text1"/>
                <w:sz w:val="34"/>
                <w:szCs w:val="34"/>
                <w:rtl/>
              </w:rPr>
              <w:t xml:space="preserve">  </w:t>
            </w:r>
          </w:p>
        </w:tc>
        <w:tc>
          <w:tcPr>
            <w:tcW w:w="1134" w:type="dxa"/>
          </w:tcPr>
          <w:p w:rsidR="00E007CA" w:rsidRPr="00C93096" w:rsidRDefault="00E007CA" w:rsidP="00E007CA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cs="Traditional Arabic"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E007CA" w:rsidRPr="00A209EA" w:rsidRDefault="00E007CA" w:rsidP="00E007CA">
            <w:pPr>
              <w:pBdr>
                <w:top w:val="single" w:sz="4" w:space="1" w:color="auto"/>
              </w:pBdr>
              <w:tabs>
                <w:tab w:val="left" w:pos="1599"/>
                <w:tab w:val="center" w:pos="1782"/>
              </w:tabs>
              <w:spacing w:line="276" w:lineRule="auto"/>
              <w:jc w:val="center"/>
              <w:rPr>
                <w:rFonts w:cs="AL-Mohanad"/>
                <w:b/>
                <w:sz w:val="30"/>
                <w:szCs w:val="30"/>
                <w:rtl/>
              </w:rPr>
            </w:pPr>
            <w:r>
              <w:rPr>
                <w:rFonts w:cs="AL-Mohanad" w:hint="cs"/>
                <w:b/>
                <w:sz w:val="30"/>
                <w:szCs w:val="30"/>
                <w:rtl/>
              </w:rPr>
              <w:t>أ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007CA" w:rsidRPr="002823C4" w:rsidRDefault="00E007CA" w:rsidP="00E007CA">
            <w:pPr>
              <w:pBdr>
                <w:top w:val="single" w:sz="4" w:space="1" w:color="auto"/>
              </w:pBdr>
              <w:tabs>
                <w:tab w:val="left" w:pos="1599"/>
                <w:tab w:val="center" w:pos="1782"/>
              </w:tabs>
              <w:spacing w:line="276" w:lineRule="auto"/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1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</w:tr>
      <w:tr w:rsidR="00E007CA" w:rsidRPr="002823C4" w:rsidTr="004954D0"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007CA" w:rsidRPr="00C93096" w:rsidRDefault="00E007CA" w:rsidP="00E007CA">
            <w:pPr>
              <w:spacing w:line="276" w:lineRule="auto"/>
              <w:jc w:val="center"/>
              <w:rPr>
                <w:rFonts w:cs="Al-KsorZulfiMath"/>
                <w:bCs/>
                <w:sz w:val="30"/>
                <w:szCs w:val="30"/>
                <w:rtl/>
              </w:rPr>
            </w:pPr>
            <w:r w:rsidRPr="00C93096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</w:p>
        </w:tc>
        <w:tc>
          <w:tcPr>
            <w:tcW w:w="6062" w:type="dxa"/>
          </w:tcPr>
          <w:p w:rsidR="00E007CA" w:rsidRPr="009F3A2C" w:rsidRDefault="00E007CA" w:rsidP="00E007CA">
            <w:pPr>
              <w:tabs>
                <w:tab w:val="left" w:pos="3380"/>
              </w:tabs>
              <w:spacing w:line="276" w:lineRule="auto"/>
              <w:ind w:left="-58"/>
              <w:rPr>
                <w:rFonts w:cs="Traditional Arabic"/>
                <w:bCs/>
                <w:sz w:val="30"/>
                <w:szCs w:val="30"/>
                <w:rtl/>
              </w:rPr>
            </w:pPr>
            <w:r w:rsidRPr="00DF72B4">
              <w:rPr>
                <w:rFonts w:cs="AL-Mohanad" w:hint="cs"/>
                <w:b/>
                <w:sz w:val="30"/>
                <w:szCs w:val="30"/>
                <w:rtl/>
              </w:rPr>
              <w:t xml:space="preserve">إحدى قيم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س</w:t>
            </w:r>
            <w:r w:rsidRPr="00DF72B4">
              <w:rPr>
                <w:rFonts w:cs="AL-Mohanad" w:hint="cs"/>
                <w:b/>
                <w:sz w:val="30"/>
                <w:szCs w:val="30"/>
                <w:rtl/>
              </w:rPr>
              <w:t xml:space="preserve"> التي تحقق المعادلة  </w:t>
            </w:r>
            <w:r w:rsidRPr="005C5C4B">
              <w:rPr>
                <w:rFonts w:cs="Al-KsorZulfiMath" w:hint="eastAsia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5C5C4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5C5C4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C5C4B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5C5C4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14</w:t>
            </w:r>
            <w:r w:rsidRPr="005C5C4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5C5C4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C5C4B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5C5C4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C5C4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15  </w:t>
            </w:r>
            <w:r w:rsidRPr="000356F2">
              <w:rPr>
                <w:rFonts w:cs="AL-Mohanad" w:hint="cs"/>
                <w:bCs/>
                <w:sz w:val="30"/>
                <w:szCs w:val="30"/>
                <w:rtl/>
              </w:rPr>
              <w:t>هو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134" w:type="dxa"/>
          </w:tcPr>
          <w:p w:rsidR="00E007CA" w:rsidRPr="00C93096" w:rsidRDefault="00E007CA" w:rsidP="00E007CA">
            <w:pPr>
              <w:spacing w:line="276" w:lineRule="auto"/>
              <w:jc w:val="center"/>
              <w:rPr>
                <w:rFonts w:cs="Traditional Arabic"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E007CA" w:rsidRPr="00787E99" w:rsidRDefault="00E007CA" w:rsidP="00E007CA">
            <w:pPr>
              <w:spacing w:line="276" w:lineRule="auto"/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ب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007CA" w:rsidRPr="002823C4" w:rsidRDefault="00D405B5" w:rsidP="00E007CA">
            <w:pPr>
              <w:spacing w:line="276" w:lineRule="auto"/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9</w:t>
            </w:r>
          </w:p>
        </w:tc>
      </w:tr>
      <w:tr w:rsidR="00E007CA" w:rsidRPr="002823C4" w:rsidTr="004954D0"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007CA" w:rsidRPr="00C93096" w:rsidRDefault="00E007CA" w:rsidP="00E007CA">
            <w:pPr>
              <w:spacing w:line="276" w:lineRule="auto"/>
              <w:jc w:val="center"/>
              <w:rPr>
                <w:bCs/>
                <w:sz w:val="30"/>
                <w:szCs w:val="30"/>
                <w:rtl/>
              </w:rPr>
            </w:pPr>
            <w:r w:rsidRPr="00C93096">
              <w:rPr>
                <w:rFonts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6062" w:type="dxa"/>
          </w:tcPr>
          <w:p w:rsidR="00E007CA" w:rsidRPr="00C93096" w:rsidRDefault="00E007CA" w:rsidP="00E007CA">
            <w:pPr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</w:pPr>
            <w:r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المسافة بين النقطتين </w:t>
            </w:r>
            <w:r w:rsidRPr="00996CB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( </w:t>
            </w: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0</w:t>
            </w:r>
            <w:r w:rsidRPr="00996CB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، </w:t>
            </w: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0</w:t>
            </w:r>
            <w:r w:rsidRPr="00996CB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)  ،   (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Pr="00996CB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،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 w:rsidRPr="00996CB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)</w:t>
            </w:r>
            <w:r w:rsidRPr="00996CB8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تساوي</w:t>
            </w:r>
            <w:r w:rsidRPr="00996CB8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134" w:type="dxa"/>
          </w:tcPr>
          <w:p w:rsidR="00E007CA" w:rsidRPr="00C93096" w:rsidRDefault="00E007CA" w:rsidP="00E007CA">
            <w:pPr>
              <w:spacing w:line="276" w:lineRule="auto"/>
              <w:jc w:val="center"/>
              <w:rPr>
                <w:rFonts w:cs="Traditional Arabic"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E007CA" w:rsidRPr="003B2BD6" w:rsidRDefault="00E007CA" w:rsidP="00E007CA">
            <w:pPr>
              <w:spacing w:line="276" w:lineRule="auto"/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ج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007CA" w:rsidRPr="002823C4" w:rsidRDefault="00E007CA" w:rsidP="00E007CA">
            <w:pPr>
              <w:spacing w:line="276" w:lineRule="auto"/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16</w:t>
            </w:r>
          </w:p>
        </w:tc>
      </w:tr>
      <w:tr w:rsidR="00E007CA" w:rsidRPr="002823C4" w:rsidTr="004954D0"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007CA" w:rsidRPr="00C93096" w:rsidRDefault="00E007CA" w:rsidP="00E007CA">
            <w:pPr>
              <w:spacing w:line="276" w:lineRule="auto"/>
              <w:jc w:val="center"/>
              <w:rPr>
                <w:bCs/>
                <w:sz w:val="30"/>
                <w:szCs w:val="30"/>
                <w:rtl/>
              </w:rPr>
            </w:pPr>
            <w:r w:rsidRPr="00C93096">
              <w:rPr>
                <w:rFonts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6062" w:type="dxa"/>
          </w:tcPr>
          <w:p w:rsidR="00E007CA" w:rsidRPr="009F3A2C" w:rsidRDefault="00E007CA" w:rsidP="00E007CA">
            <w:pPr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اذا كان التباين</w:t>
            </w: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يساوي</w:t>
            </w: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4</w:t>
            </w:r>
            <w:r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فأن الانحراف المعياري</w:t>
            </w: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يساوي :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34" w:type="dxa"/>
          </w:tcPr>
          <w:p w:rsidR="00E007CA" w:rsidRPr="00C93096" w:rsidRDefault="00E007CA" w:rsidP="00E007CA">
            <w:pPr>
              <w:spacing w:line="276" w:lineRule="auto"/>
              <w:jc w:val="center"/>
              <w:rPr>
                <w:rFonts w:cs="Traditional Arabic"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E007CA" w:rsidRPr="00C93096" w:rsidRDefault="00E007CA" w:rsidP="00E007CA">
            <w:pPr>
              <w:tabs>
                <w:tab w:val="left" w:pos="564"/>
                <w:tab w:val="left" w:pos="1644"/>
                <w:tab w:val="center" w:pos="1782"/>
              </w:tabs>
              <w:spacing w:line="276" w:lineRule="auto"/>
              <w:jc w:val="center"/>
              <w:rPr>
                <w:rFonts w:cs="Traditional Arabic"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007CA" w:rsidRPr="00A217A4" w:rsidRDefault="00E007CA" w:rsidP="00E007CA">
            <w:pPr>
              <w:tabs>
                <w:tab w:val="left" w:pos="564"/>
                <w:tab w:val="left" w:pos="1644"/>
                <w:tab w:val="center" w:pos="1782"/>
              </w:tabs>
              <w:spacing w:line="276" w:lineRule="auto"/>
              <w:jc w:val="center"/>
              <w:rPr>
                <w:rFonts w:cs="Al-KsorZulfiMath"/>
                <w:bCs/>
                <w:szCs w:val="30"/>
                <w:rtl/>
              </w:rPr>
            </w:pPr>
            <w:r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</w:tr>
      <w:tr w:rsidR="003858DE" w:rsidRPr="002823C4" w:rsidTr="004954D0"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858DE" w:rsidRPr="00C93096" w:rsidRDefault="003858DE" w:rsidP="00E007CA">
            <w:pPr>
              <w:spacing w:line="276" w:lineRule="auto"/>
              <w:jc w:val="center"/>
              <w:rPr>
                <w:bCs/>
                <w:sz w:val="30"/>
                <w:szCs w:val="30"/>
                <w:rtl/>
              </w:rPr>
            </w:pPr>
            <w:r>
              <w:rPr>
                <w:rFonts w:hint="cs"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6062" w:type="dxa"/>
          </w:tcPr>
          <w:p w:rsidR="003858DE" w:rsidRPr="00D405B5" w:rsidRDefault="00D405B5" w:rsidP="00E007CA">
            <w:pPr>
              <w:rPr>
                <w:rFonts w:cs="AL-Mohanad"/>
                <w:b/>
                <w:color w:val="000000" w:themeColor="text1"/>
                <w:sz w:val="28"/>
                <w:szCs w:val="28"/>
                <w:rtl/>
              </w:rPr>
            </w:pPr>
            <w:r w:rsidRPr="00D405B5">
              <w:rPr>
                <w:rFonts w:cs="AL-Mohanad Bold" w:hint="cs"/>
                <w:sz w:val="28"/>
                <w:szCs w:val="28"/>
                <w:rtl/>
              </w:rPr>
              <w:t xml:space="preserve">المنوال للأعداد   </w:t>
            </w:r>
            <w:r w:rsidRPr="00D405B5">
              <w:rPr>
                <w:rFonts w:cs="Traditional Arabic"/>
                <w:bCs/>
                <w:sz w:val="28"/>
                <w:szCs w:val="28"/>
                <w:rtl/>
              </w:rPr>
              <w:t>10</w:t>
            </w:r>
            <w:r w:rsidRPr="00D405B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D405B5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،</w:t>
            </w:r>
            <w:r w:rsidRPr="00D405B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D405B5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D405B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D405B5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،</w:t>
            </w:r>
            <w:r w:rsidRPr="00D405B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D405B5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D405B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D405B5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،</w:t>
            </w:r>
            <w:r w:rsidRPr="00D405B5">
              <w:rPr>
                <w:rFonts w:cs="Traditional Arabic" w:hint="cs"/>
                <w:bCs/>
                <w:sz w:val="28"/>
                <w:szCs w:val="28"/>
                <w:rtl/>
              </w:rPr>
              <w:t xml:space="preserve"> 9 </w:t>
            </w:r>
            <w:r w:rsidRPr="00D405B5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،</w:t>
            </w:r>
            <w:r w:rsidRPr="00D405B5">
              <w:rPr>
                <w:rFonts w:cs="Traditional Arabic" w:hint="cs"/>
                <w:bCs/>
                <w:sz w:val="28"/>
                <w:szCs w:val="28"/>
                <w:rtl/>
              </w:rPr>
              <w:t xml:space="preserve"> 8 </w:t>
            </w:r>
            <w:r w:rsidRPr="00D405B5">
              <w:rPr>
                <w:rFonts w:cs="AL-Mohanad Bold" w:hint="cs"/>
                <w:b/>
                <w:sz w:val="28"/>
                <w:szCs w:val="28"/>
                <w:rtl/>
              </w:rPr>
              <w:t>هو</w:t>
            </w:r>
            <w:r w:rsidRPr="00D405B5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134" w:type="dxa"/>
          </w:tcPr>
          <w:p w:rsidR="003858DE" w:rsidRPr="00C93096" w:rsidRDefault="003858DE" w:rsidP="00E007CA">
            <w:pPr>
              <w:spacing w:line="276" w:lineRule="auto"/>
              <w:jc w:val="center"/>
              <w:rPr>
                <w:rFonts w:cs="Traditional Arabic"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3858DE" w:rsidRDefault="007B1051" w:rsidP="00E007CA">
            <w:pPr>
              <w:tabs>
                <w:tab w:val="left" w:pos="564"/>
                <w:tab w:val="left" w:pos="1644"/>
                <w:tab w:val="center" w:pos="1782"/>
              </w:tabs>
              <w:spacing w:line="276" w:lineRule="auto"/>
              <w:jc w:val="center"/>
              <w:rPr>
                <w:rFonts w:cs="Traditional Arabic"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sz w:val="30"/>
                <w:szCs w:val="30"/>
                <w:rtl/>
              </w:rPr>
              <w:t>ه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858DE" w:rsidRPr="00D405B5" w:rsidRDefault="00D405B5" w:rsidP="00D405B5">
            <w:pPr>
              <w:tabs>
                <w:tab w:val="left" w:pos="564"/>
                <w:tab w:val="left" w:pos="1644"/>
                <w:tab w:val="center" w:pos="1782"/>
              </w:tabs>
              <w:spacing w:line="276" w:lineRule="auto"/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13</w:t>
            </w:r>
          </w:p>
        </w:tc>
      </w:tr>
      <w:tr w:rsidR="00E007CA" w:rsidRPr="002823C4" w:rsidTr="004954D0">
        <w:trPr>
          <w:trHeight w:val="107"/>
        </w:trPr>
        <w:tc>
          <w:tcPr>
            <w:tcW w:w="45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007CA" w:rsidRPr="00C93096" w:rsidRDefault="00E007CA" w:rsidP="00E007CA">
            <w:pPr>
              <w:spacing w:line="276" w:lineRule="auto"/>
              <w:jc w:val="center"/>
              <w:rPr>
                <w:bCs/>
                <w:sz w:val="30"/>
                <w:szCs w:val="30"/>
                <w:highlight w:val="lightGray"/>
                <w:rtl/>
              </w:rPr>
            </w:pPr>
          </w:p>
        </w:tc>
        <w:tc>
          <w:tcPr>
            <w:tcW w:w="6062" w:type="dxa"/>
            <w:shd w:val="clear" w:color="auto" w:fill="BFBFBF" w:themeFill="background1" w:themeFillShade="BF"/>
          </w:tcPr>
          <w:p w:rsidR="00E007CA" w:rsidRPr="00C93096" w:rsidRDefault="00E007CA" w:rsidP="00E007CA">
            <w:pPr>
              <w:spacing w:line="276" w:lineRule="auto"/>
              <w:rPr>
                <w:noProof/>
                <w:sz w:val="30"/>
                <w:szCs w:val="3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07CA" w:rsidRPr="00C93096" w:rsidRDefault="00E007CA" w:rsidP="00E007CA">
            <w:pPr>
              <w:spacing w:line="276" w:lineRule="auto"/>
              <w:jc w:val="center"/>
              <w:rPr>
                <w:noProof/>
                <w:sz w:val="30"/>
                <w:szCs w:val="30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7CA" w:rsidRPr="00C93096" w:rsidRDefault="007B1051" w:rsidP="00E007CA">
            <w:pPr>
              <w:spacing w:line="276" w:lineRule="auto"/>
              <w:jc w:val="center"/>
              <w:rPr>
                <w:rFonts w:cs="Traditional Arabic"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sz w:val="30"/>
                <w:szCs w:val="30"/>
                <w:rtl/>
              </w:rPr>
              <w:t>و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007CA" w:rsidRPr="00A217A4" w:rsidRDefault="00E007CA" w:rsidP="00E007CA">
            <w:pPr>
              <w:spacing w:line="276" w:lineRule="auto"/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</w:p>
        </w:tc>
      </w:tr>
    </w:tbl>
    <w:p w:rsidR="00E007CA" w:rsidRDefault="00E007CA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A81790" w:rsidRDefault="00A81790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Pr="00A81790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A217A4" w:rsidRPr="00E007CA" w:rsidRDefault="00A217A4" w:rsidP="00014874">
      <w:pPr>
        <w:jc w:val="center"/>
        <w:rPr>
          <w:rFonts w:ascii="Sakkal Majalla" w:hAnsi="Sakkal Majalla" w:cs="Sakkal Majalla"/>
          <w:sz w:val="2"/>
          <w:szCs w:val="2"/>
          <w:rtl/>
        </w:rPr>
      </w:pPr>
    </w:p>
    <w:tbl>
      <w:tblPr>
        <w:tblpPr w:leftFromText="180" w:rightFromText="180" w:vertAnchor="text" w:horzAnchor="margin" w:tblpY="-7"/>
        <w:bidiVisual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199"/>
      </w:tblGrid>
      <w:tr w:rsidR="00397360" w:rsidRPr="00381B8B" w:rsidTr="006442F7">
        <w:trPr>
          <w:trHeight w:val="112"/>
        </w:trPr>
        <w:tc>
          <w:tcPr>
            <w:tcW w:w="10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97360" w:rsidRPr="00C94BF9" w:rsidRDefault="00397360" w:rsidP="007E6450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965E89">
              <w:rPr>
                <w:rFonts w:cs="Barada Reqa" w:hint="cs"/>
                <w:bCs/>
                <w:color w:val="000000" w:themeColor="text1"/>
                <w:sz w:val="40"/>
                <w:szCs w:val="40"/>
                <w:rtl/>
              </w:rPr>
              <w:t>السؤال ال</w:t>
            </w:r>
            <w:r>
              <w:rPr>
                <w:rFonts w:cs="Barada Reqa" w:hint="cs"/>
                <w:bCs/>
                <w:color w:val="000000" w:themeColor="text1"/>
                <w:sz w:val="40"/>
                <w:szCs w:val="40"/>
                <w:rtl/>
              </w:rPr>
              <w:t>رابع</w:t>
            </w:r>
            <w:r w:rsidRPr="00965E89">
              <w:rPr>
                <w:rFonts w:cs="Barada Reqa" w:hint="cs"/>
                <w:b/>
                <w:color w:val="000000" w:themeColor="text1"/>
                <w:sz w:val="40"/>
                <w:szCs w:val="40"/>
                <w:rtl/>
              </w:rPr>
              <w:t xml:space="preserve"> :</w:t>
            </w:r>
            <w:r w:rsidRPr="00965E89">
              <w:rPr>
                <w:rFonts w:cs="AL-Mohanad" w:hint="cs"/>
                <w:b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965E89">
              <w:rPr>
                <w:rFonts w:cs="Traditional Arabic" w:hint="cs"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965E89">
              <w:rPr>
                <w:rFonts w:cs="AL-Mohanad" w:hint="cs"/>
                <w:b/>
                <w:color w:val="000000" w:themeColor="text1"/>
                <w:sz w:val="40"/>
                <w:szCs w:val="40"/>
                <w:rtl/>
              </w:rPr>
              <w:t xml:space="preserve">  </w:t>
            </w:r>
            <w:r w:rsidR="007E64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                                                                                                               </w:t>
            </w:r>
            <w:r w:rsidR="00A14B0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                          </w:t>
            </w:r>
            <w:r w:rsidR="007E645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          </w:t>
            </w:r>
            <w:r w:rsidR="007E6450" w:rsidRPr="007E645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( </w:t>
            </w:r>
            <w:r w:rsidR="007E6450">
              <w:rPr>
                <w:rFonts w:ascii="BoutrosNewsH1" w:hAnsi="BoutrosNewsH1" w:cs="BoutrosNewsH1" w:hint="cs"/>
                <w:b/>
                <w:color w:val="FF0000"/>
                <w:sz w:val="32"/>
                <w:szCs w:val="32"/>
                <w:rtl/>
              </w:rPr>
              <w:t>درج</w:t>
            </w:r>
            <w:r w:rsidR="00A14B07">
              <w:rPr>
                <w:rFonts w:ascii="BoutrosNewsH1" w:hAnsi="BoutrosNewsH1" w:cs="BoutrosNewsH1" w:hint="cs"/>
                <w:b/>
                <w:color w:val="FF0000"/>
                <w:sz w:val="32"/>
                <w:szCs w:val="32"/>
                <w:rtl/>
              </w:rPr>
              <w:t>ة ونصف</w:t>
            </w:r>
            <w:r w:rsidR="007E6450" w:rsidRPr="007E645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 )</w:t>
            </w:r>
          </w:p>
        </w:tc>
      </w:tr>
      <w:tr w:rsidR="00397360" w:rsidRPr="00381B8B" w:rsidTr="00E007CA">
        <w:trPr>
          <w:trHeight w:val="100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97360" w:rsidRPr="006577C9" w:rsidRDefault="00397360" w:rsidP="00014874">
            <w:pPr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01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3443" w:rsidRDefault="00A73443" w:rsidP="00D405B5">
            <w:pPr>
              <w:rPr>
                <w:rFonts w:cs="AL-Mohanad"/>
                <w:b/>
                <w:bCs/>
                <w:sz w:val="30"/>
                <w:szCs w:val="3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36928" behindDoc="1" locked="0" layoutInCell="1" allowOverlap="1" wp14:anchorId="3AF838E3" wp14:editId="5FAB3B0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48615</wp:posOffset>
                  </wp:positionV>
                  <wp:extent cx="1390144" cy="1206500"/>
                  <wp:effectExtent l="0" t="0" r="635" b="0"/>
                  <wp:wrapTight wrapText="bothSides">
                    <wp:wrapPolygon edited="0">
                      <wp:start x="0" y="0"/>
                      <wp:lineTo x="0" y="21145"/>
                      <wp:lineTo x="21314" y="21145"/>
                      <wp:lineTo x="21314" y="0"/>
                      <wp:lineTo x="0" y="0"/>
                    </wp:wrapPolygon>
                  </wp:wrapTight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144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360" w:rsidRPr="00381B8B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97360">
              <w:sym w:font="Symbol" w:char="F020"/>
            </w:r>
            <w:r w:rsidR="00397360" w:rsidRPr="00A81790">
              <w:rPr>
                <w:rFonts w:cs="AL-Mohanad"/>
                <w:b/>
                <w:bCs/>
                <w:sz w:val="30"/>
                <w:szCs w:val="30"/>
                <w:rtl/>
              </w:rPr>
              <w:t>في موقع للتزلج على أحد التلال، كان</w:t>
            </w:r>
            <w:r w:rsidR="00397360" w:rsidRPr="00A81790">
              <w:rPr>
                <w:rFonts w:cs="AL-Mohanad" w:hint="cs"/>
                <w:b/>
                <w:bCs/>
                <w:sz w:val="30"/>
                <w:szCs w:val="30"/>
                <w:rtl/>
              </w:rPr>
              <w:t xml:space="preserve">ت مسافة التزلج </w:t>
            </w:r>
            <w:r w:rsidR="00397360" w:rsidRPr="00A81790">
              <w:rPr>
                <w:rFonts w:cs="AL-Mohanad"/>
                <w:b/>
                <w:bCs/>
                <w:sz w:val="30"/>
                <w:szCs w:val="30"/>
                <w:rtl/>
              </w:rPr>
              <w:t xml:space="preserve"> </w:t>
            </w:r>
            <w:r w:rsidR="00397360" w:rsidRPr="00A81790">
              <w:rPr>
                <w:rFonts w:cs="Traditional Arabic" w:hint="cs"/>
                <w:b/>
                <w:bCs/>
                <w:sz w:val="30"/>
                <w:szCs w:val="30"/>
                <w:rtl/>
              </w:rPr>
              <w:t>5000</w:t>
            </w:r>
            <w:r w:rsidR="00397360" w:rsidRPr="00A81790">
              <w:rPr>
                <w:rFonts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="00397360" w:rsidRPr="00A81790">
              <w:rPr>
                <w:rFonts w:cs="AL-Mohanad" w:hint="cs"/>
                <w:b/>
                <w:bCs/>
                <w:sz w:val="30"/>
                <w:szCs w:val="30"/>
                <w:rtl/>
              </w:rPr>
              <w:t>م،</w:t>
            </w:r>
            <w:r w:rsidR="00397360" w:rsidRPr="00A81790">
              <w:rPr>
                <w:rFonts w:cs="AL-Mohanad"/>
                <w:b/>
                <w:bCs/>
                <w:sz w:val="30"/>
                <w:szCs w:val="30"/>
                <w:rtl/>
              </w:rPr>
              <w:t xml:space="preserve"> وزاوية ميلها عن مست</w:t>
            </w:r>
            <w:r w:rsidR="00397360" w:rsidRPr="00A81790">
              <w:rPr>
                <w:rFonts w:cs="AL-Mohanad" w:hint="cs"/>
                <w:b/>
                <w:bCs/>
                <w:sz w:val="30"/>
                <w:szCs w:val="30"/>
                <w:rtl/>
              </w:rPr>
              <w:t>وى</w:t>
            </w:r>
            <w:r w:rsidR="00397360" w:rsidRPr="00A81790">
              <w:rPr>
                <w:rFonts w:cs="AL-Mohanad"/>
                <w:b/>
                <w:bCs/>
                <w:sz w:val="30"/>
                <w:szCs w:val="30"/>
              </w:rPr>
              <w:t xml:space="preserve"> </w:t>
            </w:r>
            <w:r w:rsidR="00397360" w:rsidRPr="00A81790">
              <w:rPr>
                <w:rFonts w:cs="AL-Mohanad"/>
                <w:b/>
                <w:bCs/>
                <w:sz w:val="30"/>
                <w:szCs w:val="30"/>
                <w:rtl/>
              </w:rPr>
              <w:t xml:space="preserve">الأرض </w:t>
            </w:r>
            <w:r w:rsidR="00397360" w:rsidRPr="00A81790">
              <w:rPr>
                <w:rFonts w:cs="Traditional Arabic" w:hint="cs"/>
                <w:b/>
                <w:bCs/>
                <w:sz w:val="30"/>
                <w:szCs w:val="30"/>
                <w:rtl/>
              </w:rPr>
              <w:t>١٨</w:t>
            </w:r>
            <w:r w:rsidR="00397360" w:rsidRPr="00A81790">
              <w:rPr>
                <w:rFonts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="00397360" w:rsidRPr="00A81790">
              <w:rPr>
                <w:rFonts w:cs="Al-KsorZulfiMath"/>
                <w:b/>
                <w:bCs/>
                <w:sz w:val="30"/>
                <w:szCs w:val="30"/>
                <w:rtl/>
              </w:rPr>
              <w:t>%</w:t>
            </w:r>
            <w:r w:rsidR="00397360" w:rsidRPr="00A81790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،</w:t>
            </w:r>
            <w:r w:rsidR="00397360" w:rsidRPr="00A81790">
              <w:rPr>
                <w:rFonts w:cs="AL-Mohanad"/>
                <w:b/>
                <w:bCs/>
                <w:sz w:val="30"/>
                <w:szCs w:val="30"/>
                <w:rtl/>
              </w:rPr>
              <w:t xml:space="preserve"> </w:t>
            </w:r>
            <w:r w:rsidR="00397360" w:rsidRPr="00A81790">
              <w:rPr>
                <w:rFonts w:cs="AL-Mohanad" w:hint="cs"/>
                <w:b/>
                <w:bCs/>
                <w:sz w:val="30"/>
                <w:szCs w:val="30"/>
                <w:rtl/>
              </w:rPr>
              <w:t>قدر</w:t>
            </w:r>
            <w:r w:rsidR="00397360" w:rsidRPr="00A81790">
              <w:rPr>
                <w:rFonts w:cs="AL-Mohanad"/>
                <w:b/>
                <w:bCs/>
                <w:sz w:val="30"/>
                <w:szCs w:val="30"/>
                <w:rtl/>
              </w:rPr>
              <w:t xml:space="preserve"> </w:t>
            </w:r>
            <w:r w:rsidR="00397360" w:rsidRPr="00A81790">
              <w:rPr>
                <w:rFonts w:cs="AL-Mohanad" w:hint="cs"/>
                <w:b/>
                <w:bCs/>
                <w:sz w:val="30"/>
                <w:szCs w:val="30"/>
                <w:rtl/>
              </w:rPr>
              <w:t xml:space="preserve">ارتفاع التلة </w:t>
            </w:r>
            <w:r w:rsidR="00397360" w:rsidRPr="00A81790">
              <w:rPr>
                <w:rFonts w:cs="AL-Mohanad"/>
                <w:b/>
                <w:bCs/>
                <w:sz w:val="30"/>
                <w:szCs w:val="30"/>
                <w:rtl/>
              </w:rPr>
              <w:t xml:space="preserve"> (</w:t>
            </w:r>
            <w:r w:rsidR="00397360" w:rsidRPr="00A81790">
              <w:rPr>
                <w:rFonts w:cs="AL-Mohanad" w:hint="cs"/>
                <w:b/>
                <w:bCs/>
                <w:sz w:val="30"/>
                <w:szCs w:val="30"/>
                <w:rtl/>
              </w:rPr>
              <w:t>هـ</w:t>
            </w:r>
            <w:r w:rsidR="00397360" w:rsidRPr="00A81790">
              <w:rPr>
                <w:rFonts w:cs="AL-Mohanad"/>
                <w:b/>
                <w:bCs/>
                <w:sz w:val="30"/>
                <w:szCs w:val="30"/>
                <w:rtl/>
              </w:rPr>
              <w:t>)</w:t>
            </w:r>
            <w:r w:rsidR="00397360" w:rsidRPr="00A81790">
              <w:rPr>
                <w:rFonts w:cs="AL-Mohanad"/>
                <w:b/>
                <w:bCs/>
                <w:sz w:val="30"/>
                <w:szCs w:val="30"/>
              </w:rPr>
              <w:t>.</w:t>
            </w:r>
          </w:p>
          <w:p w:rsidR="00A73443" w:rsidRDefault="00A73443" w:rsidP="00D405B5">
            <w:pPr>
              <w:rPr>
                <w:color w:val="000000" w:themeColor="text1"/>
                <w:sz w:val="16"/>
                <w:szCs w:val="16"/>
                <w:rtl/>
              </w:rPr>
            </w:pP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</w:t>
            </w:r>
          </w:p>
          <w:p w:rsidR="00A73443" w:rsidRDefault="00A73443" w:rsidP="00D405B5">
            <w:pPr>
              <w:rPr>
                <w:color w:val="000000" w:themeColor="text1"/>
                <w:sz w:val="16"/>
                <w:szCs w:val="16"/>
                <w:rtl/>
              </w:rPr>
            </w:pPr>
          </w:p>
          <w:p w:rsidR="00A73443" w:rsidRDefault="00A73443" w:rsidP="00D405B5">
            <w:pPr>
              <w:rPr>
                <w:color w:val="000000" w:themeColor="text1"/>
                <w:sz w:val="16"/>
                <w:szCs w:val="16"/>
                <w:rtl/>
              </w:rPr>
            </w:pP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</w:t>
            </w:r>
          </w:p>
          <w:p w:rsidR="00A73443" w:rsidRDefault="00A73443" w:rsidP="00D405B5">
            <w:pPr>
              <w:rPr>
                <w:color w:val="000000" w:themeColor="text1"/>
                <w:sz w:val="16"/>
                <w:szCs w:val="16"/>
                <w:rtl/>
              </w:rPr>
            </w:pPr>
          </w:p>
          <w:p w:rsidR="00A73443" w:rsidRDefault="00A73443" w:rsidP="00D405B5">
            <w:pPr>
              <w:rPr>
                <w:color w:val="000000" w:themeColor="text1"/>
                <w:sz w:val="16"/>
                <w:szCs w:val="16"/>
                <w:rtl/>
              </w:rPr>
            </w:pP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</w:t>
            </w:r>
          </w:p>
          <w:p w:rsidR="00A73443" w:rsidRDefault="00A73443" w:rsidP="00D405B5">
            <w:pPr>
              <w:rPr>
                <w:color w:val="000000" w:themeColor="text1"/>
                <w:sz w:val="16"/>
                <w:szCs w:val="16"/>
                <w:rtl/>
              </w:rPr>
            </w:pPr>
          </w:p>
          <w:p w:rsidR="00A73443" w:rsidRDefault="00A73443" w:rsidP="00D405B5">
            <w:pPr>
              <w:rPr>
                <w:color w:val="000000" w:themeColor="text1"/>
                <w:sz w:val="16"/>
                <w:szCs w:val="16"/>
                <w:rtl/>
              </w:rPr>
            </w:pP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</w:t>
            </w:r>
          </w:p>
          <w:p w:rsidR="00A73443" w:rsidRDefault="00A73443" w:rsidP="00D405B5">
            <w:pPr>
              <w:rPr>
                <w:color w:val="000000" w:themeColor="text1"/>
                <w:sz w:val="16"/>
                <w:szCs w:val="16"/>
                <w:rtl/>
              </w:rPr>
            </w:pPr>
          </w:p>
          <w:p w:rsidR="00A73443" w:rsidRDefault="00A73443" w:rsidP="00D405B5">
            <w:pPr>
              <w:rPr>
                <w:color w:val="000000" w:themeColor="text1"/>
                <w:sz w:val="16"/>
                <w:szCs w:val="16"/>
                <w:rtl/>
              </w:rPr>
            </w:pP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</w:t>
            </w:r>
          </w:p>
          <w:p w:rsidR="00397360" w:rsidRPr="00A73443" w:rsidRDefault="00397360" w:rsidP="00D405B5">
            <w:pPr>
              <w:rPr>
                <w:rFonts w:cs="AL-Mohanad"/>
                <w:b/>
                <w:noProof/>
                <w:color w:val="000000" w:themeColor="text1"/>
                <w:sz w:val="16"/>
                <w:szCs w:val="16"/>
                <w:rtl/>
              </w:rPr>
            </w:pPr>
          </w:p>
          <w:p w:rsidR="00397360" w:rsidRPr="00381B8B" w:rsidRDefault="00CE766F" w:rsidP="00A73443">
            <w:pPr>
              <w:spacing w:line="720" w:lineRule="auto"/>
              <w:rPr>
                <w:color w:val="000000" w:themeColor="text1"/>
                <w:sz w:val="16"/>
                <w:szCs w:val="16"/>
                <w:rtl/>
              </w:rPr>
            </w:pP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</w:t>
            </w:r>
            <w:r w:rsidR="00A73443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</w:t>
            </w:r>
            <w:r w:rsidR="00A73443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</w:t>
            </w:r>
          </w:p>
        </w:tc>
      </w:tr>
    </w:tbl>
    <w:p w:rsidR="006A70EE" w:rsidRPr="00381B8B" w:rsidRDefault="006A70EE" w:rsidP="00014874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152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2"/>
      </w:tblGrid>
      <w:tr w:rsidR="006A70EE" w:rsidRPr="00381B8B" w:rsidTr="00D405B5">
        <w:trPr>
          <w:trHeight w:val="2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A70EE" w:rsidRPr="00381B8B" w:rsidRDefault="006A70EE" w:rsidP="00014874">
            <w:pPr>
              <w:spacing w:line="276" w:lineRule="auto"/>
              <w:jc w:val="center"/>
              <w:rPr>
                <w:bCs/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l-KsorZulfiMath" w:hint="cs"/>
                <w:bCs/>
                <w:szCs w:val="30"/>
                <w:rtl/>
              </w:rPr>
              <w:t>۲غ</w:t>
            </w:r>
          </w:p>
        </w:tc>
        <w:tc>
          <w:tcPr>
            <w:tcW w:w="10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A70EE" w:rsidRPr="00CE766F" w:rsidRDefault="006A70EE" w:rsidP="00D405B5">
            <w:pPr>
              <w:spacing w:line="276" w:lineRule="auto"/>
              <w:rPr>
                <w:rFonts w:ascii="BoutrosNewsH1" w:hAnsi="BoutrosNewsH1" w:cs="BoutrosNewsH1"/>
                <w:b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/>
                <w:bCs/>
                <w:noProof/>
                <w:sz w:val="36"/>
                <w:szCs w:val="30"/>
                <w:rtl/>
              </w:rPr>
              <w:drawing>
                <wp:anchor distT="0" distB="0" distL="114300" distR="114300" simplePos="0" relativeHeight="251818496" behindDoc="1" locked="0" layoutInCell="1" allowOverlap="1" wp14:anchorId="66319D3F" wp14:editId="186A675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0480</wp:posOffset>
                  </wp:positionV>
                  <wp:extent cx="1746885" cy="1615440"/>
                  <wp:effectExtent l="0" t="0" r="5715" b="3810"/>
                  <wp:wrapTight wrapText="bothSides">
                    <wp:wrapPolygon edited="0">
                      <wp:start x="0" y="0"/>
                      <wp:lineTo x="0" y="21396"/>
                      <wp:lineTo x="21435" y="21396"/>
                      <wp:lineTo x="21435" y="0"/>
                      <wp:lineTo x="0" y="0"/>
                    </wp:wrapPolygon>
                  </wp:wrapTight>
                  <wp:docPr id="24" name="صورة 3" descr="C:\Users\إقلاع سوفت\Desktop\ded9f0db-b918-4f6e-bd2a-acc6f28c0f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إقلاع سوفت\Desktop\ded9f0db-b918-4f6e-bd2a-acc6f28c0f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161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1B8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442F7">
              <w:rPr>
                <w:rFonts w:ascii="BoutrosNewsH1" w:hAnsi="BoutrosNewsH1" w:cs="BoutrosNewsH1"/>
                <w:b/>
                <w:color w:val="000000" w:themeColor="text1"/>
                <w:sz w:val="30"/>
                <w:szCs w:val="30"/>
                <w:shd w:val="clear" w:color="auto" w:fill="FFFFFF" w:themeFill="background1"/>
                <w:rtl/>
              </w:rPr>
              <w:t>من خلال التمثيل البياني المجاور: أوجد</w:t>
            </w:r>
            <w:r w:rsidRPr="00A14B07">
              <w:rPr>
                <w:rFonts w:ascii="BoutrosNewsH1" w:hAnsi="BoutrosNewsH1" w:cs="BoutrosNewsH1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A14B07">
              <w:rPr>
                <w:rFonts w:ascii="BoutrosNewsH1" w:hAnsi="BoutrosNewsH1" w:cs="BoutrosNewsH1" w:hint="cs"/>
                <w:b/>
                <w:color w:val="000000" w:themeColor="text1"/>
                <w:sz w:val="30"/>
                <w:szCs w:val="30"/>
                <w:rtl/>
              </w:rPr>
              <w:t xml:space="preserve">           </w:t>
            </w:r>
            <w:r w:rsidR="007E6450" w:rsidRPr="00A14B07">
              <w:rPr>
                <w:rFonts w:ascii="BoutrosNewsH1" w:hAnsi="BoutrosNewsH1" w:cs="BoutrosNewsH1" w:hint="cs"/>
                <w:b/>
                <w:color w:val="000000" w:themeColor="text1"/>
                <w:sz w:val="30"/>
                <w:szCs w:val="30"/>
                <w:rtl/>
              </w:rPr>
              <w:t xml:space="preserve">    </w:t>
            </w:r>
            <w:r w:rsidR="007E6450">
              <w:rPr>
                <w:rFonts w:ascii="BoutrosNewsH1" w:hAnsi="BoutrosNewsH1" w:cs="BoutrosNewsH1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7E6450" w:rsidRPr="007E645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>(</w:t>
            </w:r>
            <w:r w:rsidR="007E6450">
              <w:rPr>
                <w:rFonts w:ascii="BoutrosNewsH1" w:hAnsi="BoutrosNewsH1" w:cs="BoutrosNewsH1" w:hint="cs"/>
                <w:b/>
                <w:color w:val="FF0000"/>
                <w:sz w:val="32"/>
                <w:szCs w:val="32"/>
                <w:rtl/>
              </w:rPr>
              <w:t>درجتان</w:t>
            </w:r>
            <w:r w:rsidR="00A14B07">
              <w:rPr>
                <w:rFonts w:ascii="BoutrosNewsH1" w:hAnsi="BoutrosNewsH1" w:cs="BoutrosNewsH1" w:hint="cs"/>
                <w:b/>
                <w:color w:val="FF0000"/>
                <w:sz w:val="32"/>
                <w:szCs w:val="32"/>
                <w:rtl/>
              </w:rPr>
              <w:t xml:space="preserve"> ونصف</w:t>
            </w:r>
            <w:r w:rsidR="00A14B07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 </w:t>
            </w:r>
            <w:r w:rsidR="007E6450" w:rsidRPr="007E645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 )</w:t>
            </w:r>
          </w:p>
          <w:p w:rsidR="006A70EE" w:rsidRPr="00381B8B" w:rsidRDefault="006A70EE" w:rsidP="00D405B5">
            <w:pPr>
              <w:spacing w:line="276" w:lineRule="auto"/>
              <w:rPr>
                <w:rFonts w:cs="AL-Mohanad Bold"/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Pr="00381B8B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~</w:t>
            </w:r>
            <w:r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CE766F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>القيمة العظمى</w:t>
            </w:r>
            <w:r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</w:t>
            </w:r>
          </w:p>
          <w:p w:rsidR="006A70EE" w:rsidRPr="00381B8B" w:rsidRDefault="006A70EE" w:rsidP="00D405B5">
            <w:pPr>
              <w:spacing w:line="276" w:lineRule="auto"/>
              <w:rPr>
                <w:rFonts w:cs="AL-Mohanad Bold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۲</w:t>
            </w:r>
            <w:r w:rsidRPr="00381B8B">
              <w:rPr>
                <w:rFonts w:cs="Al-KsorZulfiMath" w:hint="cs"/>
                <w:b/>
                <w:bCs/>
                <w:color w:val="000000" w:themeColor="text1"/>
                <w:sz w:val="30"/>
                <w:szCs w:val="30"/>
                <w:rtl/>
              </w:rPr>
              <w:t>~</w:t>
            </w:r>
            <w:r w:rsidRPr="00381B8B">
              <w:rPr>
                <w:rFonts w:cs="AL-Mohanad Bol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CE766F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>معادلة محور التماثل</w:t>
            </w:r>
            <w:r w:rsidRPr="000E24DE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    س</w:t>
            </w:r>
            <w:r w:rsidRPr="000E24DE">
              <w:rPr>
                <w:rFonts w:cs="AL-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E24DE">
              <w:rPr>
                <w:rFonts w:ascii="Tahoma" w:hAnsi="Tahoma" w:cs="AL-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5A0E5D">
              <w:rPr>
                <w:rFonts w:cs="Al-KsorZulfiMath"/>
                <w:bCs/>
                <w:szCs w:val="30"/>
                <w:rtl/>
              </w:rPr>
              <w:t>=</w:t>
            </w:r>
            <w:r w:rsidRPr="00381B8B">
              <w:rPr>
                <w:rFonts w:cs="AL-Mohanad Bol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</w:t>
            </w:r>
          </w:p>
          <w:p w:rsidR="006A70EE" w:rsidRPr="00381B8B" w:rsidRDefault="006A70EE" w:rsidP="00D405B5">
            <w:pPr>
              <w:spacing w:line="276" w:lineRule="auto"/>
              <w:rPr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381B8B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~</w:t>
            </w:r>
            <w:r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CE766F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>المقطع الصادي</w:t>
            </w:r>
            <w:r w:rsidRPr="000E24DE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E24DE">
              <w:rPr>
                <w:rFonts w:ascii="Tahoma" w:hAnsi="Tahoma" w:cs="AL-Mohanad" w:hint="cs"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5A0E5D">
              <w:rPr>
                <w:rFonts w:cs="Al-KsorZulfiMath"/>
                <w:bCs/>
                <w:szCs w:val="30"/>
                <w:rtl/>
              </w:rPr>
              <w:t>=</w:t>
            </w:r>
            <w:r w:rsidRPr="00381B8B">
              <w:rPr>
                <w:rFonts w:ascii="Tahoma" w:hAnsi="Tahoma" w:cs="Tahoma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</w:t>
            </w:r>
          </w:p>
          <w:p w:rsidR="002D4607" w:rsidRPr="00E007CA" w:rsidRDefault="006A70EE" w:rsidP="00D405B5">
            <w:pPr>
              <w:spacing w:line="276" w:lineRule="auto"/>
              <w:rPr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Pr="00381B8B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~</w:t>
            </w:r>
            <w:r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CE766F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>حلول المعادلة</w:t>
            </w:r>
            <w:r w:rsidRPr="000E24DE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>
              <w:rPr>
                <w:rFonts w:ascii="Tahoma" w:hAnsi="Tahoma" w:cs="AL-Mohana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E24DE">
              <w:rPr>
                <w:rFonts w:ascii="Tahoma" w:hAnsi="Tahoma" w:cs="AL-Mohanad" w:hint="cs"/>
                <w:color w:val="000000" w:themeColor="text1"/>
                <w:sz w:val="30"/>
                <w:szCs w:val="30"/>
                <w:rtl/>
              </w:rPr>
              <w:t xml:space="preserve">س  </w:t>
            </w:r>
            <w:r w:rsidRPr="005A0E5D">
              <w:rPr>
                <w:rFonts w:cs="Al-KsorZulfiMath"/>
                <w:bCs/>
                <w:szCs w:val="30"/>
                <w:rtl/>
              </w:rPr>
              <w:t>=</w:t>
            </w:r>
            <w:r w:rsidRPr="00381B8B">
              <w:rPr>
                <w:rFonts w:ascii="Tahoma" w:hAnsi="Tahoma" w:cs="Tahoma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</w:t>
            </w:r>
            <w:r w:rsidRPr="00381B8B">
              <w:rPr>
                <w:rFonts w:ascii="Tahoma" w:hAnsi="Tahoma"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E24DE">
              <w:rPr>
                <w:rFonts w:ascii="Tahoma" w:hAnsi="Tahoma" w:cs="AL-Mohanad" w:hint="cs"/>
                <w:color w:val="000000" w:themeColor="text1"/>
                <w:sz w:val="30"/>
                <w:szCs w:val="30"/>
                <w:rtl/>
              </w:rPr>
              <w:t xml:space="preserve">س  </w:t>
            </w:r>
            <w:r w:rsidRPr="005A0E5D">
              <w:rPr>
                <w:rFonts w:cs="Al-KsorZulfiMath"/>
                <w:bCs/>
                <w:szCs w:val="30"/>
                <w:rtl/>
              </w:rPr>
              <w:t>=</w:t>
            </w:r>
            <w:r w:rsidRPr="00381B8B">
              <w:rPr>
                <w:rFonts w:ascii="Tahoma" w:hAnsi="Tahoma" w:cs="Tahoma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</w:t>
            </w:r>
          </w:p>
        </w:tc>
      </w:tr>
    </w:tbl>
    <w:p w:rsidR="00DC3617" w:rsidRDefault="00DC3617" w:rsidP="00014874">
      <w:pPr>
        <w:rPr>
          <w:rFonts w:cs="Traditional Arabic"/>
          <w:bCs/>
          <w:color w:val="000000" w:themeColor="text1"/>
          <w:sz w:val="2"/>
          <w:szCs w:val="2"/>
          <w:rtl/>
        </w:rPr>
      </w:pPr>
      <w:bookmarkStart w:id="0" w:name="_GoBack"/>
      <w:bookmarkEnd w:id="0"/>
    </w:p>
    <w:p w:rsidR="00DC3617" w:rsidRDefault="00DC3617" w:rsidP="00014874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A914AB" w:rsidRDefault="00A914AB" w:rsidP="00014874">
      <w:pPr>
        <w:rPr>
          <w:color w:val="000000" w:themeColor="text1"/>
          <w:sz w:val="2"/>
          <w:szCs w:val="2"/>
          <w:rtl/>
        </w:rPr>
      </w:pPr>
    </w:p>
    <w:p w:rsidR="00DC3617" w:rsidRDefault="00DC3617" w:rsidP="00014874">
      <w:pPr>
        <w:rPr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-45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2"/>
      </w:tblGrid>
      <w:tr w:rsidR="007E6450" w:rsidRPr="00E007CA" w:rsidTr="007E6450">
        <w:trPr>
          <w:trHeight w:val="2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E6450" w:rsidRPr="00381B8B" w:rsidRDefault="007E6450" w:rsidP="007E6450">
            <w:pPr>
              <w:spacing w:line="276" w:lineRule="auto"/>
              <w:jc w:val="center"/>
              <w:rPr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>
              <w:rPr>
                <w:rFonts w:cs="Al-KsorZulfiMath" w:hint="cs"/>
                <w:bCs/>
                <w:szCs w:val="30"/>
                <w:rtl/>
              </w:rPr>
              <w:t>غ</w:t>
            </w:r>
          </w:p>
        </w:tc>
        <w:tc>
          <w:tcPr>
            <w:tcW w:w="10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6450" w:rsidRDefault="007E6450" w:rsidP="007E6450">
            <w:pPr>
              <w:rPr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246A9">
              <w:rPr>
                <w:rFonts w:ascii="BoutrosNewsH1" w:hAnsi="BoutrosNewsH1" w:cs="BoutrosNewsH1" w:hint="cs"/>
                <w:b/>
                <w:color w:val="000000" w:themeColor="text1"/>
                <w:sz w:val="30"/>
                <w:szCs w:val="30"/>
                <w:rtl/>
              </w:rPr>
              <w:t>أوجد قيمة المميز ثم حدد عدد حلولها الحقيقية</w:t>
            </w:r>
            <w:r>
              <w:rPr>
                <w:rFonts w:ascii="BoutrosNewsH1" w:hAnsi="BoutrosNewsH1" w:cs="BoutrosNewsH1" w:hint="cs"/>
                <w:b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30"/>
                <w:szCs w:val="30"/>
                <w:rtl/>
              </w:rPr>
              <w:t xml:space="preserve">                                         </w:t>
            </w:r>
            <w:r w:rsidRPr="007E645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( </w:t>
            </w:r>
            <w:r>
              <w:rPr>
                <w:rFonts w:ascii="BoutrosNewsH1" w:hAnsi="BoutrosNewsH1" w:cs="BoutrosNewsH1" w:hint="cs"/>
                <w:b/>
                <w:color w:val="FF0000"/>
                <w:sz w:val="32"/>
                <w:szCs w:val="32"/>
                <w:rtl/>
              </w:rPr>
              <w:t>درجتان</w:t>
            </w:r>
            <w:r w:rsidRPr="007E645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 )</w:t>
            </w:r>
          </w:p>
          <w:p w:rsidR="007E6450" w:rsidRDefault="007E6450" w:rsidP="007E6450">
            <w:pPr>
              <w:spacing w:line="276" w:lineRule="auto"/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eastAsia"/>
                <w:bCs/>
                <w:szCs w:val="30"/>
                <w:rtl/>
              </w:rPr>
              <w:t>س</w:t>
            </w:r>
            <w:r>
              <w:rPr>
                <w:rFonts w:cs="Al-KsorZulfiMath"/>
                <w:bCs/>
                <w:szCs w:val="30"/>
                <w:rtl/>
              </w:rPr>
              <w:t>@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-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>
              <w:rPr>
                <w:rFonts w:cs="Al-KsorZulfiMath"/>
                <w:bCs/>
                <w:szCs w:val="30"/>
                <w:rtl/>
              </w:rPr>
              <w:t>س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+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6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=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0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    </w:t>
            </w:r>
          </w:p>
          <w:p w:rsidR="007E6450" w:rsidRDefault="007E6450" w:rsidP="007E6450">
            <w:pPr>
              <w:spacing w:line="480" w:lineRule="auto"/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</w:t>
            </w:r>
          </w:p>
          <w:p w:rsidR="007E6450" w:rsidRPr="001205EA" w:rsidRDefault="007E6450" w:rsidP="007E6450">
            <w:pPr>
              <w:spacing w:line="480" w:lineRule="auto"/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</w:t>
            </w:r>
          </w:p>
        </w:tc>
      </w:tr>
    </w:tbl>
    <w:p w:rsidR="00DC3617" w:rsidRDefault="00DC3617" w:rsidP="00014874">
      <w:pPr>
        <w:rPr>
          <w:color w:val="000000" w:themeColor="text1"/>
          <w:sz w:val="2"/>
          <w:szCs w:val="2"/>
          <w:rtl/>
        </w:rPr>
      </w:pPr>
    </w:p>
    <w:p w:rsidR="00DC3617" w:rsidRPr="00CE766F" w:rsidRDefault="00CE766F" w:rsidP="00CE766F">
      <w:pPr>
        <w:jc w:val="center"/>
        <w:rPr>
          <w:rFonts w:ascii="BoutrosNewsH1" w:hAnsi="BoutrosNewsH1" w:cs="BoutrosNewsH1"/>
          <w:color w:val="000000" w:themeColor="text1"/>
          <w:sz w:val="32"/>
          <w:szCs w:val="32"/>
          <w:rtl/>
        </w:rPr>
      </w:pPr>
      <w:r>
        <w:rPr>
          <w:rFonts w:ascii="BoutrosNewsH1" w:hAnsi="BoutrosNewsH1" w:cs="BoutrosNewsH1" w:hint="cs"/>
          <w:color w:val="000000" w:themeColor="text1"/>
          <w:sz w:val="32"/>
          <w:szCs w:val="32"/>
          <w:rtl/>
        </w:rPr>
        <w:t>تمت الأسئلة</w:t>
      </w:r>
    </w:p>
    <w:p w:rsidR="00DC3617" w:rsidRPr="00965E89" w:rsidRDefault="00DC3617" w:rsidP="00014874">
      <w:pPr>
        <w:rPr>
          <w:color w:val="000000" w:themeColor="text1"/>
          <w:sz w:val="2"/>
          <w:szCs w:val="2"/>
          <w:rtl/>
        </w:rPr>
      </w:pPr>
    </w:p>
    <w:sectPr w:rsidR="00DC3617" w:rsidRPr="00965E89" w:rsidSect="00914D91">
      <w:pgSz w:w="11906" w:h="16838"/>
      <w:pgMar w:top="340" w:right="510" w:bottom="34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6DC" w:rsidRDefault="003046DC" w:rsidP="007C0479">
      <w:r>
        <w:separator/>
      </w:r>
    </w:p>
  </w:endnote>
  <w:endnote w:type="continuationSeparator" w:id="0">
    <w:p w:rsidR="003046DC" w:rsidRDefault="003046DC" w:rsidP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Raja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rada Req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musam_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XtManalBLack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6DC" w:rsidRDefault="003046DC" w:rsidP="007C0479">
      <w:r>
        <w:separator/>
      </w:r>
    </w:p>
  </w:footnote>
  <w:footnote w:type="continuationSeparator" w:id="0">
    <w:p w:rsidR="003046DC" w:rsidRDefault="003046DC" w:rsidP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EE"/>
    <w:multiLevelType w:val="hybridMultilevel"/>
    <w:tmpl w:val="55669C0C"/>
    <w:lvl w:ilvl="0" w:tplc="CEEAA7D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15F6"/>
    <w:multiLevelType w:val="hybridMultilevel"/>
    <w:tmpl w:val="683C334E"/>
    <w:lvl w:ilvl="0" w:tplc="935CB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D6132"/>
    <w:multiLevelType w:val="hybridMultilevel"/>
    <w:tmpl w:val="FFE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67F4"/>
    <w:multiLevelType w:val="hybridMultilevel"/>
    <w:tmpl w:val="94F4EEBA"/>
    <w:lvl w:ilvl="0" w:tplc="97A40BC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06E4"/>
    <w:multiLevelType w:val="hybridMultilevel"/>
    <w:tmpl w:val="A47CC192"/>
    <w:lvl w:ilvl="0" w:tplc="52A4F21C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8C633E1"/>
    <w:multiLevelType w:val="hybridMultilevel"/>
    <w:tmpl w:val="C548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E"/>
    <w:rsid w:val="000035E0"/>
    <w:rsid w:val="0000683B"/>
    <w:rsid w:val="00007963"/>
    <w:rsid w:val="00013149"/>
    <w:rsid w:val="00013DCB"/>
    <w:rsid w:val="00014874"/>
    <w:rsid w:val="00014D70"/>
    <w:rsid w:val="00021488"/>
    <w:rsid w:val="00023BBB"/>
    <w:rsid w:val="0003279E"/>
    <w:rsid w:val="00032925"/>
    <w:rsid w:val="00032F98"/>
    <w:rsid w:val="00033366"/>
    <w:rsid w:val="00034FFB"/>
    <w:rsid w:val="00035853"/>
    <w:rsid w:val="0004169E"/>
    <w:rsid w:val="00041DC2"/>
    <w:rsid w:val="000438EB"/>
    <w:rsid w:val="00047CDD"/>
    <w:rsid w:val="00052762"/>
    <w:rsid w:val="00052CBE"/>
    <w:rsid w:val="00057BD3"/>
    <w:rsid w:val="00060719"/>
    <w:rsid w:val="000621FE"/>
    <w:rsid w:val="00063196"/>
    <w:rsid w:val="00064911"/>
    <w:rsid w:val="0006580E"/>
    <w:rsid w:val="0007012F"/>
    <w:rsid w:val="00070355"/>
    <w:rsid w:val="00071C8B"/>
    <w:rsid w:val="00076251"/>
    <w:rsid w:val="00076944"/>
    <w:rsid w:val="00076D7D"/>
    <w:rsid w:val="000777D5"/>
    <w:rsid w:val="0008161D"/>
    <w:rsid w:val="00082429"/>
    <w:rsid w:val="0008657D"/>
    <w:rsid w:val="00091023"/>
    <w:rsid w:val="0009256F"/>
    <w:rsid w:val="000938D7"/>
    <w:rsid w:val="00094488"/>
    <w:rsid w:val="00094E96"/>
    <w:rsid w:val="0009632F"/>
    <w:rsid w:val="000A0357"/>
    <w:rsid w:val="000A0872"/>
    <w:rsid w:val="000A1243"/>
    <w:rsid w:val="000A1F12"/>
    <w:rsid w:val="000A363D"/>
    <w:rsid w:val="000A56FF"/>
    <w:rsid w:val="000B34BA"/>
    <w:rsid w:val="000B4406"/>
    <w:rsid w:val="000B72B5"/>
    <w:rsid w:val="000C010E"/>
    <w:rsid w:val="000C01F2"/>
    <w:rsid w:val="000C7692"/>
    <w:rsid w:val="000D5C16"/>
    <w:rsid w:val="000D678D"/>
    <w:rsid w:val="000E24DE"/>
    <w:rsid w:val="000E4733"/>
    <w:rsid w:val="000E725E"/>
    <w:rsid w:val="000F01CD"/>
    <w:rsid w:val="000F07F9"/>
    <w:rsid w:val="000F49B7"/>
    <w:rsid w:val="00106118"/>
    <w:rsid w:val="00111A02"/>
    <w:rsid w:val="00113D3F"/>
    <w:rsid w:val="00113F50"/>
    <w:rsid w:val="00114EB3"/>
    <w:rsid w:val="00116E22"/>
    <w:rsid w:val="00117AE0"/>
    <w:rsid w:val="001205EA"/>
    <w:rsid w:val="00121635"/>
    <w:rsid w:val="00123164"/>
    <w:rsid w:val="001255AF"/>
    <w:rsid w:val="001328C6"/>
    <w:rsid w:val="00133B62"/>
    <w:rsid w:val="00136BB6"/>
    <w:rsid w:val="00137BC7"/>
    <w:rsid w:val="00140330"/>
    <w:rsid w:val="00142067"/>
    <w:rsid w:val="00143F32"/>
    <w:rsid w:val="001468EF"/>
    <w:rsid w:val="00146DBD"/>
    <w:rsid w:val="00147F10"/>
    <w:rsid w:val="00153822"/>
    <w:rsid w:val="001552E8"/>
    <w:rsid w:val="00155BA8"/>
    <w:rsid w:val="001572C3"/>
    <w:rsid w:val="00164ED6"/>
    <w:rsid w:val="001661FA"/>
    <w:rsid w:val="00166252"/>
    <w:rsid w:val="00170854"/>
    <w:rsid w:val="001713BF"/>
    <w:rsid w:val="0017692A"/>
    <w:rsid w:val="001807A6"/>
    <w:rsid w:val="0018175A"/>
    <w:rsid w:val="00182C1F"/>
    <w:rsid w:val="00183028"/>
    <w:rsid w:val="001836D9"/>
    <w:rsid w:val="00183D56"/>
    <w:rsid w:val="001849FC"/>
    <w:rsid w:val="00184B2B"/>
    <w:rsid w:val="00186800"/>
    <w:rsid w:val="001911C6"/>
    <w:rsid w:val="00191C3B"/>
    <w:rsid w:val="00192956"/>
    <w:rsid w:val="00192E71"/>
    <w:rsid w:val="001936B5"/>
    <w:rsid w:val="00197F4B"/>
    <w:rsid w:val="001A5DD1"/>
    <w:rsid w:val="001A6AE8"/>
    <w:rsid w:val="001B2DB4"/>
    <w:rsid w:val="001B6E7B"/>
    <w:rsid w:val="001C2BDF"/>
    <w:rsid w:val="001C2E36"/>
    <w:rsid w:val="001C2F61"/>
    <w:rsid w:val="001D3F25"/>
    <w:rsid w:val="001D54F2"/>
    <w:rsid w:val="001D7EAA"/>
    <w:rsid w:val="001E2329"/>
    <w:rsid w:val="001E7936"/>
    <w:rsid w:val="001F1522"/>
    <w:rsid w:val="001F180B"/>
    <w:rsid w:val="001F2094"/>
    <w:rsid w:val="001F718B"/>
    <w:rsid w:val="00201F1F"/>
    <w:rsid w:val="00202A71"/>
    <w:rsid w:val="00202C15"/>
    <w:rsid w:val="002037FE"/>
    <w:rsid w:val="00203AD3"/>
    <w:rsid w:val="00205B46"/>
    <w:rsid w:val="0021266F"/>
    <w:rsid w:val="002176D3"/>
    <w:rsid w:val="00217CB8"/>
    <w:rsid w:val="00221787"/>
    <w:rsid w:val="00222040"/>
    <w:rsid w:val="002222D0"/>
    <w:rsid w:val="002239F0"/>
    <w:rsid w:val="002263CA"/>
    <w:rsid w:val="00230EC4"/>
    <w:rsid w:val="00232997"/>
    <w:rsid w:val="00237DAD"/>
    <w:rsid w:val="002406C7"/>
    <w:rsid w:val="002416AE"/>
    <w:rsid w:val="00241D41"/>
    <w:rsid w:val="00246F38"/>
    <w:rsid w:val="00253A5B"/>
    <w:rsid w:val="00254A5C"/>
    <w:rsid w:val="00254B79"/>
    <w:rsid w:val="00257A85"/>
    <w:rsid w:val="00262608"/>
    <w:rsid w:val="002638CE"/>
    <w:rsid w:val="00264AA8"/>
    <w:rsid w:val="00266689"/>
    <w:rsid w:val="00270380"/>
    <w:rsid w:val="00274D7C"/>
    <w:rsid w:val="00275036"/>
    <w:rsid w:val="00275BB4"/>
    <w:rsid w:val="00275EE5"/>
    <w:rsid w:val="00281441"/>
    <w:rsid w:val="0028322A"/>
    <w:rsid w:val="00283264"/>
    <w:rsid w:val="00283931"/>
    <w:rsid w:val="00284F33"/>
    <w:rsid w:val="0028587F"/>
    <w:rsid w:val="00285FC4"/>
    <w:rsid w:val="00290269"/>
    <w:rsid w:val="00292315"/>
    <w:rsid w:val="00295795"/>
    <w:rsid w:val="00296182"/>
    <w:rsid w:val="00297CD6"/>
    <w:rsid w:val="002A39A2"/>
    <w:rsid w:val="002A3FAC"/>
    <w:rsid w:val="002A605C"/>
    <w:rsid w:val="002A7E0D"/>
    <w:rsid w:val="002B0057"/>
    <w:rsid w:val="002B0794"/>
    <w:rsid w:val="002B0D86"/>
    <w:rsid w:val="002B4740"/>
    <w:rsid w:val="002B4C0F"/>
    <w:rsid w:val="002B50D5"/>
    <w:rsid w:val="002B5583"/>
    <w:rsid w:val="002B7816"/>
    <w:rsid w:val="002C07C3"/>
    <w:rsid w:val="002C205B"/>
    <w:rsid w:val="002C3895"/>
    <w:rsid w:val="002C6681"/>
    <w:rsid w:val="002C7102"/>
    <w:rsid w:val="002D0BBC"/>
    <w:rsid w:val="002D3712"/>
    <w:rsid w:val="002D4607"/>
    <w:rsid w:val="002D48AE"/>
    <w:rsid w:val="002D608C"/>
    <w:rsid w:val="002D7165"/>
    <w:rsid w:val="002D7D76"/>
    <w:rsid w:val="002E1F3F"/>
    <w:rsid w:val="002E4373"/>
    <w:rsid w:val="002E5B53"/>
    <w:rsid w:val="002F03E4"/>
    <w:rsid w:val="002F3D28"/>
    <w:rsid w:val="003004C5"/>
    <w:rsid w:val="003039BF"/>
    <w:rsid w:val="00303C08"/>
    <w:rsid w:val="003046DC"/>
    <w:rsid w:val="00306049"/>
    <w:rsid w:val="00306C43"/>
    <w:rsid w:val="0030740E"/>
    <w:rsid w:val="003103C3"/>
    <w:rsid w:val="00311AA5"/>
    <w:rsid w:val="00311E1E"/>
    <w:rsid w:val="00311EB7"/>
    <w:rsid w:val="00314E31"/>
    <w:rsid w:val="00320DC7"/>
    <w:rsid w:val="003315B4"/>
    <w:rsid w:val="0033451C"/>
    <w:rsid w:val="0033504A"/>
    <w:rsid w:val="003353C2"/>
    <w:rsid w:val="00335AA8"/>
    <w:rsid w:val="00340822"/>
    <w:rsid w:val="00340AF0"/>
    <w:rsid w:val="003414AC"/>
    <w:rsid w:val="003446C0"/>
    <w:rsid w:val="00345A3C"/>
    <w:rsid w:val="003469D5"/>
    <w:rsid w:val="00351DD6"/>
    <w:rsid w:val="003611B5"/>
    <w:rsid w:val="00361A03"/>
    <w:rsid w:val="00365C49"/>
    <w:rsid w:val="00366951"/>
    <w:rsid w:val="003706F6"/>
    <w:rsid w:val="00371356"/>
    <w:rsid w:val="00372C2A"/>
    <w:rsid w:val="00372F1C"/>
    <w:rsid w:val="00374B5F"/>
    <w:rsid w:val="0037566E"/>
    <w:rsid w:val="00376041"/>
    <w:rsid w:val="0037672D"/>
    <w:rsid w:val="00380074"/>
    <w:rsid w:val="00380AAA"/>
    <w:rsid w:val="00380B31"/>
    <w:rsid w:val="003813D2"/>
    <w:rsid w:val="00381B8B"/>
    <w:rsid w:val="00385852"/>
    <w:rsid w:val="003858DE"/>
    <w:rsid w:val="00386A82"/>
    <w:rsid w:val="00387355"/>
    <w:rsid w:val="00390CF6"/>
    <w:rsid w:val="00391300"/>
    <w:rsid w:val="00396754"/>
    <w:rsid w:val="00397360"/>
    <w:rsid w:val="003A38D7"/>
    <w:rsid w:val="003A5ACE"/>
    <w:rsid w:val="003A5C6E"/>
    <w:rsid w:val="003A7B5E"/>
    <w:rsid w:val="003B014D"/>
    <w:rsid w:val="003B279A"/>
    <w:rsid w:val="003B2DCC"/>
    <w:rsid w:val="003B4992"/>
    <w:rsid w:val="003B4D41"/>
    <w:rsid w:val="003B569E"/>
    <w:rsid w:val="003B666B"/>
    <w:rsid w:val="003B6680"/>
    <w:rsid w:val="003B6A1E"/>
    <w:rsid w:val="003C17A0"/>
    <w:rsid w:val="003C1FD3"/>
    <w:rsid w:val="003D04D4"/>
    <w:rsid w:val="003D21E2"/>
    <w:rsid w:val="003D298F"/>
    <w:rsid w:val="003D3527"/>
    <w:rsid w:val="003F04DE"/>
    <w:rsid w:val="003F2403"/>
    <w:rsid w:val="003F3FDE"/>
    <w:rsid w:val="003F41F5"/>
    <w:rsid w:val="003F5520"/>
    <w:rsid w:val="003F7136"/>
    <w:rsid w:val="00403B13"/>
    <w:rsid w:val="004054A9"/>
    <w:rsid w:val="00406E93"/>
    <w:rsid w:val="0041135F"/>
    <w:rsid w:val="004124D8"/>
    <w:rsid w:val="004148CE"/>
    <w:rsid w:val="00415D1B"/>
    <w:rsid w:val="004160DA"/>
    <w:rsid w:val="00417034"/>
    <w:rsid w:val="004212F5"/>
    <w:rsid w:val="00421D80"/>
    <w:rsid w:val="0042322A"/>
    <w:rsid w:val="00423671"/>
    <w:rsid w:val="00424729"/>
    <w:rsid w:val="00425092"/>
    <w:rsid w:val="004278F8"/>
    <w:rsid w:val="00440B3A"/>
    <w:rsid w:val="00441396"/>
    <w:rsid w:val="00452607"/>
    <w:rsid w:val="0045267A"/>
    <w:rsid w:val="00452ABF"/>
    <w:rsid w:val="00452ADD"/>
    <w:rsid w:val="00452F98"/>
    <w:rsid w:val="00454252"/>
    <w:rsid w:val="00454654"/>
    <w:rsid w:val="00454F35"/>
    <w:rsid w:val="004554D7"/>
    <w:rsid w:val="00456C7B"/>
    <w:rsid w:val="0045753B"/>
    <w:rsid w:val="00457A8A"/>
    <w:rsid w:val="00470808"/>
    <w:rsid w:val="0047459A"/>
    <w:rsid w:val="00476E80"/>
    <w:rsid w:val="0048041A"/>
    <w:rsid w:val="00484F0E"/>
    <w:rsid w:val="00486C76"/>
    <w:rsid w:val="00490B09"/>
    <w:rsid w:val="00491851"/>
    <w:rsid w:val="00492970"/>
    <w:rsid w:val="004931EF"/>
    <w:rsid w:val="00493557"/>
    <w:rsid w:val="004949AF"/>
    <w:rsid w:val="004954D0"/>
    <w:rsid w:val="004A0D33"/>
    <w:rsid w:val="004A1663"/>
    <w:rsid w:val="004A35A9"/>
    <w:rsid w:val="004A5EB0"/>
    <w:rsid w:val="004B0878"/>
    <w:rsid w:val="004B734D"/>
    <w:rsid w:val="004C035E"/>
    <w:rsid w:val="004C1197"/>
    <w:rsid w:val="004C1AA3"/>
    <w:rsid w:val="004C31CC"/>
    <w:rsid w:val="004C68B4"/>
    <w:rsid w:val="004D19F4"/>
    <w:rsid w:val="004D1B1A"/>
    <w:rsid w:val="004D2171"/>
    <w:rsid w:val="004D2A55"/>
    <w:rsid w:val="004D532F"/>
    <w:rsid w:val="004D5ED5"/>
    <w:rsid w:val="004E2DD3"/>
    <w:rsid w:val="004E3202"/>
    <w:rsid w:val="004E4127"/>
    <w:rsid w:val="004E54C0"/>
    <w:rsid w:val="004F30B8"/>
    <w:rsid w:val="004F53B5"/>
    <w:rsid w:val="004F65BA"/>
    <w:rsid w:val="004F7952"/>
    <w:rsid w:val="00500C2B"/>
    <w:rsid w:val="00501F8A"/>
    <w:rsid w:val="00505B4E"/>
    <w:rsid w:val="00507372"/>
    <w:rsid w:val="0051097E"/>
    <w:rsid w:val="00515F63"/>
    <w:rsid w:val="00523962"/>
    <w:rsid w:val="005245D3"/>
    <w:rsid w:val="005313DC"/>
    <w:rsid w:val="00531F8E"/>
    <w:rsid w:val="00533FEB"/>
    <w:rsid w:val="00534D20"/>
    <w:rsid w:val="005444B0"/>
    <w:rsid w:val="005445C3"/>
    <w:rsid w:val="005448C3"/>
    <w:rsid w:val="00546D58"/>
    <w:rsid w:val="005471C5"/>
    <w:rsid w:val="00550499"/>
    <w:rsid w:val="005516FA"/>
    <w:rsid w:val="00551F0F"/>
    <w:rsid w:val="00556433"/>
    <w:rsid w:val="00557715"/>
    <w:rsid w:val="00562E2F"/>
    <w:rsid w:val="0056324F"/>
    <w:rsid w:val="00563739"/>
    <w:rsid w:val="00563B45"/>
    <w:rsid w:val="00564665"/>
    <w:rsid w:val="0056517C"/>
    <w:rsid w:val="00567297"/>
    <w:rsid w:val="00571965"/>
    <w:rsid w:val="00584A22"/>
    <w:rsid w:val="005857D6"/>
    <w:rsid w:val="00586563"/>
    <w:rsid w:val="005904F9"/>
    <w:rsid w:val="00591EE2"/>
    <w:rsid w:val="00592930"/>
    <w:rsid w:val="00594D9B"/>
    <w:rsid w:val="00597AF4"/>
    <w:rsid w:val="005A0465"/>
    <w:rsid w:val="005A0E5D"/>
    <w:rsid w:val="005A45F4"/>
    <w:rsid w:val="005A603D"/>
    <w:rsid w:val="005A7147"/>
    <w:rsid w:val="005A736B"/>
    <w:rsid w:val="005B59CC"/>
    <w:rsid w:val="005C0CE6"/>
    <w:rsid w:val="005C1182"/>
    <w:rsid w:val="005C34E8"/>
    <w:rsid w:val="005C3850"/>
    <w:rsid w:val="005C5C4B"/>
    <w:rsid w:val="005C6004"/>
    <w:rsid w:val="005C6A73"/>
    <w:rsid w:val="005D070B"/>
    <w:rsid w:val="005D0EC1"/>
    <w:rsid w:val="005D16F8"/>
    <w:rsid w:val="005D246B"/>
    <w:rsid w:val="005D59F9"/>
    <w:rsid w:val="005D690F"/>
    <w:rsid w:val="005E06FB"/>
    <w:rsid w:val="005E40FD"/>
    <w:rsid w:val="005F071D"/>
    <w:rsid w:val="005F4F06"/>
    <w:rsid w:val="005F60D2"/>
    <w:rsid w:val="00606456"/>
    <w:rsid w:val="00610A56"/>
    <w:rsid w:val="00612469"/>
    <w:rsid w:val="00616186"/>
    <w:rsid w:val="00616A67"/>
    <w:rsid w:val="00626B7E"/>
    <w:rsid w:val="00627AF2"/>
    <w:rsid w:val="00630B06"/>
    <w:rsid w:val="00633E9B"/>
    <w:rsid w:val="006346E0"/>
    <w:rsid w:val="0063585F"/>
    <w:rsid w:val="00635D35"/>
    <w:rsid w:val="00641808"/>
    <w:rsid w:val="00641836"/>
    <w:rsid w:val="00642475"/>
    <w:rsid w:val="006442F7"/>
    <w:rsid w:val="006448E1"/>
    <w:rsid w:val="006463CF"/>
    <w:rsid w:val="006504E9"/>
    <w:rsid w:val="0065222A"/>
    <w:rsid w:val="0065233B"/>
    <w:rsid w:val="00652855"/>
    <w:rsid w:val="006556DB"/>
    <w:rsid w:val="006560CE"/>
    <w:rsid w:val="006577C9"/>
    <w:rsid w:val="0066352C"/>
    <w:rsid w:val="006643EC"/>
    <w:rsid w:val="0066467A"/>
    <w:rsid w:val="00664DF7"/>
    <w:rsid w:val="006717BC"/>
    <w:rsid w:val="00672110"/>
    <w:rsid w:val="00675539"/>
    <w:rsid w:val="006812B7"/>
    <w:rsid w:val="0068240E"/>
    <w:rsid w:val="00682D13"/>
    <w:rsid w:val="00684AED"/>
    <w:rsid w:val="00685219"/>
    <w:rsid w:val="0069137B"/>
    <w:rsid w:val="00691E98"/>
    <w:rsid w:val="00691F4E"/>
    <w:rsid w:val="00692490"/>
    <w:rsid w:val="00696DE2"/>
    <w:rsid w:val="006A02C9"/>
    <w:rsid w:val="006A1394"/>
    <w:rsid w:val="006A2352"/>
    <w:rsid w:val="006A4B1F"/>
    <w:rsid w:val="006A70EE"/>
    <w:rsid w:val="006B3527"/>
    <w:rsid w:val="006B4E68"/>
    <w:rsid w:val="006B7727"/>
    <w:rsid w:val="006C211A"/>
    <w:rsid w:val="006C4217"/>
    <w:rsid w:val="006C6429"/>
    <w:rsid w:val="006D0457"/>
    <w:rsid w:val="006D3424"/>
    <w:rsid w:val="006D49F7"/>
    <w:rsid w:val="006D4F8A"/>
    <w:rsid w:val="006D73E0"/>
    <w:rsid w:val="006D742B"/>
    <w:rsid w:val="006E061D"/>
    <w:rsid w:val="006E0EB3"/>
    <w:rsid w:val="006E3CB9"/>
    <w:rsid w:val="006F09CA"/>
    <w:rsid w:val="006F253D"/>
    <w:rsid w:val="006F2D32"/>
    <w:rsid w:val="006F2F5E"/>
    <w:rsid w:val="006F3572"/>
    <w:rsid w:val="006F44B8"/>
    <w:rsid w:val="006F6AAB"/>
    <w:rsid w:val="0071042B"/>
    <w:rsid w:val="00712AC6"/>
    <w:rsid w:val="007142A7"/>
    <w:rsid w:val="007158B4"/>
    <w:rsid w:val="00715944"/>
    <w:rsid w:val="007179FF"/>
    <w:rsid w:val="00720377"/>
    <w:rsid w:val="00720CDB"/>
    <w:rsid w:val="00723393"/>
    <w:rsid w:val="007233DD"/>
    <w:rsid w:val="00723699"/>
    <w:rsid w:val="00723F4D"/>
    <w:rsid w:val="00725978"/>
    <w:rsid w:val="007261F5"/>
    <w:rsid w:val="00731574"/>
    <w:rsid w:val="007319DF"/>
    <w:rsid w:val="0073518B"/>
    <w:rsid w:val="0073561D"/>
    <w:rsid w:val="007363E5"/>
    <w:rsid w:val="00736A5B"/>
    <w:rsid w:val="00741660"/>
    <w:rsid w:val="00741F7A"/>
    <w:rsid w:val="0074257A"/>
    <w:rsid w:val="00742EF5"/>
    <w:rsid w:val="00745218"/>
    <w:rsid w:val="00747E59"/>
    <w:rsid w:val="007520D8"/>
    <w:rsid w:val="00753BF1"/>
    <w:rsid w:val="00754331"/>
    <w:rsid w:val="0075470F"/>
    <w:rsid w:val="0075582D"/>
    <w:rsid w:val="00756761"/>
    <w:rsid w:val="00756850"/>
    <w:rsid w:val="00760D36"/>
    <w:rsid w:val="007643A0"/>
    <w:rsid w:val="007659D0"/>
    <w:rsid w:val="00766193"/>
    <w:rsid w:val="00767763"/>
    <w:rsid w:val="00770E49"/>
    <w:rsid w:val="00771125"/>
    <w:rsid w:val="007726F8"/>
    <w:rsid w:val="007730EC"/>
    <w:rsid w:val="00780307"/>
    <w:rsid w:val="00780FEB"/>
    <w:rsid w:val="00782609"/>
    <w:rsid w:val="00782E51"/>
    <w:rsid w:val="0078334F"/>
    <w:rsid w:val="007864BF"/>
    <w:rsid w:val="007959CF"/>
    <w:rsid w:val="00797435"/>
    <w:rsid w:val="007A61FF"/>
    <w:rsid w:val="007A78B5"/>
    <w:rsid w:val="007A7A98"/>
    <w:rsid w:val="007A7FAB"/>
    <w:rsid w:val="007B0505"/>
    <w:rsid w:val="007B0F84"/>
    <w:rsid w:val="007B1051"/>
    <w:rsid w:val="007B3486"/>
    <w:rsid w:val="007B4106"/>
    <w:rsid w:val="007B704E"/>
    <w:rsid w:val="007B7387"/>
    <w:rsid w:val="007C028D"/>
    <w:rsid w:val="007C0479"/>
    <w:rsid w:val="007C0832"/>
    <w:rsid w:val="007C08D3"/>
    <w:rsid w:val="007C0EC4"/>
    <w:rsid w:val="007C14B4"/>
    <w:rsid w:val="007C14CE"/>
    <w:rsid w:val="007C1612"/>
    <w:rsid w:val="007C1823"/>
    <w:rsid w:val="007C2828"/>
    <w:rsid w:val="007C29AD"/>
    <w:rsid w:val="007C35C8"/>
    <w:rsid w:val="007C63F2"/>
    <w:rsid w:val="007D2661"/>
    <w:rsid w:val="007D28A6"/>
    <w:rsid w:val="007D2E7C"/>
    <w:rsid w:val="007D355F"/>
    <w:rsid w:val="007D63DA"/>
    <w:rsid w:val="007E199B"/>
    <w:rsid w:val="007E1CF9"/>
    <w:rsid w:val="007E6450"/>
    <w:rsid w:val="007F0100"/>
    <w:rsid w:val="007F0337"/>
    <w:rsid w:val="007F5639"/>
    <w:rsid w:val="007F6AF1"/>
    <w:rsid w:val="008008B4"/>
    <w:rsid w:val="00805047"/>
    <w:rsid w:val="00806DAD"/>
    <w:rsid w:val="00807F43"/>
    <w:rsid w:val="00810876"/>
    <w:rsid w:val="00814425"/>
    <w:rsid w:val="008158B9"/>
    <w:rsid w:val="00815A4A"/>
    <w:rsid w:val="00821257"/>
    <w:rsid w:val="00821F39"/>
    <w:rsid w:val="00826D29"/>
    <w:rsid w:val="00827590"/>
    <w:rsid w:val="00827A17"/>
    <w:rsid w:val="00830191"/>
    <w:rsid w:val="0083338D"/>
    <w:rsid w:val="008364CB"/>
    <w:rsid w:val="0083720E"/>
    <w:rsid w:val="00842152"/>
    <w:rsid w:val="00842D34"/>
    <w:rsid w:val="00843F17"/>
    <w:rsid w:val="00845F73"/>
    <w:rsid w:val="00846257"/>
    <w:rsid w:val="00851935"/>
    <w:rsid w:val="00852E1D"/>
    <w:rsid w:val="008534FB"/>
    <w:rsid w:val="008538DC"/>
    <w:rsid w:val="00857138"/>
    <w:rsid w:val="00863BEA"/>
    <w:rsid w:val="00870452"/>
    <w:rsid w:val="00870EF2"/>
    <w:rsid w:val="008754A8"/>
    <w:rsid w:val="00875D30"/>
    <w:rsid w:val="008769FA"/>
    <w:rsid w:val="00877ADB"/>
    <w:rsid w:val="0088128F"/>
    <w:rsid w:val="008875DC"/>
    <w:rsid w:val="0089135A"/>
    <w:rsid w:val="00893803"/>
    <w:rsid w:val="00894287"/>
    <w:rsid w:val="0089465E"/>
    <w:rsid w:val="00895D6E"/>
    <w:rsid w:val="00895DB2"/>
    <w:rsid w:val="008966D3"/>
    <w:rsid w:val="00897ED9"/>
    <w:rsid w:val="008A0668"/>
    <w:rsid w:val="008A0697"/>
    <w:rsid w:val="008A077E"/>
    <w:rsid w:val="008A13F1"/>
    <w:rsid w:val="008A233F"/>
    <w:rsid w:val="008A2E8C"/>
    <w:rsid w:val="008A3DE6"/>
    <w:rsid w:val="008A5E91"/>
    <w:rsid w:val="008A6A74"/>
    <w:rsid w:val="008B2367"/>
    <w:rsid w:val="008B3250"/>
    <w:rsid w:val="008B3892"/>
    <w:rsid w:val="008B463C"/>
    <w:rsid w:val="008B7B74"/>
    <w:rsid w:val="008B7C74"/>
    <w:rsid w:val="008C245E"/>
    <w:rsid w:val="008C2E8D"/>
    <w:rsid w:val="008C69AB"/>
    <w:rsid w:val="008C7BD4"/>
    <w:rsid w:val="008D3031"/>
    <w:rsid w:val="008D3360"/>
    <w:rsid w:val="008D41B5"/>
    <w:rsid w:val="008D54CE"/>
    <w:rsid w:val="008E05B7"/>
    <w:rsid w:val="008E0FE9"/>
    <w:rsid w:val="008E29F5"/>
    <w:rsid w:val="008E4574"/>
    <w:rsid w:val="008F120F"/>
    <w:rsid w:val="008F47E3"/>
    <w:rsid w:val="00900148"/>
    <w:rsid w:val="00900412"/>
    <w:rsid w:val="00907B13"/>
    <w:rsid w:val="00910AEB"/>
    <w:rsid w:val="00914CD4"/>
    <w:rsid w:val="00914D91"/>
    <w:rsid w:val="0091647A"/>
    <w:rsid w:val="009202F4"/>
    <w:rsid w:val="00920E35"/>
    <w:rsid w:val="00922285"/>
    <w:rsid w:val="00922904"/>
    <w:rsid w:val="00927A74"/>
    <w:rsid w:val="00927FDD"/>
    <w:rsid w:val="00934304"/>
    <w:rsid w:val="00936D2F"/>
    <w:rsid w:val="00944684"/>
    <w:rsid w:val="009459A8"/>
    <w:rsid w:val="00947834"/>
    <w:rsid w:val="00951178"/>
    <w:rsid w:val="009512D0"/>
    <w:rsid w:val="00953027"/>
    <w:rsid w:val="00954049"/>
    <w:rsid w:val="00961CD6"/>
    <w:rsid w:val="00962593"/>
    <w:rsid w:val="00962E3D"/>
    <w:rsid w:val="00963D51"/>
    <w:rsid w:val="00965E89"/>
    <w:rsid w:val="00967715"/>
    <w:rsid w:val="00970FD0"/>
    <w:rsid w:val="009723DC"/>
    <w:rsid w:val="0097679E"/>
    <w:rsid w:val="0097780E"/>
    <w:rsid w:val="00980E82"/>
    <w:rsid w:val="00981A46"/>
    <w:rsid w:val="00982930"/>
    <w:rsid w:val="00982BC8"/>
    <w:rsid w:val="00984B03"/>
    <w:rsid w:val="00985355"/>
    <w:rsid w:val="00986B50"/>
    <w:rsid w:val="009918D2"/>
    <w:rsid w:val="009919E5"/>
    <w:rsid w:val="00991A25"/>
    <w:rsid w:val="00992473"/>
    <w:rsid w:val="00993337"/>
    <w:rsid w:val="00993B41"/>
    <w:rsid w:val="00993F15"/>
    <w:rsid w:val="009940B4"/>
    <w:rsid w:val="00994E5C"/>
    <w:rsid w:val="00996CB8"/>
    <w:rsid w:val="00997332"/>
    <w:rsid w:val="009A1C32"/>
    <w:rsid w:val="009A5AA7"/>
    <w:rsid w:val="009B31E7"/>
    <w:rsid w:val="009B555D"/>
    <w:rsid w:val="009B6F50"/>
    <w:rsid w:val="009B6FCF"/>
    <w:rsid w:val="009B71C2"/>
    <w:rsid w:val="009C2B86"/>
    <w:rsid w:val="009C3C54"/>
    <w:rsid w:val="009C445F"/>
    <w:rsid w:val="009C4983"/>
    <w:rsid w:val="009C6C51"/>
    <w:rsid w:val="009D022E"/>
    <w:rsid w:val="009D25DE"/>
    <w:rsid w:val="009D3D3C"/>
    <w:rsid w:val="009D4D43"/>
    <w:rsid w:val="009D6AE5"/>
    <w:rsid w:val="009D6CA7"/>
    <w:rsid w:val="009E22E6"/>
    <w:rsid w:val="009E42DC"/>
    <w:rsid w:val="009F1066"/>
    <w:rsid w:val="009F2619"/>
    <w:rsid w:val="009F3A2C"/>
    <w:rsid w:val="00A03336"/>
    <w:rsid w:val="00A0453E"/>
    <w:rsid w:val="00A079C4"/>
    <w:rsid w:val="00A07FF9"/>
    <w:rsid w:val="00A1121A"/>
    <w:rsid w:val="00A11F64"/>
    <w:rsid w:val="00A12200"/>
    <w:rsid w:val="00A14B07"/>
    <w:rsid w:val="00A21021"/>
    <w:rsid w:val="00A217A4"/>
    <w:rsid w:val="00A2189E"/>
    <w:rsid w:val="00A21F03"/>
    <w:rsid w:val="00A2430B"/>
    <w:rsid w:val="00A258E5"/>
    <w:rsid w:val="00A25D9B"/>
    <w:rsid w:val="00A262B8"/>
    <w:rsid w:val="00A30D27"/>
    <w:rsid w:val="00A310A2"/>
    <w:rsid w:val="00A32145"/>
    <w:rsid w:val="00A32E3C"/>
    <w:rsid w:val="00A3362E"/>
    <w:rsid w:val="00A35571"/>
    <w:rsid w:val="00A40E06"/>
    <w:rsid w:val="00A421A6"/>
    <w:rsid w:val="00A4305D"/>
    <w:rsid w:val="00A46D93"/>
    <w:rsid w:val="00A520F4"/>
    <w:rsid w:val="00A5267B"/>
    <w:rsid w:val="00A5269F"/>
    <w:rsid w:val="00A53460"/>
    <w:rsid w:val="00A55FA3"/>
    <w:rsid w:val="00A56906"/>
    <w:rsid w:val="00A56C6E"/>
    <w:rsid w:val="00A57CE8"/>
    <w:rsid w:val="00A61D58"/>
    <w:rsid w:val="00A6347A"/>
    <w:rsid w:val="00A638A0"/>
    <w:rsid w:val="00A63AFB"/>
    <w:rsid w:val="00A73443"/>
    <w:rsid w:val="00A74EFA"/>
    <w:rsid w:val="00A77B4A"/>
    <w:rsid w:val="00A80946"/>
    <w:rsid w:val="00A81790"/>
    <w:rsid w:val="00A86142"/>
    <w:rsid w:val="00A86345"/>
    <w:rsid w:val="00A867EC"/>
    <w:rsid w:val="00A8719D"/>
    <w:rsid w:val="00A914AB"/>
    <w:rsid w:val="00A92032"/>
    <w:rsid w:val="00A9272C"/>
    <w:rsid w:val="00A927A2"/>
    <w:rsid w:val="00AA0A5D"/>
    <w:rsid w:val="00AA17A6"/>
    <w:rsid w:val="00AA4E91"/>
    <w:rsid w:val="00AA7B7B"/>
    <w:rsid w:val="00AB0648"/>
    <w:rsid w:val="00AB10B8"/>
    <w:rsid w:val="00AB1164"/>
    <w:rsid w:val="00AB3077"/>
    <w:rsid w:val="00AB65B7"/>
    <w:rsid w:val="00AB7C3F"/>
    <w:rsid w:val="00AC0711"/>
    <w:rsid w:val="00AC0719"/>
    <w:rsid w:val="00AC0CE2"/>
    <w:rsid w:val="00AC517C"/>
    <w:rsid w:val="00AD1516"/>
    <w:rsid w:val="00AD3DC5"/>
    <w:rsid w:val="00AD5845"/>
    <w:rsid w:val="00AD7EA5"/>
    <w:rsid w:val="00AE0BCA"/>
    <w:rsid w:val="00AE1AAE"/>
    <w:rsid w:val="00AE2955"/>
    <w:rsid w:val="00AE2EFE"/>
    <w:rsid w:val="00AE3397"/>
    <w:rsid w:val="00AE4816"/>
    <w:rsid w:val="00AF0FBE"/>
    <w:rsid w:val="00AF2A44"/>
    <w:rsid w:val="00AF2A88"/>
    <w:rsid w:val="00AF2C56"/>
    <w:rsid w:val="00AF5924"/>
    <w:rsid w:val="00B00071"/>
    <w:rsid w:val="00B03489"/>
    <w:rsid w:val="00B039A1"/>
    <w:rsid w:val="00B04E8C"/>
    <w:rsid w:val="00B055D3"/>
    <w:rsid w:val="00B07487"/>
    <w:rsid w:val="00B07571"/>
    <w:rsid w:val="00B079DB"/>
    <w:rsid w:val="00B102D8"/>
    <w:rsid w:val="00B144C8"/>
    <w:rsid w:val="00B1498E"/>
    <w:rsid w:val="00B14E6F"/>
    <w:rsid w:val="00B1660B"/>
    <w:rsid w:val="00B169D1"/>
    <w:rsid w:val="00B1707B"/>
    <w:rsid w:val="00B213A2"/>
    <w:rsid w:val="00B23495"/>
    <w:rsid w:val="00B246A9"/>
    <w:rsid w:val="00B254FE"/>
    <w:rsid w:val="00B306FD"/>
    <w:rsid w:val="00B30A07"/>
    <w:rsid w:val="00B32117"/>
    <w:rsid w:val="00B32D4D"/>
    <w:rsid w:val="00B34FD9"/>
    <w:rsid w:val="00B35E28"/>
    <w:rsid w:val="00B35EDE"/>
    <w:rsid w:val="00B36300"/>
    <w:rsid w:val="00B400E9"/>
    <w:rsid w:val="00B4277E"/>
    <w:rsid w:val="00B50CEC"/>
    <w:rsid w:val="00B540E4"/>
    <w:rsid w:val="00B54F57"/>
    <w:rsid w:val="00B5548B"/>
    <w:rsid w:val="00B55C75"/>
    <w:rsid w:val="00B56116"/>
    <w:rsid w:val="00B56944"/>
    <w:rsid w:val="00B5747F"/>
    <w:rsid w:val="00B61A07"/>
    <w:rsid w:val="00B6218B"/>
    <w:rsid w:val="00B6460F"/>
    <w:rsid w:val="00B676E7"/>
    <w:rsid w:val="00B7061E"/>
    <w:rsid w:val="00B71190"/>
    <w:rsid w:val="00B7181D"/>
    <w:rsid w:val="00B72046"/>
    <w:rsid w:val="00B73210"/>
    <w:rsid w:val="00B73835"/>
    <w:rsid w:val="00B7473A"/>
    <w:rsid w:val="00B769CB"/>
    <w:rsid w:val="00B76BF9"/>
    <w:rsid w:val="00B82166"/>
    <w:rsid w:val="00B830BA"/>
    <w:rsid w:val="00B83910"/>
    <w:rsid w:val="00B83BDC"/>
    <w:rsid w:val="00B85700"/>
    <w:rsid w:val="00B85B89"/>
    <w:rsid w:val="00B96750"/>
    <w:rsid w:val="00B96977"/>
    <w:rsid w:val="00B96D3F"/>
    <w:rsid w:val="00BA2658"/>
    <w:rsid w:val="00BA6680"/>
    <w:rsid w:val="00BB0C17"/>
    <w:rsid w:val="00BB22F5"/>
    <w:rsid w:val="00BB2C74"/>
    <w:rsid w:val="00BB354C"/>
    <w:rsid w:val="00BB4440"/>
    <w:rsid w:val="00BC016A"/>
    <w:rsid w:val="00BC01A6"/>
    <w:rsid w:val="00BC04C4"/>
    <w:rsid w:val="00BC1481"/>
    <w:rsid w:val="00BC1E28"/>
    <w:rsid w:val="00BC3F32"/>
    <w:rsid w:val="00BC3FB2"/>
    <w:rsid w:val="00BC401F"/>
    <w:rsid w:val="00BD0AA5"/>
    <w:rsid w:val="00BD11F5"/>
    <w:rsid w:val="00BD3901"/>
    <w:rsid w:val="00BD3C66"/>
    <w:rsid w:val="00BD596D"/>
    <w:rsid w:val="00BD6317"/>
    <w:rsid w:val="00BD700F"/>
    <w:rsid w:val="00BD7C17"/>
    <w:rsid w:val="00BE2CC5"/>
    <w:rsid w:val="00BE5DF8"/>
    <w:rsid w:val="00BF1815"/>
    <w:rsid w:val="00BF4D45"/>
    <w:rsid w:val="00BF58BD"/>
    <w:rsid w:val="00BF6BD0"/>
    <w:rsid w:val="00BF73A5"/>
    <w:rsid w:val="00BF76A1"/>
    <w:rsid w:val="00C02FE8"/>
    <w:rsid w:val="00C05093"/>
    <w:rsid w:val="00C054C1"/>
    <w:rsid w:val="00C059E9"/>
    <w:rsid w:val="00C06387"/>
    <w:rsid w:val="00C10785"/>
    <w:rsid w:val="00C10E7E"/>
    <w:rsid w:val="00C133F0"/>
    <w:rsid w:val="00C147B5"/>
    <w:rsid w:val="00C1560A"/>
    <w:rsid w:val="00C15CDC"/>
    <w:rsid w:val="00C177B1"/>
    <w:rsid w:val="00C20591"/>
    <w:rsid w:val="00C2133A"/>
    <w:rsid w:val="00C21925"/>
    <w:rsid w:val="00C2310F"/>
    <w:rsid w:val="00C23A37"/>
    <w:rsid w:val="00C2436D"/>
    <w:rsid w:val="00C251AB"/>
    <w:rsid w:val="00C27CD6"/>
    <w:rsid w:val="00C30F9E"/>
    <w:rsid w:val="00C31D3B"/>
    <w:rsid w:val="00C33A77"/>
    <w:rsid w:val="00C34D5D"/>
    <w:rsid w:val="00C36F89"/>
    <w:rsid w:val="00C370D8"/>
    <w:rsid w:val="00C377E2"/>
    <w:rsid w:val="00C45956"/>
    <w:rsid w:val="00C504BD"/>
    <w:rsid w:val="00C51223"/>
    <w:rsid w:val="00C5302E"/>
    <w:rsid w:val="00C53220"/>
    <w:rsid w:val="00C53722"/>
    <w:rsid w:val="00C53FEB"/>
    <w:rsid w:val="00C61E01"/>
    <w:rsid w:val="00C62048"/>
    <w:rsid w:val="00C62EED"/>
    <w:rsid w:val="00C643F1"/>
    <w:rsid w:val="00C64EA2"/>
    <w:rsid w:val="00C660B8"/>
    <w:rsid w:val="00C740B8"/>
    <w:rsid w:val="00C755B3"/>
    <w:rsid w:val="00C7577D"/>
    <w:rsid w:val="00C7621D"/>
    <w:rsid w:val="00C80AFF"/>
    <w:rsid w:val="00C80F9A"/>
    <w:rsid w:val="00C81199"/>
    <w:rsid w:val="00C82748"/>
    <w:rsid w:val="00C85132"/>
    <w:rsid w:val="00C91EA1"/>
    <w:rsid w:val="00C91FD4"/>
    <w:rsid w:val="00C932A5"/>
    <w:rsid w:val="00C93F23"/>
    <w:rsid w:val="00C94E70"/>
    <w:rsid w:val="00C96464"/>
    <w:rsid w:val="00C96687"/>
    <w:rsid w:val="00CA0DF3"/>
    <w:rsid w:val="00CA42BF"/>
    <w:rsid w:val="00CB1384"/>
    <w:rsid w:val="00CB5BD7"/>
    <w:rsid w:val="00CC3D76"/>
    <w:rsid w:val="00CC65EE"/>
    <w:rsid w:val="00CC7415"/>
    <w:rsid w:val="00CD086C"/>
    <w:rsid w:val="00CD3DD8"/>
    <w:rsid w:val="00CD6A75"/>
    <w:rsid w:val="00CE1F4F"/>
    <w:rsid w:val="00CE3FCC"/>
    <w:rsid w:val="00CE49EB"/>
    <w:rsid w:val="00CE517A"/>
    <w:rsid w:val="00CE6828"/>
    <w:rsid w:val="00CE726D"/>
    <w:rsid w:val="00CE766F"/>
    <w:rsid w:val="00CF042A"/>
    <w:rsid w:val="00CF1E4E"/>
    <w:rsid w:val="00CF1FCF"/>
    <w:rsid w:val="00CF2885"/>
    <w:rsid w:val="00CF4E78"/>
    <w:rsid w:val="00CF7CA1"/>
    <w:rsid w:val="00D0075E"/>
    <w:rsid w:val="00D02264"/>
    <w:rsid w:val="00D02277"/>
    <w:rsid w:val="00D031EC"/>
    <w:rsid w:val="00D05363"/>
    <w:rsid w:val="00D10BFF"/>
    <w:rsid w:val="00D118B1"/>
    <w:rsid w:val="00D12D5C"/>
    <w:rsid w:val="00D13816"/>
    <w:rsid w:val="00D13E12"/>
    <w:rsid w:val="00D15055"/>
    <w:rsid w:val="00D1516D"/>
    <w:rsid w:val="00D228DA"/>
    <w:rsid w:val="00D23945"/>
    <w:rsid w:val="00D26903"/>
    <w:rsid w:val="00D305AD"/>
    <w:rsid w:val="00D405B5"/>
    <w:rsid w:val="00D4091E"/>
    <w:rsid w:val="00D4178B"/>
    <w:rsid w:val="00D42CF4"/>
    <w:rsid w:val="00D43B3D"/>
    <w:rsid w:val="00D4441A"/>
    <w:rsid w:val="00D479E1"/>
    <w:rsid w:val="00D50130"/>
    <w:rsid w:val="00D50798"/>
    <w:rsid w:val="00D531A8"/>
    <w:rsid w:val="00D539BC"/>
    <w:rsid w:val="00D5639B"/>
    <w:rsid w:val="00D6229C"/>
    <w:rsid w:val="00D627B7"/>
    <w:rsid w:val="00D629E3"/>
    <w:rsid w:val="00D64361"/>
    <w:rsid w:val="00D71AF4"/>
    <w:rsid w:val="00D72A18"/>
    <w:rsid w:val="00D8179F"/>
    <w:rsid w:val="00D824A7"/>
    <w:rsid w:val="00D83D9A"/>
    <w:rsid w:val="00D94062"/>
    <w:rsid w:val="00D9407C"/>
    <w:rsid w:val="00D941B0"/>
    <w:rsid w:val="00D954DB"/>
    <w:rsid w:val="00D9635C"/>
    <w:rsid w:val="00D971A1"/>
    <w:rsid w:val="00D9744B"/>
    <w:rsid w:val="00DA3F7B"/>
    <w:rsid w:val="00DB1F10"/>
    <w:rsid w:val="00DB270D"/>
    <w:rsid w:val="00DB3F1B"/>
    <w:rsid w:val="00DB4AF9"/>
    <w:rsid w:val="00DB61C7"/>
    <w:rsid w:val="00DB653C"/>
    <w:rsid w:val="00DB7D26"/>
    <w:rsid w:val="00DC038D"/>
    <w:rsid w:val="00DC0FA8"/>
    <w:rsid w:val="00DC3617"/>
    <w:rsid w:val="00DC597E"/>
    <w:rsid w:val="00DD1643"/>
    <w:rsid w:val="00DD47DC"/>
    <w:rsid w:val="00DD4FDE"/>
    <w:rsid w:val="00DD5B20"/>
    <w:rsid w:val="00DD5C49"/>
    <w:rsid w:val="00DE1701"/>
    <w:rsid w:val="00DE2C71"/>
    <w:rsid w:val="00DE4FCE"/>
    <w:rsid w:val="00DE5303"/>
    <w:rsid w:val="00DE540B"/>
    <w:rsid w:val="00DE5911"/>
    <w:rsid w:val="00DE6985"/>
    <w:rsid w:val="00DF3558"/>
    <w:rsid w:val="00DF51CD"/>
    <w:rsid w:val="00E007CA"/>
    <w:rsid w:val="00E033CB"/>
    <w:rsid w:val="00E05CCA"/>
    <w:rsid w:val="00E10655"/>
    <w:rsid w:val="00E14081"/>
    <w:rsid w:val="00E16255"/>
    <w:rsid w:val="00E170AF"/>
    <w:rsid w:val="00E17594"/>
    <w:rsid w:val="00E21C75"/>
    <w:rsid w:val="00E233F5"/>
    <w:rsid w:val="00E305F8"/>
    <w:rsid w:val="00E30625"/>
    <w:rsid w:val="00E30BFC"/>
    <w:rsid w:val="00E32414"/>
    <w:rsid w:val="00E34776"/>
    <w:rsid w:val="00E34E77"/>
    <w:rsid w:val="00E35309"/>
    <w:rsid w:val="00E35A27"/>
    <w:rsid w:val="00E36631"/>
    <w:rsid w:val="00E37F08"/>
    <w:rsid w:val="00E42904"/>
    <w:rsid w:val="00E44334"/>
    <w:rsid w:val="00E51187"/>
    <w:rsid w:val="00E51982"/>
    <w:rsid w:val="00E60B7A"/>
    <w:rsid w:val="00E62E13"/>
    <w:rsid w:val="00E6361E"/>
    <w:rsid w:val="00E654B7"/>
    <w:rsid w:val="00E7131A"/>
    <w:rsid w:val="00E7486E"/>
    <w:rsid w:val="00E7508A"/>
    <w:rsid w:val="00E75D84"/>
    <w:rsid w:val="00E75FC0"/>
    <w:rsid w:val="00E77659"/>
    <w:rsid w:val="00E810EA"/>
    <w:rsid w:val="00E824C9"/>
    <w:rsid w:val="00E82D47"/>
    <w:rsid w:val="00E87C14"/>
    <w:rsid w:val="00E91C2C"/>
    <w:rsid w:val="00EA1F01"/>
    <w:rsid w:val="00EA223E"/>
    <w:rsid w:val="00EA4284"/>
    <w:rsid w:val="00EB0E43"/>
    <w:rsid w:val="00EB1164"/>
    <w:rsid w:val="00EB3DD1"/>
    <w:rsid w:val="00EB53F3"/>
    <w:rsid w:val="00EB56B6"/>
    <w:rsid w:val="00EB72D8"/>
    <w:rsid w:val="00EC04DA"/>
    <w:rsid w:val="00EC21A1"/>
    <w:rsid w:val="00EC5F06"/>
    <w:rsid w:val="00EC652D"/>
    <w:rsid w:val="00EC6555"/>
    <w:rsid w:val="00ED2CD5"/>
    <w:rsid w:val="00ED73FA"/>
    <w:rsid w:val="00EE0FD9"/>
    <w:rsid w:val="00EE1308"/>
    <w:rsid w:val="00EE2E2B"/>
    <w:rsid w:val="00EE3768"/>
    <w:rsid w:val="00EE4053"/>
    <w:rsid w:val="00EE51CC"/>
    <w:rsid w:val="00EE66F2"/>
    <w:rsid w:val="00EF2000"/>
    <w:rsid w:val="00EF3643"/>
    <w:rsid w:val="00EF7231"/>
    <w:rsid w:val="00F00157"/>
    <w:rsid w:val="00F012A8"/>
    <w:rsid w:val="00F02B8C"/>
    <w:rsid w:val="00F04794"/>
    <w:rsid w:val="00F04DF9"/>
    <w:rsid w:val="00F10516"/>
    <w:rsid w:val="00F15B13"/>
    <w:rsid w:val="00F15CBC"/>
    <w:rsid w:val="00F15FE1"/>
    <w:rsid w:val="00F16795"/>
    <w:rsid w:val="00F169D8"/>
    <w:rsid w:val="00F20175"/>
    <w:rsid w:val="00F21C19"/>
    <w:rsid w:val="00F2293B"/>
    <w:rsid w:val="00F25898"/>
    <w:rsid w:val="00F26BBB"/>
    <w:rsid w:val="00F27E5D"/>
    <w:rsid w:val="00F3284B"/>
    <w:rsid w:val="00F349EB"/>
    <w:rsid w:val="00F352FC"/>
    <w:rsid w:val="00F36A56"/>
    <w:rsid w:val="00F42CF5"/>
    <w:rsid w:val="00F4494F"/>
    <w:rsid w:val="00F45CE9"/>
    <w:rsid w:val="00F463DD"/>
    <w:rsid w:val="00F502C8"/>
    <w:rsid w:val="00F528DC"/>
    <w:rsid w:val="00F5387E"/>
    <w:rsid w:val="00F55C93"/>
    <w:rsid w:val="00F573C3"/>
    <w:rsid w:val="00F61BCD"/>
    <w:rsid w:val="00F62298"/>
    <w:rsid w:val="00F62F8A"/>
    <w:rsid w:val="00F72DA2"/>
    <w:rsid w:val="00F73A54"/>
    <w:rsid w:val="00F73A9D"/>
    <w:rsid w:val="00F75CB3"/>
    <w:rsid w:val="00F7653B"/>
    <w:rsid w:val="00F77BAB"/>
    <w:rsid w:val="00F80DD8"/>
    <w:rsid w:val="00F86BDF"/>
    <w:rsid w:val="00F90710"/>
    <w:rsid w:val="00F90D76"/>
    <w:rsid w:val="00F911ED"/>
    <w:rsid w:val="00F940CC"/>
    <w:rsid w:val="00F95048"/>
    <w:rsid w:val="00F96801"/>
    <w:rsid w:val="00F96A20"/>
    <w:rsid w:val="00FA19CB"/>
    <w:rsid w:val="00FA1D8F"/>
    <w:rsid w:val="00FA6112"/>
    <w:rsid w:val="00FA79B8"/>
    <w:rsid w:val="00FA7BBB"/>
    <w:rsid w:val="00FB6260"/>
    <w:rsid w:val="00FB6483"/>
    <w:rsid w:val="00FB6FA2"/>
    <w:rsid w:val="00FB7A8E"/>
    <w:rsid w:val="00FC434A"/>
    <w:rsid w:val="00FC4BE9"/>
    <w:rsid w:val="00FC77AC"/>
    <w:rsid w:val="00FD1D85"/>
    <w:rsid w:val="00FD28A8"/>
    <w:rsid w:val="00FD5E95"/>
    <w:rsid w:val="00FD7C27"/>
    <w:rsid w:val="00FE15FE"/>
    <w:rsid w:val="00FE4597"/>
    <w:rsid w:val="00FE4745"/>
    <w:rsid w:val="00FE5752"/>
    <w:rsid w:val="00FE7710"/>
    <w:rsid w:val="00FF075F"/>
    <w:rsid w:val="00FF3110"/>
    <w:rsid w:val="00FF3529"/>
    <w:rsid w:val="00FF49EA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;"/>
  <w14:docId w14:val="3103F7E6"/>
  <w15:docId w15:val="{4CAB4489-3138-4E92-8280-754D89C6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Elegant"/>
    <w:basedOn w:val="a1"/>
    <w:rsid w:val="003A5C6E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1Char">
    <w:name w:val="العنوان 1 Char"/>
    <w:basedOn w:val="a0"/>
    <w:link w:val="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a6">
    <w:name w:val="Balloon Text"/>
    <w:basedOn w:val="a"/>
    <w:link w:val="Char0"/>
    <w:rsid w:val="00CC3D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CC3D76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header"/>
    <w:basedOn w:val="a"/>
    <w:link w:val="Char1"/>
    <w:rsid w:val="007C047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rsid w:val="007C0479"/>
    <w:rPr>
      <w:sz w:val="24"/>
      <w:szCs w:val="24"/>
    </w:rPr>
  </w:style>
  <w:style w:type="paragraph" w:styleId="aa">
    <w:name w:val="footer"/>
    <w:basedOn w:val="a"/>
    <w:link w:val="Char2"/>
    <w:rsid w:val="007C047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rsid w:val="007C0479"/>
    <w:rPr>
      <w:sz w:val="24"/>
      <w:szCs w:val="24"/>
    </w:rPr>
  </w:style>
  <w:style w:type="character" w:styleId="ab">
    <w:name w:val="Placeholder Text"/>
    <w:basedOn w:val="a0"/>
    <w:uiPriority w:val="99"/>
    <w:semiHidden/>
    <w:rsid w:val="00B676E7"/>
    <w:rPr>
      <w:color w:val="808080"/>
    </w:rPr>
  </w:style>
  <w:style w:type="paragraph" w:styleId="ac">
    <w:name w:val="Normal (Web)"/>
    <w:basedOn w:val="a"/>
    <w:uiPriority w:val="99"/>
    <w:unhideWhenUsed/>
    <w:rsid w:val="00C64EA2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70DE-7CC3-489E-A064-3363CD95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</dc:creator>
  <cp:keywords/>
  <dc:description/>
  <cp:lastModifiedBy>Maher</cp:lastModifiedBy>
  <cp:revision>20</cp:revision>
  <cp:lastPrinted>2024-04-25T11:11:00Z</cp:lastPrinted>
  <dcterms:created xsi:type="dcterms:W3CDTF">2024-04-22T05:12:00Z</dcterms:created>
  <dcterms:modified xsi:type="dcterms:W3CDTF">2024-05-06T07:40:00Z</dcterms:modified>
</cp:coreProperties>
</file>